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667" w:rsidRPr="00507615" w:rsidRDefault="00F47553">
      <w:pPr>
        <w:rPr>
          <w:rFonts w:ascii="Times New Roman" w:hAnsi="Times New Roman" w:cs="Times New Roman"/>
          <w:b/>
          <w:sz w:val="28"/>
          <w:szCs w:val="28"/>
        </w:rPr>
      </w:pPr>
      <w:r w:rsidRPr="0050761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27405</wp:posOffset>
            </wp:positionH>
            <wp:positionV relativeFrom="paragraph">
              <wp:posOffset>7158355</wp:posOffset>
            </wp:positionV>
            <wp:extent cx="1658620" cy="138176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761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29383</wp:posOffset>
            </wp:positionH>
            <wp:positionV relativeFrom="paragraph">
              <wp:posOffset>3788114</wp:posOffset>
            </wp:positionV>
            <wp:extent cx="1150531" cy="1148316"/>
            <wp:effectExtent l="19050" t="0" r="0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31" cy="1148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761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84639</wp:posOffset>
            </wp:positionH>
            <wp:positionV relativeFrom="paragraph">
              <wp:posOffset>810999</wp:posOffset>
            </wp:positionV>
            <wp:extent cx="1150532" cy="1105786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32" cy="1105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28B8" w:rsidRPr="003E28B8">
        <w:rPr>
          <w:rFonts w:ascii="Times New Roman" w:hAnsi="Times New Roman" w:cs="Times New Roman"/>
          <w:noProof/>
          <w:lang w:eastAsia="ru-RU"/>
        </w:rPr>
        <w:pict>
          <v:rect id="Rectangle 5" o:spid="_x0000_s1027" style="position:absolute;margin-left:-14.25pt;margin-top:-51.2pt;width:36pt;height:821.1pt;z-index:251659264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KNMr4A&#10;AADaAAAADwAAAGRycy9kb3ducmV2LnhtbESPzQrCMBCE74LvEFbwpqk/SKlGEUXx4EXrAyzN2hab&#10;TWmirW9vBMHjMDPfMKtNZyrxosaVlhVMxhEI4szqknMFt/QwikE4j6yxskwK3uRgs+73Vpho2/KF&#10;XlefiwBhl6CCwvs6kdJlBRl0Y1sTB+9uG4M+yCaXusE2wE0lp1G0kAZLDgsF1rQrKHtcn0bBsZ3r&#10;dFFFu/I+O+9TSfEjT89KDQfddgnCU+f/4V/7pBXM4Hsl3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syjTK+AAAA2gAAAA8AAAAAAAAAAAAAAAAAmAIAAGRycy9kb3ducmV2&#10;LnhtbFBLBQYAAAAABAAEAPUAAACDAwAAAAA=&#10;" fillcolor="#090" stroked="f"/>
        </w:pict>
      </w:r>
      <w:r w:rsidR="003E28B8" w:rsidRPr="003E28B8">
        <w:rPr>
          <w:rFonts w:ascii="Times New Roman" w:hAnsi="Times New Roman" w:cs="Times New Roman"/>
          <w:noProof/>
          <w:lang w:eastAsia="ru-RU"/>
        </w:rPr>
        <w:pict>
          <v:rect id="Rectangle 4" o:spid="_x0000_s1026" style="position:absolute;margin-left:-54pt;margin-top:-50.1pt;width:62.6pt;height:821.15pt;z-index:251658240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2vcMA&#10;AADaAAAADwAAAGRycy9kb3ducmV2LnhtbESPQWvCQBSE74L/YXmF3uomgkWiq7RKS45pFPX4yL5m&#10;02bfxuxW03/fFQoeh5n5hlmuB9uKC/W+cawgnSQgiCunG64V7HdvT3MQPiBrbB2Tgl/ysF6NR0vM&#10;tLvyB13KUIsIYZ+hAhNCl0npK0MW/cR1xNH7dL3FEGVfS93jNcJtK6dJ8iwtNhwXDHa0MVR9lz9W&#10;wak4Hl6NLWiYzfz7ObdblyZfSj0+DC8LEIGGcA//t3OtYAq3K/E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z2vcMAAADaAAAADwAAAAAAAAAAAAAAAACYAgAAZHJzL2Rv&#10;d25yZXYueG1sUEsFBgAAAAAEAAQA9QAAAIgDAAAAAA==&#10;" fillcolor="yellow" stroked="f"/>
        </w:pict>
      </w:r>
      <w:r w:rsidR="00362CC6" w:rsidRPr="00507615">
        <w:rPr>
          <w:rFonts w:ascii="Times New Roman" w:hAnsi="Times New Roman" w:cs="Times New Roman"/>
        </w:rPr>
        <w:t xml:space="preserve">                                        </w:t>
      </w:r>
      <w:r w:rsidR="00362CC6" w:rsidRPr="00507615">
        <w:rPr>
          <w:rFonts w:ascii="Times New Roman" w:hAnsi="Times New Roman" w:cs="Times New Roman"/>
          <w:b/>
          <w:sz w:val="28"/>
          <w:szCs w:val="28"/>
        </w:rPr>
        <w:t xml:space="preserve">Областное государственное бюджетное образовательное </w:t>
      </w:r>
    </w:p>
    <w:p w:rsidR="00362CC6" w:rsidRPr="00507615" w:rsidRDefault="00362CC6">
      <w:pPr>
        <w:rPr>
          <w:rFonts w:ascii="Times New Roman" w:hAnsi="Times New Roman" w:cs="Times New Roman"/>
          <w:b/>
          <w:sz w:val="28"/>
          <w:szCs w:val="28"/>
        </w:rPr>
      </w:pPr>
      <w:r w:rsidRPr="005076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Учреждение</w:t>
      </w:r>
    </w:p>
    <w:p w:rsidR="00362CC6" w:rsidRPr="00507615" w:rsidRDefault="00362CC6">
      <w:pPr>
        <w:rPr>
          <w:rFonts w:ascii="Times New Roman" w:hAnsi="Times New Roman" w:cs="Times New Roman"/>
          <w:b/>
          <w:sz w:val="28"/>
          <w:szCs w:val="28"/>
        </w:rPr>
      </w:pPr>
      <w:r w:rsidRPr="005076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Начального профессионального образования</w:t>
      </w:r>
    </w:p>
    <w:p w:rsidR="00362CC6" w:rsidRDefault="00362CC6">
      <w:pPr>
        <w:rPr>
          <w:rFonts w:ascii="Times New Roman" w:hAnsi="Times New Roman" w:cs="Times New Roman"/>
          <w:b/>
          <w:sz w:val="28"/>
          <w:szCs w:val="28"/>
        </w:rPr>
      </w:pPr>
      <w:r w:rsidRPr="00507615">
        <w:rPr>
          <w:rFonts w:ascii="Times New Roman" w:hAnsi="Times New Roman" w:cs="Times New Roman"/>
          <w:b/>
          <w:sz w:val="28"/>
          <w:szCs w:val="28"/>
        </w:rPr>
        <w:t xml:space="preserve">                        Профессиональное училище № 66 г. Усть- Илимска</w:t>
      </w:r>
    </w:p>
    <w:p w:rsidR="00A70036" w:rsidRPr="00507615" w:rsidRDefault="00A70036" w:rsidP="00A700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ГБОУ НПО ПУ № 66 г. Усть- Илимска)</w:t>
      </w:r>
    </w:p>
    <w:p w:rsidR="001257F7" w:rsidRPr="00507615" w:rsidRDefault="00362CC6" w:rsidP="00362CC6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50761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362CC6" w:rsidRPr="00507615" w:rsidRDefault="001257F7" w:rsidP="00362CC6">
      <w:pPr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 w:rsidRPr="00507615">
        <w:rPr>
          <w:rFonts w:ascii="Times New Roman" w:hAnsi="Times New Roman" w:cs="Times New Roman"/>
          <w:b/>
          <w:sz w:val="28"/>
          <w:szCs w:val="28"/>
        </w:rPr>
        <w:t>Утверждено</w:t>
      </w:r>
      <w:r w:rsidR="00362CC6" w:rsidRPr="0050761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62CC6" w:rsidRPr="00507615" w:rsidRDefault="00362CC6" w:rsidP="00362CC6">
      <w:pPr>
        <w:ind w:left="6372"/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</w:p>
    <w:p w:rsidR="00362CC6" w:rsidRPr="00507615" w:rsidRDefault="00362CC6" w:rsidP="00362CC6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 xml:space="preserve">От « » </w:t>
      </w:r>
      <w:r w:rsidRPr="00507615">
        <w:rPr>
          <w:rFonts w:ascii="Times New Roman" w:hAnsi="Times New Roman" w:cs="Times New Roman"/>
          <w:sz w:val="28"/>
          <w:szCs w:val="28"/>
          <w:u w:val="single"/>
        </w:rPr>
        <w:t>сентября 20</w:t>
      </w:r>
      <w:r w:rsidR="00507615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spellStart"/>
      <w:r w:rsidRPr="00507615">
        <w:rPr>
          <w:rFonts w:ascii="Times New Roman" w:hAnsi="Times New Roman" w:cs="Times New Roman"/>
          <w:sz w:val="28"/>
          <w:szCs w:val="28"/>
        </w:rPr>
        <w:t>г.№</w:t>
      </w:r>
      <w:proofErr w:type="spellEnd"/>
    </w:p>
    <w:p w:rsidR="00362CC6" w:rsidRPr="00507615" w:rsidRDefault="00362CC6" w:rsidP="00362CC6">
      <w:pPr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362CC6" w:rsidRPr="00507615" w:rsidRDefault="00362CC6" w:rsidP="00A70036">
      <w:pPr>
        <w:rPr>
          <w:rFonts w:ascii="Times New Roman" w:hAnsi="Times New Roman" w:cs="Times New Roman"/>
          <w:b/>
          <w:sz w:val="28"/>
          <w:szCs w:val="28"/>
        </w:rPr>
      </w:pPr>
    </w:p>
    <w:p w:rsidR="00362CC6" w:rsidRPr="00507615" w:rsidRDefault="00362CC6" w:rsidP="00362CC6">
      <w:pPr>
        <w:ind w:left="180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7615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507615" w:rsidRPr="00507615" w:rsidRDefault="00362CC6" w:rsidP="00507615">
      <w:pPr>
        <w:ind w:left="180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7615">
        <w:rPr>
          <w:rFonts w:ascii="Times New Roman" w:hAnsi="Times New Roman" w:cs="Times New Roman"/>
          <w:b/>
          <w:sz w:val="40"/>
          <w:szCs w:val="40"/>
        </w:rPr>
        <w:t xml:space="preserve">учебной дисциплины </w:t>
      </w:r>
    </w:p>
    <w:p w:rsidR="00362CC6" w:rsidRPr="00507615" w:rsidRDefault="006C5D2F" w:rsidP="00362CC6">
      <w:pPr>
        <w:ind w:left="180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7615">
        <w:rPr>
          <w:rFonts w:ascii="Times New Roman" w:hAnsi="Times New Roman" w:cs="Times New Roman"/>
          <w:b/>
          <w:sz w:val="40"/>
          <w:szCs w:val="40"/>
        </w:rPr>
        <w:t xml:space="preserve">«ПРИРОДА И ЭКОЛОГИЯ РОДНОГО КРАЯ </w:t>
      </w:r>
      <w:r w:rsidR="00362CC6" w:rsidRPr="00507615">
        <w:rPr>
          <w:rFonts w:ascii="Times New Roman" w:hAnsi="Times New Roman" w:cs="Times New Roman"/>
          <w:b/>
          <w:sz w:val="40"/>
          <w:szCs w:val="40"/>
        </w:rPr>
        <w:t>»</w:t>
      </w:r>
    </w:p>
    <w:p w:rsidR="00507615" w:rsidRDefault="00362CC6" w:rsidP="00362CC6">
      <w:pPr>
        <w:ind w:left="180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7615">
        <w:rPr>
          <w:rFonts w:ascii="Times New Roman" w:hAnsi="Times New Roman" w:cs="Times New Roman"/>
          <w:b/>
          <w:sz w:val="40"/>
          <w:szCs w:val="40"/>
        </w:rPr>
        <w:t>По</w:t>
      </w:r>
      <w:r w:rsidR="00507615">
        <w:rPr>
          <w:rFonts w:ascii="Times New Roman" w:hAnsi="Times New Roman" w:cs="Times New Roman"/>
          <w:b/>
          <w:sz w:val="40"/>
          <w:szCs w:val="40"/>
        </w:rPr>
        <w:t xml:space="preserve"> профессии</w:t>
      </w:r>
      <w:r w:rsidR="00A70036">
        <w:rPr>
          <w:rFonts w:ascii="Times New Roman" w:hAnsi="Times New Roman" w:cs="Times New Roman"/>
          <w:b/>
          <w:sz w:val="40"/>
          <w:szCs w:val="40"/>
        </w:rPr>
        <w:t xml:space="preserve"> 260807.01</w:t>
      </w:r>
      <w:r w:rsidR="00EB627B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A70036">
        <w:rPr>
          <w:rFonts w:ascii="Times New Roman" w:hAnsi="Times New Roman" w:cs="Times New Roman"/>
          <w:b/>
          <w:sz w:val="40"/>
          <w:szCs w:val="40"/>
        </w:rPr>
        <w:t>(</w:t>
      </w:r>
      <w:r w:rsidR="00507615">
        <w:rPr>
          <w:rFonts w:ascii="Times New Roman" w:hAnsi="Times New Roman" w:cs="Times New Roman"/>
          <w:b/>
          <w:sz w:val="40"/>
          <w:szCs w:val="40"/>
        </w:rPr>
        <w:t>19.01.17</w:t>
      </w:r>
      <w:r w:rsidR="00A70036">
        <w:rPr>
          <w:rFonts w:ascii="Times New Roman" w:hAnsi="Times New Roman" w:cs="Times New Roman"/>
          <w:b/>
          <w:sz w:val="40"/>
          <w:szCs w:val="40"/>
        </w:rPr>
        <w:t>)</w:t>
      </w:r>
    </w:p>
    <w:p w:rsidR="00362CC6" w:rsidRPr="00507615" w:rsidRDefault="00507615" w:rsidP="00362CC6">
      <w:pPr>
        <w:ind w:left="180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вар, кондитер.</w:t>
      </w:r>
      <w:r w:rsidR="00362CC6" w:rsidRPr="00507615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362CC6" w:rsidRPr="00507615" w:rsidRDefault="00362CC6" w:rsidP="00362CC6">
      <w:pPr>
        <w:ind w:left="180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2CC6" w:rsidRPr="00507615" w:rsidRDefault="00362CC6" w:rsidP="00362CC6">
      <w:pPr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362CC6" w:rsidRPr="00507615" w:rsidRDefault="00362CC6" w:rsidP="00362CC6">
      <w:pPr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362CC6" w:rsidRPr="00507615" w:rsidRDefault="00362CC6" w:rsidP="00362CC6">
      <w:pPr>
        <w:ind w:left="2160"/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62CC6" w:rsidRDefault="00362CC6" w:rsidP="00362CC6">
      <w:pPr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A70036" w:rsidRPr="00507615" w:rsidRDefault="00A70036" w:rsidP="00A70036">
      <w:pPr>
        <w:ind w:left="18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 Илимск,  2014г.</w:t>
      </w:r>
    </w:p>
    <w:p w:rsidR="00A70036" w:rsidRPr="00507615" w:rsidRDefault="00A70036" w:rsidP="00362CC6">
      <w:pPr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03"/>
        <w:tblW w:w="0" w:type="auto"/>
        <w:tblLook w:val="01E0"/>
      </w:tblPr>
      <w:tblGrid>
        <w:gridCol w:w="4440"/>
        <w:gridCol w:w="5131"/>
      </w:tblGrid>
      <w:tr w:rsidR="001257F7" w:rsidRPr="00507615" w:rsidTr="001257F7">
        <w:tc>
          <w:tcPr>
            <w:tcW w:w="4440" w:type="dxa"/>
          </w:tcPr>
          <w:p w:rsidR="001257F7" w:rsidRPr="00507615" w:rsidRDefault="001257F7" w:rsidP="00125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5131" w:type="dxa"/>
          </w:tcPr>
          <w:p w:rsidR="001257F7" w:rsidRPr="00507615" w:rsidRDefault="001257F7" w:rsidP="00CE0535">
            <w:pPr>
              <w:ind w:left="1270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>Рассмотрена и одобрена</w:t>
            </w:r>
          </w:p>
          <w:p w:rsidR="001257F7" w:rsidRPr="00507615" w:rsidRDefault="001257F7" w:rsidP="00CE0535">
            <w:pPr>
              <w:ind w:left="1270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</w:t>
            </w:r>
            <w:proofErr w:type="gramStart"/>
            <w:r w:rsidRPr="00507615">
              <w:rPr>
                <w:rFonts w:ascii="Times New Roman" w:hAnsi="Times New Roman" w:cs="Times New Roman"/>
                <w:sz w:val="28"/>
                <w:szCs w:val="28"/>
              </w:rPr>
              <w:t>методической</w:t>
            </w:r>
            <w:proofErr w:type="gramEnd"/>
          </w:p>
          <w:p w:rsidR="001257F7" w:rsidRPr="00507615" w:rsidRDefault="001257F7" w:rsidP="00CE0535">
            <w:pPr>
              <w:ind w:left="1270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  <w:p w:rsidR="001257F7" w:rsidRPr="00507615" w:rsidRDefault="001257F7" w:rsidP="00CE0535">
            <w:pPr>
              <w:ind w:left="1270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>«____»__________ 20____г.</w:t>
            </w:r>
          </w:p>
          <w:p w:rsidR="001257F7" w:rsidRPr="00507615" w:rsidRDefault="001257F7" w:rsidP="00CE0535">
            <w:pPr>
              <w:ind w:left="1270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>Протокол № ____________</w:t>
            </w:r>
          </w:p>
          <w:p w:rsidR="001257F7" w:rsidRPr="00507615" w:rsidRDefault="001257F7" w:rsidP="00CE0535">
            <w:pPr>
              <w:ind w:left="1270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>Председатель       комиссии</w:t>
            </w:r>
          </w:p>
          <w:p w:rsidR="001257F7" w:rsidRPr="00507615" w:rsidRDefault="001257F7" w:rsidP="00CE0535">
            <w:pPr>
              <w:ind w:left="1270"/>
              <w:rPr>
                <w:rFonts w:ascii="Times New Roman" w:hAnsi="Times New Roman" w:cs="Times New Roman"/>
                <w:sz w:val="24"/>
                <w:szCs w:val="24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</w:tbl>
    <w:p w:rsidR="001257F7" w:rsidRPr="00507615" w:rsidRDefault="001257F7" w:rsidP="00CE0535">
      <w:pPr>
        <w:rPr>
          <w:rFonts w:ascii="Times New Roman" w:hAnsi="Times New Roman" w:cs="Times New Roman"/>
          <w:i/>
          <w:sz w:val="28"/>
          <w:szCs w:val="28"/>
        </w:rPr>
      </w:pPr>
    </w:p>
    <w:p w:rsidR="001257F7" w:rsidRPr="00507615" w:rsidRDefault="001257F7" w:rsidP="001257F7">
      <w:pPr>
        <w:ind w:left="566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257F7" w:rsidRPr="00A70036" w:rsidRDefault="001257F7" w:rsidP="00A70036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>Автор: Бортнийчук О.В.  преподаватель учебн</w:t>
      </w:r>
      <w:r w:rsidR="006C5D2F" w:rsidRPr="00507615">
        <w:rPr>
          <w:rFonts w:ascii="Times New Roman" w:hAnsi="Times New Roman" w:cs="Times New Roman"/>
          <w:sz w:val="28"/>
          <w:szCs w:val="28"/>
        </w:rPr>
        <w:t xml:space="preserve">ой дисциплины предмета </w:t>
      </w:r>
      <w:r w:rsidR="00111281">
        <w:rPr>
          <w:rFonts w:ascii="Times New Roman" w:hAnsi="Times New Roman" w:cs="Times New Roman"/>
          <w:sz w:val="28"/>
          <w:szCs w:val="28"/>
        </w:rPr>
        <w:t>«География</w:t>
      </w:r>
      <w:r w:rsidRPr="00507615">
        <w:rPr>
          <w:rFonts w:ascii="Times New Roman" w:hAnsi="Times New Roman" w:cs="Times New Roman"/>
          <w:sz w:val="28"/>
          <w:szCs w:val="28"/>
        </w:rPr>
        <w:t>», ОГ</w:t>
      </w:r>
      <w:r w:rsidR="00CE0535" w:rsidRPr="00507615">
        <w:rPr>
          <w:rFonts w:ascii="Times New Roman" w:hAnsi="Times New Roman" w:cs="Times New Roman"/>
          <w:sz w:val="28"/>
          <w:szCs w:val="28"/>
        </w:rPr>
        <w:t>Б</w:t>
      </w:r>
      <w:r w:rsidRPr="00507615">
        <w:rPr>
          <w:rFonts w:ascii="Times New Roman" w:hAnsi="Times New Roman" w:cs="Times New Roman"/>
          <w:sz w:val="28"/>
          <w:szCs w:val="28"/>
        </w:rPr>
        <w:t>ОУ НПО ПУ№ 66.</w:t>
      </w:r>
    </w:p>
    <w:p w:rsidR="001257F7" w:rsidRPr="00507615" w:rsidRDefault="001257F7" w:rsidP="001257F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7615">
        <w:rPr>
          <w:rFonts w:ascii="Times New Roman" w:hAnsi="Times New Roman" w:cs="Times New Roman"/>
          <w:sz w:val="28"/>
          <w:szCs w:val="28"/>
        </w:rPr>
        <w:t>Рабочая прогр</w:t>
      </w:r>
      <w:r w:rsidR="00CE0535" w:rsidRPr="00507615">
        <w:rPr>
          <w:rFonts w:ascii="Times New Roman" w:hAnsi="Times New Roman" w:cs="Times New Roman"/>
          <w:sz w:val="28"/>
          <w:szCs w:val="28"/>
        </w:rPr>
        <w:t>амма</w:t>
      </w:r>
      <w:r w:rsidR="00200AAB">
        <w:rPr>
          <w:rFonts w:ascii="Times New Roman" w:hAnsi="Times New Roman" w:cs="Times New Roman"/>
          <w:sz w:val="28"/>
          <w:szCs w:val="28"/>
        </w:rPr>
        <w:t xml:space="preserve"> (</w:t>
      </w:r>
      <w:r w:rsidR="00111281">
        <w:rPr>
          <w:rFonts w:ascii="Times New Roman" w:hAnsi="Times New Roman" w:cs="Times New Roman"/>
          <w:sz w:val="28"/>
          <w:szCs w:val="28"/>
        </w:rPr>
        <w:t>далее программа)</w:t>
      </w:r>
      <w:r w:rsidR="00CE0535" w:rsidRPr="00507615">
        <w:rPr>
          <w:rFonts w:ascii="Times New Roman" w:hAnsi="Times New Roman" w:cs="Times New Roman"/>
          <w:sz w:val="28"/>
          <w:szCs w:val="28"/>
        </w:rPr>
        <w:t xml:space="preserve"> учебной дисциплины природа и экология родного края </w:t>
      </w:r>
      <w:r w:rsidRPr="00507615">
        <w:rPr>
          <w:rFonts w:ascii="Times New Roman" w:hAnsi="Times New Roman" w:cs="Times New Roman"/>
          <w:sz w:val="28"/>
          <w:szCs w:val="28"/>
        </w:rPr>
        <w:t xml:space="preserve">  разработана</w:t>
      </w:r>
      <w:r w:rsidR="00B46E01" w:rsidRPr="00507615">
        <w:rPr>
          <w:rFonts w:ascii="Times New Roman" w:hAnsi="Times New Roman" w:cs="Times New Roman"/>
          <w:sz w:val="28"/>
          <w:szCs w:val="28"/>
        </w:rPr>
        <w:t xml:space="preserve"> в рамках вариативного компонента по специальностям среднего профессионального образования </w:t>
      </w:r>
      <w:r w:rsidRPr="00507615">
        <w:rPr>
          <w:rFonts w:ascii="Times New Roman" w:hAnsi="Times New Roman" w:cs="Times New Roman"/>
          <w:sz w:val="28"/>
          <w:szCs w:val="28"/>
        </w:rPr>
        <w:t xml:space="preserve">на основе Федеральных государственных образовательных стандартов (далее </w:t>
      </w:r>
      <w:r w:rsidR="00111281">
        <w:rPr>
          <w:rFonts w:ascii="Times New Roman" w:hAnsi="Times New Roman" w:cs="Times New Roman"/>
          <w:sz w:val="28"/>
          <w:szCs w:val="28"/>
        </w:rPr>
        <w:t>– ФГОС) по профессиям среднего</w:t>
      </w:r>
      <w:r w:rsidRPr="00507615">
        <w:rPr>
          <w:rFonts w:ascii="Times New Roman" w:hAnsi="Times New Roman" w:cs="Times New Roman"/>
          <w:sz w:val="28"/>
          <w:szCs w:val="28"/>
        </w:rPr>
        <w:t xml:space="preserve"> профес</w:t>
      </w:r>
      <w:r w:rsidR="00111281">
        <w:rPr>
          <w:rFonts w:ascii="Times New Roman" w:hAnsi="Times New Roman" w:cs="Times New Roman"/>
          <w:sz w:val="28"/>
          <w:szCs w:val="28"/>
        </w:rPr>
        <w:t xml:space="preserve">сионального образования (далее СПО) по </w:t>
      </w:r>
      <w:r w:rsidR="00111281" w:rsidRPr="00A70036">
        <w:rPr>
          <w:rFonts w:ascii="Times New Roman" w:hAnsi="Times New Roman" w:cs="Times New Roman"/>
          <w:sz w:val="28"/>
          <w:szCs w:val="28"/>
        </w:rPr>
        <w:t>профессии</w:t>
      </w:r>
      <w:r w:rsidR="00A70036" w:rsidRPr="00A70036">
        <w:rPr>
          <w:rFonts w:ascii="Times New Roman" w:hAnsi="Times New Roman" w:cs="Times New Roman"/>
          <w:sz w:val="28"/>
          <w:szCs w:val="28"/>
        </w:rPr>
        <w:t xml:space="preserve">  260807.01(19.01.17) </w:t>
      </w:r>
      <w:r w:rsidR="00111281" w:rsidRPr="00A70036">
        <w:rPr>
          <w:rFonts w:ascii="Times New Roman" w:hAnsi="Times New Roman" w:cs="Times New Roman"/>
          <w:sz w:val="28"/>
          <w:szCs w:val="28"/>
        </w:rPr>
        <w:t xml:space="preserve"> «Повар</w:t>
      </w:r>
      <w:r w:rsidR="00111281">
        <w:rPr>
          <w:rFonts w:ascii="Times New Roman" w:hAnsi="Times New Roman" w:cs="Times New Roman"/>
          <w:sz w:val="28"/>
          <w:szCs w:val="28"/>
        </w:rPr>
        <w:t>, кондитер</w:t>
      </w:r>
      <w:r w:rsidRPr="00507615">
        <w:rPr>
          <w:rFonts w:ascii="Times New Roman" w:hAnsi="Times New Roman" w:cs="Times New Roman"/>
          <w:sz w:val="28"/>
          <w:szCs w:val="28"/>
        </w:rPr>
        <w:t>» и примерной прогр</w:t>
      </w:r>
      <w:r w:rsidR="00694EA8">
        <w:rPr>
          <w:rFonts w:ascii="Times New Roman" w:hAnsi="Times New Roman" w:cs="Times New Roman"/>
          <w:sz w:val="28"/>
          <w:szCs w:val="28"/>
        </w:rPr>
        <w:t>аммы для профессий СПО.</w:t>
      </w:r>
      <w:proofErr w:type="gramEnd"/>
    </w:p>
    <w:p w:rsidR="00B46E01" w:rsidRPr="00507615" w:rsidRDefault="00B46E01" w:rsidP="001257F7">
      <w:pPr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507615">
        <w:rPr>
          <w:rFonts w:ascii="Times New Roman" w:hAnsi="Times New Roman" w:cs="Times New Roman"/>
          <w:sz w:val="28"/>
          <w:szCs w:val="28"/>
        </w:rPr>
        <w:t>Рекомендована</w:t>
      </w:r>
      <w:proofErr w:type="gramEnd"/>
      <w:r w:rsidRPr="00507615">
        <w:rPr>
          <w:rFonts w:ascii="Times New Roman" w:hAnsi="Times New Roman" w:cs="Times New Roman"/>
          <w:sz w:val="28"/>
          <w:szCs w:val="28"/>
        </w:rPr>
        <w:t xml:space="preserve"> распоряжением Министерства образования Иркутской области № 903 приказ от 08.08.2011г. </w:t>
      </w:r>
    </w:p>
    <w:p w:rsidR="001257F7" w:rsidRDefault="001257F7" w:rsidP="001257F7">
      <w:pPr>
        <w:rPr>
          <w:rFonts w:ascii="Times New Roman" w:hAnsi="Times New Roman" w:cs="Times New Roman"/>
          <w:sz w:val="28"/>
          <w:szCs w:val="28"/>
        </w:rPr>
      </w:pPr>
    </w:p>
    <w:p w:rsidR="008C4A00" w:rsidRDefault="008C4A00" w:rsidP="001257F7">
      <w:pPr>
        <w:rPr>
          <w:rFonts w:ascii="Times New Roman" w:hAnsi="Times New Roman" w:cs="Times New Roman"/>
          <w:sz w:val="28"/>
          <w:szCs w:val="28"/>
        </w:rPr>
      </w:pPr>
    </w:p>
    <w:p w:rsidR="008C4A00" w:rsidRDefault="008C4A00" w:rsidP="001257F7">
      <w:pPr>
        <w:rPr>
          <w:rFonts w:ascii="Times New Roman" w:hAnsi="Times New Roman" w:cs="Times New Roman"/>
          <w:sz w:val="28"/>
          <w:szCs w:val="28"/>
        </w:rPr>
      </w:pPr>
    </w:p>
    <w:p w:rsidR="008C4A00" w:rsidRDefault="008C4A00" w:rsidP="001257F7">
      <w:pPr>
        <w:rPr>
          <w:rFonts w:ascii="Times New Roman" w:hAnsi="Times New Roman" w:cs="Times New Roman"/>
          <w:sz w:val="28"/>
          <w:szCs w:val="28"/>
        </w:rPr>
      </w:pPr>
    </w:p>
    <w:p w:rsidR="008C4A00" w:rsidRPr="00507615" w:rsidRDefault="008C4A00" w:rsidP="001257F7">
      <w:pPr>
        <w:rPr>
          <w:rFonts w:ascii="Times New Roman" w:hAnsi="Times New Roman" w:cs="Times New Roman"/>
          <w:sz w:val="28"/>
          <w:szCs w:val="28"/>
        </w:rPr>
      </w:pPr>
    </w:p>
    <w:p w:rsidR="001257F7" w:rsidRPr="00507615" w:rsidRDefault="001257F7" w:rsidP="00CE053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0535" w:rsidRPr="00507615" w:rsidRDefault="00CE0535" w:rsidP="00CE0535">
      <w:pPr>
        <w:jc w:val="right"/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>©   Профессиональное училище № 66</w:t>
      </w:r>
    </w:p>
    <w:p w:rsidR="008E17DC" w:rsidRPr="00507615" w:rsidRDefault="00111281" w:rsidP="008C4A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Усть-Илимск, 2014</w:t>
      </w:r>
    </w:p>
    <w:p w:rsidR="001257F7" w:rsidRDefault="001257F7" w:rsidP="001257F7">
      <w:pPr>
        <w:rPr>
          <w:rFonts w:ascii="Times New Roman" w:hAnsi="Times New Roman" w:cs="Times New Roman"/>
          <w:sz w:val="28"/>
          <w:szCs w:val="28"/>
        </w:rPr>
      </w:pPr>
    </w:p>
    <w:p w:rsidR="00A70036" w:rsidRPr="00507615" w:rsidRDefault="00A70036" w:rsidP="001257F7">
      <w:pPr>
        <w:rPr>
          <w:rFonts w:ascii="Times New Roman" w:hAnsi="Times New Roman" w:cs="Times New Roman"/>
          <w:sz w:val="28"/>
          <w:szCs w:val="28"/>
        </w:rPr>
      </w:pPr>
    </w:p>
    <w:p w:rsidR="001257F7" w:rsidRPr="00507615" w:rsidRDefault="00B46E01" w:rsidP="00B46E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761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46E01" w:rsidRPr="00507615" w:rsidRDefault="00111281" w:rsidP="00B46E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ПАСПОРТ </w:t>
      </w:r>
      <w:r w:rsidR="00B46E01" w:rsidRPr="00507615">
        <w:rPr>
          <w:rFonts w:ascii="Times New Roman" w:hAnsi="Times New Roman" w:cs="Times New Roman"/>
          <w:b/>
          <w:sz w:val="28"/>
          <w:szCs w:val="28"/>
        </w:rPr>
        <w:t xml:space="preserve"> ПРОГРАММЫ УЧЕБНОЙ ДИСЦИПЛИНЫ     </w:t>
      </w:r>
    </w:p>
    <w:p w:rsidR="00B46E01" w:rsidRPr="00507615" w:rsidRDefault="00B46E01" w:rsidP="00B46E01">
      <w:pPr>
        <w:rPr>
          <w:rFonts w:ascii="Times New Roman" w:hAnsi="Times New Roman" w:cs="Times New Roman"/>
          <w:b/>
          <w:sz w:val="28"/>
          <w:szCs w:val="28"/>
        </w:rPr>
      </w:pPr>
      <w:r w:rsidRPr="00507615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F644CF" w:rsidRPr="00507615" w:rsidRDefault="00111281" w:rsidP="00B46E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УСЛОВИЯ И РЕАЛИЗАЦИИ </w:t>
      </w:r>
      <w:r w:rsidR="00F644CF" w:rsidRPr="00507615">
        <w:rPr>
          <w:rFonts w:ascii="Times New Roman" w:hAnsi="Times New Roman" w:cs="Times New Roman"/>
          <w:b/>
          <w:sz w:val="28"/>
          <w:szCs w:val="28"/>
        </w:rPr>
        <w:t xml:space="preserve"> ПРОГРАММЫ УЧЕБНОЙ ДИСЦИПЛИНЫ</w:t>
      </w:r>
    </w:p>
    <w:p w:rsidR="00F644CF" w:rsidRPr="00507615" w:rsidRDefault="00F644CF" w:rsidP="00B46E01">
      <w:pPr>
        <w:rPr>
          <w:rFonts w:ascii="Times New Roman" w:hAnsi="Times New Roman" w:cs="Times New Roman"/>
          <w:b/>
          <w:sz w:val="28"/>
          <w:szCs w:val="28"/>
        </w:rPr>
      </w:pPr>
      <w:r w:rsidRPr="00507615">
        <w:rPr>
          <w:rFonts w:ascii="Times New Roman" w:hAnsi="Times New Roman" w:cs="Times New Roman"/>
          <w:b/>
          <w:sz w:val="28"/>
          <w:szCs w:val="28"/>
        </w:rPr>
        <w:t>4. КОНТРОЛЬ И ОЦЕНКА РЕЗУЛЬТАТОВ ОСВОЕНИЯ УЧЕБНОЙ ДИСЦИПЛИНЫ</w:t>
      </w:r>
    </w:p>
    <w:p w:rsidR="00F644CF" w:rsidRPr="00507615" w:rsidRDefault="00F644CF" w:rsidP="00B46E01">
      <w:pPr>
        <w:rPr>
          <w:rFonts w:ascii="Times New Roman" w:hAnsi="Times New Roman" w:cs="Times New Roman"/>
          <w:b/>
          <w:sz w:val="28"/>
          <w:szCs w:val="28"/>
        </w:rPr>
      </w:pPr>
    </w:p>
    <w:p w:rsidR="00F644CF" w:rsidRPr="00507615" w:rsidRDefault="00F644CF" w:rsidP="00B46E01">
      <w:pPr>
        <w:rPr>
          <w:rFonts w:ascii="Times New Roman" w:hAnsi="Times New Roman" w:cs="Times New Roman"/>
          <w:b/>
          <w:sz w:val="28"/>
          <w:szCs w:val="28"/>
        </w:rPr>
      </w:pPr>
    </w:p>
    <w:p w:rsidR="00F644CF" w:rsidRPr="00507615" w:rsidRDefault="00F644CF" w:rsidP="00B46E01">
      <w:pPr>
        <w:rPr>
          <w:rFonts w:ascii="Times New Roman" w:hAnsi="Times New Roman" w:cs="Times New Roman"/>
          <w:b/>
          <w:sz w:val="28"/>
          <w:szCs w:val="28"/>
        </w:rPr>
      </w:pPr>
    </w:p>
    <w:p w:rsidR="00F644CF" w:rsidRPr="00507615" w:rsidRDefault="00F644CF" w:rsidP="00B46E01">
      <w:pPr>
        <w:rPr>
          <w:rFonts w:ascii="Times New Roman" w:hAnsi="Times New Roman" w:cs="Times New Roman"/>
          <w:b/>
          <w:sz w:val="28"/>
          <w:szCs w:val="28"/>
        </w:rPr>
      </w:pPr>
    </w:p>
    <w:p w:rsidR="00F644CF" w:rsidRPr="00507615" w:rsidRDefault="00F644CF" w:rsidP="00B46E01">
      <w:pPr>
        <w:rPr>
          <w:rFonts w:ascii="Times New Roman" w:hAnsi="Times New Roman" w:cs="Times New Roman"/>
          <w:b/>
          <w:sz w:val="28"/>
          <w:szCs w:val="28"/>
        </w:rPr>
      </w:pPr>
    </w:p>
    <w:p w:rsidR="00F644CF" w:rsidRPr="00507615" w:rsidRDefault="00F644CF" w:rsidP="00B46E01">
      <w:pPr>
        <w:rPr>
          <w:rFonts w:ascii="Times New Roman" w:hAnsi="Times New Roman" w:cs="Times New Roman"/>
          <w:b/>
          <w:sz w:val="28"/>
          <w:szCs w:val="28"/>
        </w:rPr>
      </w:pPr>
    </w:p>
    <w:p w:rsidR="00F644CF" w:rsidRPr="00507615" w:rsidRDefault="00F644CF" w:rsidP="00B46E01">
      <w:pPr>
        <w:rPr>
          <w:rFonts w:ascii="Times New Roman" w:hAnsi="Times New Roman" w:cs="Times New Roman"/>
          <w:b/>
          <w:sz w:val="28"/>
          <w:szCs w:val="28"/>
        </w:rPr>
      </w:pPr>
    </w:p>
    <w:p w:rsidR="00F644CF" w:rsidRPr="00507615" w:rsidRDefault="00F644CF" w:rsidP="00B46E01">
      <w:pPr>
        <w:rPr>
          <w:rFonts w:ascii="Times New Roman" w:hAnsi="Times New Roman" w:cs="Times New Roman"/>
          <w:b/>
          <w:sz w:val="28"/>
          <w:szCs w:val="28"/>
        </w:rPr>
      </w:pPr>
    </w:p>
    <w:p w:rsidR="00F644CF" w:rsidRPr="00507615" w:rsidRDefault="00F644CF" w:rsidP="00B46E01">
      <w:pPr>
        <w:rPr>
          <w:rFonts w:ascii="Times New Roman" w:hAnsi="Times New Roman" w:cs="Times New Roman"/>
          <w:b/>
          <w:sz w:val="28"/>
          <w:szCs w:val="28"/>
        </w:rPr>
      </w:pPr>
    </w:p>
    <w:p w:rsidR="00F644CF" w:rsidRPr="00507615" w:rsidRDefault="00F644CF" w:rsidP="00B46E01">
      <w:pPr>
        <w:rPr>
          <w:rFonts w:ascii="Times New Roman" w:hAnsi="Times New Roman" w:cs="Times New Roman"/>
          <w:b/>
          <w:sz w:val="28"/>
          <w:szCs w:val="28"/>
        </w:rPr>
      </w:pPr>
    </w:p>
    <w:p w:rsidR="00F644CF" w:rsidRPr="00507615" w:rsidRDefault="00F644CF" w:rsidP="00B46E01">
      <w:pPr>
        <w:rPr>
          <w:rFonts w:ascii="Times New Roman" w:hAnsi="Times New Roman" w:cs="Times New Roman"/>
          <w:b/>
          <w:sz w:val="28"/>
          <w:szCs w:val="28"/>
        </w:rPr>
      </w:pPr>
    </w:p>
    <w:p w:rsidR="00F644CF" w:rsidRPr="00507615" w:rsidRDefault="00F644CF" w:rsidP="00B46E01">
      <w:pPr>
        <w:rPr>
          <w:rFonts w:ascii="Times New Roman" w:hAnsi="Times New Roman" w:cs="Times New Roman"/>
          <w:b/>
          <w:sz w:val="28"/>
          <w:szCs w:val="28"/>
        </w:rPr>
      </w:pPr>
    </w:p>
    <w:p w:rsidR="00F644CF" w:rsidRPr="00507615" w:rsidRDefault="00F644CF" w:rsidP="00B46E01">
      <w:pPr>
        <w:rPr>
          <w:rFonts w:ascii="Times New Roman" w:hAnsi="Times New Roman" w:cs="Times New Roman"/>
          <w:b/>
          <w:sz w:val="28"/>
          <w:szCs w:val="28"/>
        </w:rPr>
      </w:pPr>
    </w:p>
    <w:p w:rsidR="00F644CF" w:rsidRPr="00507615" w:rsidRDefault="00F644CF" w:rsidP="00B46E01">
      <w:pPr>
        <w:rPr>
          <w:rFonts w:ascii="Times New Roman" w:hAnsi="Times New Roman" w:cs="Times New Roman"/>
          <w:b/>
          <w:sz w:val="28"/>
          <w:szCs w:val="28"/>
        </w:rPr>
      </w:pPr>
    </w:p>
    <w:p w:rsidR="00F644CF" w:rsidRPr="00507615" w:rsidRDefault="00F644CF" w:rsidP="00B46E01">
      <w:pPr>
        <w:rPr>
          <w:rFonts w:ascii="Times New Roman" w:hAnsi="Times New Roman" w:cs="Times New Roman"/>
          <w:b/>
          <w:sz w:val="28"/>
          <w:szCs w:val="28"/>
        </w:rPr>
      </w:pPr>
    </w:p>
    <w:p w:rsidR="00F644CF" w:rsidRPr="00507615" w:rsidRDefault="00F644CF" w:rsidP="00B46E01">
      <w:pPr>
        <w:rPr>
          <w:rFonts w:ascii="Times New Roman" w:hAnsi="Times New Roman" w:cs="Times New Roman"/>
          <w:b/>
          <w:sz w:val="28"/>
          <w:szCs w:val="28"/>
        </w:rPr>
      </w:pPr>
    </w:p>
    <w:p w:rsidR="00F644CF" w:rsidRPr="00507615" w:rsidRDefault="00F644CF" w:rsidP="00B46E01">
      <w:pPr>
        <w:rPr>
          <w:rFonts w:ascii="Times New Roman" w:hAnsi="Times New Roman" w:cs="Times New Roman"/>
          <w:b/>
          <w:sz w:val="28"/>
          <w:szCs w:val="28"/>
        </w:rPr>
      </w:pPr>
    </w:p>
    <w:p w:rsidR="00F644CF" w:rsidRPr="00507615" w:rsidRDefault="00F644CF" w:rsidP="00B46E01">
      <w:pPr>
        <w:rPr>
          <w:rFonts w:ascii="Times New Roman" w:hAnsi="Times New Roman" w:cs="Times New Roman"/>
          <w:b/>
          <w:sz w:val="28"/>
          <w:szCs w:val="28"/>
        </w:rPr>
      </w:pPr>
    </w:p>
    <w:p w:rsidR="00F644CF" w:rsidRPr="00507615" w:rsidRDefault="00F644CF" w:rsidP="00B46E01">
      <w:pPr>
        <w:rPr>
          <w:rFonts w:ascii="Times New Roman" w:hAnsi="Times New Roman" w:cs="Times New Roman"/>
          <w:b/>
          <w:sz w:val="28"/>
          <w:szCs w:val="28"/>
        </w:rPr>
      </w:pPr>
    </w:p>
    <w:p w:rsidR="001257F7" w:rsidRPr="00111281" w:rsidRDefault="00F644CF" w:rsidP="001257F7">
      <w:pPr>
        <w:rPr>
          <w:rFonts w:ascii="Times New Roman" w:hAnsi="Times New Roman" w:cs="Times New Roman"/>
          <w:b/>
          <w:sz w:val="32"/>
          <w:szCs w:val="32"/>
        </w:rPr>
      </w:pPr>
      <w:r w:rsidRPr="0050761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 </w:t>
      </w:r>
      <w:r w:rsidR="00111281">
        <w:rPr>
          <w:rFonts w:ascii="Times New Roman" w:hAnsi="Times New Roman" w:cs="Times New Roman"/>
          <w:b/>
          <w:sz w:val="32"/>
          <w:szCs w:val="32"/>
        </w:rPr>
        <w:t xml:space="preserve">ПАСПОРТ </w:t>
      </w:r>
      <w:r w:rsidRPr="00507615">
        <w:rPr>
          <w:rFonts w:ascii="Times New Roman" w:hAnsi="Times New Roman" w:cs="Times New Roman"/>
          <w:b/>
          <w:sz w:val="32"/>
          <w:szCs w:val="32"/>
        </w:rPr>
        <w:t xml:space="preserve"> ПРОГРАММЫ УЧЕБНОЙ ДИСЦИПЛИНЫ</w:t>
      </w:r>
    </w:p>
    <w:p w:rsidR="001257F7" w:rsidRPr="00507615" w:rsidRDefault="00111281" w:rsidP="006477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А И ЭКОЛОГИЯ РОДНОГО КРАЯ.</w:t>
      </w:r>
    </w:p>
    <w:p w:rsidR="0064777C" w:rsidRPr="00507615" w:rsidRDefault="0064777C" w:rsidP="0064777C">
      <w:pPr>
        <w:rPr>
          <w:rFonts w:ascii="Times New Roman" w:hAnsi="Times New Roman" w:cs="Times New Roman"/>
          <w:b/>
          <w:sz w:val="28"/>
          <w:szCs w:val="28"/>
        </w:rPr>
      </w:pPr>
      <w:r w:rsidRPr="00507615">
        <w:rPr>
          <w:rFonts w:ascii="Times New Roman" w:hAnsi="Times New Roman" w:cs="Times New Roman"/>
          <w:b/>
          <w:sz w:val="28"/>
          <w:szCs w:val="28"/>
        </w:rPr>
        <w:t xml:space="preserve">1.1 Область применения программы </w:t>
      </w:r>
    </w:p>
    <w:p w:rsidR="00A70036" w:rsidRPr="00A70036" w:rsidRDefault="00A70036" w:rsidP="00A70036">
      <w:pPr>
        <w:pStyle w:val="a7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B7546">
        <w:rPr>
          <w:rFonts w:ascii="Times New Roman" w:hAnsi="Times New Roman"/>
          <w:sz w:val="28"/>
          <w:szCs w:val="28"/>
        </w:rPr>
        <w:t>Програ</w:t>
      </w:r>
      <w:r>
        <w:rPr>
          <w:rFonts w:ascii="Times New Roman" w:hAnsi="Times New Roman"/>
          <w:sz w:val="28"/>
          <w:szCs w:val="28"/>
        </w:rPr>
        <w:t>мма учебной дисциплины «Природа и экология родного края</w:t>
      </w:r>
      <w:r w:rsidRPr="00FB7546">
        <w:rPr>
          <w:rFonts w:ascii="Times New Roman" w:hAnsi="Times New Roman"/>
          <w:sz w:val="28"/>
          <w:szCs w:val="28"/>
        </w:rPr>
        <w:t>» пре</w:t>
      </w:r>
      <w:r>
        <w:rPr>
          <w:rFonts w:ascii="Times New Roman" w:hAnsi="Times New Roman"/>
          <w:sz w:val="28"/>
          <w:szCs w:val="28"/>
        </w:rPr>
        <w:t xml:space="preserve">дназначена для изучения </w:t>
      </w:r>
      <w:r w:rsidRPr="00FB7546">
        <w:rPr>
          <w:rFonts w:ascii="Times New Roman" w:hAnsi="Times New Roman"/>
          <w:sz w:val="28"/>
          <w:szCs w:val="28"/>
        </w:rPr>
        <w:t xml:space="preserve"> в ОГБОУ НПО ПУ № 66 г. Усть- Илимска, реализующего образовательную программу среднего (полного) общего образования в рамках подготовки квалифицированных рабочих и служащих (П</w:t>
      </w:r>
      <w:r>
        <w:rPr>
          <w:rFonts w:ascii="Times New Roman" w:hAnsi="Times New Roman"/>
          <w:sz w:val="28"/>
          <w:szCs w:val="28"/>
        </w:rPr>
        <w:t>ПКРС) по профессии « Повар, кондитер</w:t>
      </w:r>
      <w:r w:rsidRPr="00FB7546">
        <w:rPr>
          <w:rFonts w:ascii="Times New Roman" w:hAnsi="Times New Roman"/>
          <w:sz w:val="28"/>
          <w:szCs w:val="28"/>
        </w:rPr>
        <w:t>» и   адапт</w:t>
      </w:r>
      <w:r>
        <w:rPr>
          <w:rFonts w:ascii="Times New Roman" w:hAnsi="Times New Roman"/>
          <w:sz w:val="28"/>
          <w:szCs w:val="28"/>
        </w:rPr>
        <w:t>ирована с учетом условий училищ.</w:t>
      </w:r>
    </w:p>
    <w:p w:rsidR="008962C2" w:rsidRPr="00507615" w:rsidRDefault="008962C2" w:rsidP="00111281">
      <w:pPr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b/>
          <w:sz w:val="28"/>
          <w:szCs w:val="28"/>
        </w:rPr>
        <w:t>1.2 Место дисциплины в структуре основной профессиональной образовательной программы:</w:t>
      </w:r>
      <w:r w:rsidR="00111281" w:rsidRPr="00111281">
        <w:rPr>
          <w:rFonts w:ascii="Times New Roman" w:hAnsi="Times New Roman" w:cs="Times New Roman"/>
        </w:rPr>
        <w:t xml:space="preserve"> </w:t>
      </w:r>
      <w:r w:rsidR="00111281" w:rsidRPr="00111281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111281" w:rsidRPr="00111281">
        <w:rPr>
          <w:rFonts w:ascii="Times New Roman" w:hAnsi="Times New Roman" w:cs="Times New Roman"/>
          <w:b/>
          <w:sz w:val="28"/>
          <w:szCs w:val="28"/>
        </w:rPr>
        <w:t>Природа и экология родного края</w:t>
      </w:r>
      <w:r w:rsidR="00111281" w:rsidRPr="001112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11281" w:rsidRPr="00111281">
        <w:rPr>
          <w:rFonts w:ascii="Times New Roman" w:hAnsi="Times New Roman" w:cs="Times New Roman"/>
          <w:sz w:val="28"/>
          <w:szCs w:val="28"/>
        </w:rPr>
        <w:t>входит в вариативную част</w:t>
      </w:r>
      <w:r w:rsidR="00111281">
        <w:rPr>
          <w:rFonts w:ascii="Times New Roman" w:hAnsi="Times New Roman" w:cs="Times New Roman"/>
          <w:sz w:val="28"/>
          <w:szCs w:val="28"/>
        </w:rPr>
        <w:t>ь профессионального цикла.</w:t>
      </w:r>
    </w:p>
    <w:p w:rsidR="008962C2" w:rsidRPr="00507615" w:rsidRDefault="008962C2" w:rsidP="0064777C">
      <w:pPr>
        <w:rPr>
          <w:rFonts w:ascii="Times New Roman" w:hAnsi="Times New Roman" w:cs="Times New Roman"/>
          <w:b/>
          <w:sz w:val="28"/>
          <w:szCs w:val="28"/>
        </w:rPr>
      </w:pPr>
      <w:r w:rsidRPr="00507615">
        <w:rPr>
          <w:rFonts w:ascii="Times New Roman" w:hAnsi="Times New Roman" w:cs="Times New Roman"/>
          <w:b/>
          <w:sz w:val="28"/>
          <w:szCs w:val="28"/>
        </w:rPr>
        <w:t xml:space="preserve">1.3 Цели и задачи дисциплины- требования к результатам освоения дисциплины: </w:t>
      </w:r>
    </w:p>
    <w:p w:rsidR="008962C2" w:rsidRPr="00507615" w:rsidRDefault="003D4C35" w:rsidP="0064777C">
      <w:pPr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ейся </w:t>
      </w:r>
      <w:r w:rsidRPr="00507615">
        <w:rPr>
          <w:rFonts w:ascii="Times New Roman" w:hAnsi="Times New Roman" w:cs="Times New Roman"/>
          <w:b/>
          <w:sz w:val="28"/>
          <w:szCs w:val="28"/>
        </w:rPr>
        <w:t>должен уметь:</w:t>
      </w:r>
    </w:p>
    <w:p w:rsidR="003D4C35" w:rsidRPr="00507615" w:rsidRDefault="003D4C35" w:rsidP="0064777C">
      <w:pPr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>- определять по карте географическое положение, р</w:t>
      </w:r>
      <w:r w:rsidR="00200AAB">
        <w:rPr>
          <w:rFonts w:ascii="Times New Roman" w:hAnsi="Times New Roman" w:cs="Times New Roman"/>
          <w:sz w:val="28"/>
          <w:szCs w:val="28"/>
        </w:rPr>
        <w:t>ельеф, климат Иркутской области</w:t>
      </w:r>
      <w:r w:rsidRPr="005076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D4C35" w:rsidRPr="00507615" w:rsidRDefault="003D4C35" w:rsidP="0064777C">
      <w:pPr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>- давать характеристику наиболее распространенных представителей растительного и животного мира Иркутской области</w:t>
      </w:r>
      <w:r w:rsidR="0088397A" w:rsidRPr="0050761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397A" w:rsidRPr="00507615" w:rsidRDefault="0088397A" w:rsidP="0064777C">
      <w:pPr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>- объяснять особенности взаимодействия компонентов экосистем Иркутской области;</w:t>
      </w:r>
    </w:p>
    <w:p w:rsidR="0088397A" w:rsidRPr="00507615" w:rsidRDefault="0088397A" w:rsidP="0064777C">
      <w:pPr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>- анализировать особенности взаимодействия человека с природой, ее использование и охраны;</w:t>
      </w:r>
    </w:p>
    <w:p w:rsidR="0088397A" w:rsidRPr="00507615" w:rsidRDefault="0088397A" w:rsidP="0064777C">
      <w:pPr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 xml:space="preserve">- осуществлять поиск </w:t>
      </w:r>
      <w:r w:rsidR="00B04C9E" w:rsidRPr="00507615">
        <w:rPr>
          <w:rFonts w:ascii="Times New Roman" w:hAnsi="Times New Roman" w:cs="Times New Roman"/>
          <w:sz w:val="28"/>
          <w:szCs w:val="28"/>
        </w:rPr>
        <w:t xml:space="preserve">информации, необходимый для эффективного освоения учебной информации; </w:t>
      </w:r>
    </w:p>
    <w:p w:rsidR="00B04C9E" w:rsidRPr="00507615" w:rsidRDefault="00B04C9E" w:rsidP="0064777C">
      <w:pPr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>- использовать информационно- коммуникационные технологии в освоении учебного содержания.</w:t>
      </w:r>
    </w:p>
    <w:p w:rsidR="00B04C9E" w:rsidRPr="00507615" w:rsidRDefault="00B04C9E" w:rsidP="0064777C">
      <w:pPr>
        <w:rPr>
          <w:rFonts w:ascii="Times New Roman" w:hAnsi="Times New Roman" w:cs="Times New Roman"/>
          <w:b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</w:t>
      </w:r>
      <w:r w:rsidRPr="00507615">
        <w:rPr>
          <w:rFonts w:ascii="Times New Roman" w:hAnsi="Times New Roman" w:cs="Times New Roman"/>
          <w:b/>
          <w:sz w:val="28"/>
          <w:szCs w:val="28"/>
        </w:rPr>
        <w:t>должен знать:</w:t>
      </w:r>
    </w:p>
    <w:p w:rsidR="00B04C9E" w:rsidRPr="00507615" w:rsidRDefault="00B04C9E" w:rsidP="0064777C">
      <w:pPr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 xml:space="preserve">- </w:t>
      </w:r>
      <w:r w:rsidR="00111281" w:rsidRPr="00507615">
        <w:rPr>
          <w:rFonts w:ascii="Times New Roman" w:hAnsi="Times New Roman" w:cs="Times New Roman"/>
          <w:sz w:val="28"/>
          <w:szCs w:val="28"/>
        </w:rPr>
        <w:t>эколого-географическую</w:t>
      </w:r>
      <w:r w:rsidRPr="00507615">
        <w:rPr>
          <w:rFonts w:ascii="Times New Roman" w:hAnsi="Times New Roman" w:cs="Times New Roman"/>
          <w:sz w:val="28"/>
          <w:szCs w:val="28"/>
        </w:rPr>
        <w:t xml:space="preserve"> характеристику  родного края, </w:t>
      </w:r>
      <w:r w:rsidR="00176ECD" w:rsidRPr="00507615">
        <w:rPr>
          <w:rFonts w:ascii="Times New Roman" w:hAnsi="Times New Roman" w:cs="Times New Roman"/>
          <w:sz w:val="28"/>
          <w:szCs w:val="28"/>
        </w:rPr>
        <w:t>его географическое положение, рельеф, климат, внутренние воды;</w:t>
      </w:r>
    </w:p>
    <w:p w:rsidR="00176ECD" w:rsidRPr="00507615" w:rsidRDefault="00176ECD" w:rsidP="0064777C">
      <w:pPr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>- преобладающие фито</w:t>
      </w:r>
      <w:r w:rsidR="000F654A" w:rsidRPr="00507615">
        <w:rPr>
          <w:rFonts w:ascii="Times New Roman" w:hAnsi="Times New Roman" w:cs="Times New Roman"/>
          <w:sz w:val="28"/>
          <w:szCs w:val="28"/>
        </w:rPr>
        <w:t>- и зооценозы местных экосистем</w:t>
      </w:r>
      <w:r w:rsidRPr="00507615">
        <w:rPr>
          <w:rFonts w:ascii="Times New Roman" w:hAnsi="Times New Roman" w:cs="Times New Roman"/>
          <w:sz w:val="28"/>
          <w:szCs w:val="28"/>
        </w:rPr>
        <w:t>;</w:t>
      </w:r>
    </w:p>
    <w:p w:rsidR="000F654A" w:rsidRPr="00507615" w:rsidRDefault="000F654A" w:rsidP="0064777C">
      <w:pPr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lastRenderedPageBreak/>
        <w:t>- характеристику отдельных распространенных  представителей растительного и животного мира;</w:t>
      </w:r>
    </w:p>
    <w:p w:rsidR="000F654A" w:rsidRPr="00507615" w:rsidRDefault="000F654A" w:rsidP="0064777C">
      <w:pPr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 xml:space="preserve">- взаимодействие компонентов </w:t>
      </w:r>
      <w:r w:rsidR="00A343EC" w:rsidRPr="00507615">
        <w:rPr>
          <w:rFonts w:ascii="Times New Roman" w:hAnsi="Times New Roman" w:cs="Times New Roman"/>
          <w:sz w:val="28"/>
          <w:szCs w:val="28"/>
        </w:rPr>
        <w:t>экосистем Иркутской области</w:t>
      </w:r>
      <w:proofErr w:type="gramStart"/>
      <w:r w:rsidR="00A343EC" w:rsidRPr="0050761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343EC" w:rsidRPr="00507615" w:rsidRDefault="00A343EC" w:rsidP="0064777C">
      <w:pPr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>-формы взаимодействия и влияния человека на разные виды экосистем, их использования и охраны;</w:t>
      </w:r>
    </w:p>
    <w:p w:rsidR="00A343EC" w:rsidRPr="00507615" w:rsidRDefault="00A343EC" w:rsidP="0064777C">
      <w:pPr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>- использование природных ресурсов в хозяйстве региона;</w:t>
      </w:r>
    </w:p>
    <w:p w:rsidR="00A343EC" w:rsidRPr="00507615" w:rsidRDefault="00A343EC" w:rsidP="0064777C">
      <w:pPr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 xml:space="preserve">- заповедные места и памятники природы родного края, их охраны. </w:t>
      </w:r>
    </w:p>
    <w:p w:rsidR="00A343EC" w:rsidRPr="00507615" w:rsidRDefault="00A343EC" w:rsidP="0064777C">
      <w:pPr>
        <w:rPr>
          <w:rFonts w:ascii="Times New Roman" w:hAnsi="Times New Roman" w:cs="Times New Roman"/>
          <w:b/>
          <w:sz w:val="28"/>
          <w:szCs w:val="28"/>
        </w:rPr>
      </w:pPr>
      <w:r w:rsidRPr="00507615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7D0EF3" w:rsidRPr="00507615">
        <w:rPr>
          <w:rFonts w:ascii="Times New Roman" w:hAnsi="Times New Roman" w:cs="Times New Roman"/>
          <w:b/>
          <w:sz w:val="28"/>
          <w:szCs w:val="28"/>
        </w:rPr>
        <w:t>Рекомендуемое  количество часов на освоение программы дисциплины:</w:t>
      </w:r>
    </w:p>
    <w:p w:rsidR="00111281" w:rsidRPr="00111281" w:rsidRDefault="00111281" w:rsidP="00111281">
      <w:pPr>
        <w:rPr>
          <w:rFonts w:ascii="Times New Roman" w:hAnsi="Times New Roman" w:cs="Times New Roman"/>
          <w:sz w:val="28"/>
          <w:szCs w:val="28"/>
        </w:rPr>
      </w:pPr>
      <w:r w:rsidRPr="00111281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11128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11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8</w:t>
      </w:r>
      <w:r w:rsidRPr="00111281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111281" w:rsidRPr="00111281" w:rsidRDefault="00111281" w:rsidP="00111281">
      <w:pPr>
        <w:rPr>
          <w:rFonts w:ascii="Times New Roman" w:hAnsi="Times New Roman" w:cs="Times New Roman"/>
          <w:sz w:val="28"/>
          <w:szCs w:val="28"/>
        </w:rPr>
      </w:pPr>
      <w:r w:rsidRPr="00111281">
        <w:rPr>
          <w:rFonts w:ascii="Times New Roman" w:hAnsi="Times New Roman" w:cs="Times New Roman"/>
          <w:sz w:val="28"/>
          <w:szCs w:val="28"/>
        </w:rPr>
        <w:t xml:space="preserve">Обязательной аудиторной нагрузки обучающегося </w:t>
      </w:r>
      <w:r>
        <w:rPr>
          <w:rFonts w:ascii="Times New Roman" w:hAnsi="Times New Roman" w:cs="Times New Roman"/>
          <w:b/>
          <w:sz w:val="28"/>
          <w:szCs w:val="28"/>
        </w:rPr>
        <w:t xml:space="preserve"> 32 </w:t>
      </w:r>
      <w:r w:rsidRPr="00111281">
        <w:rPr>
          <w:rFonts w:ascii="Times New Roman" w:hAnsi="Times New Roman" w:cs="Times New Roman"/>
          <w:b/>
          <w:sz w:val="28"/>
          <w:szCs w:val="28"/>
        </w:rPr>
        <w:t>ч</w:t>
      </w:r>
      <w:r w:rsidRPr="00111281">
        <w:rPr>
          <w:rFonts w:ascii="Times New Roman" w:hAnsi="Times New Roman" w:cs="Times New Roman"/>
          <w:sz w:val="28"/>
          <w:szCs w:val="28"/>
        </w:rPr>
        <w:t>аса;</w:t>
      </w:r>
    </w:p>
    <w:p w:rsidR="00111281" w:rsidRDefault="00111281" w:rsidP="00111281">
      <w:pPr>
        <w:rPr>
          <w:rFonts w:ascii="Times New Roman" w:hAnsi="Times New Roman" w:cs="Times New Roman"/>
          <w:sz w:val="28"/>
          <w:szCs w:val="28"/>
        </w:rPr>
      </w:pPr>
      <w:r w:rsidRPr="00111281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11128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11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6</w:t>
      </w:r>
      <w:r w:rsidRPr="00111281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067E54" w:rsidRPr="00467A28" w:rsidRDefault="00067E54" w:rsidP="0011128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х работ обучающихся </w:t>
      </w:r>
      <w:r w:rsidR="00467A28">
        <w:rPr>
          <w:rFonts w:ascii="Times New Roman" w:hAnsi="Times New Roman" w:cs="Times New Roman"/>
          <w:sz w:val="28"/>
          <w:szCs w:val="28"/>
        </w:rPr>
        <w:t xml:space="preserve"> </w:t>
      </w:r>
      <w:r w:rsidR="00467A28"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467A28">
        <w:rPr>
          <w:rFonts w:ascii="Times New Roman" w:hAnsi="Times New Roman" w:cs="Times New Roman"/>
          <w:sz w:val="28"/>
          <w:szCs w:val="28"/>
        </w:rPr>
        <w:t>часов.</w:t>
      </w:r>
    </w:p>
    <w:p w:rsidR="00E627E4" w:rsidRPr="00507615" w:rsidRDefault="00E627E4" w:rsidP="0064777C">
      <w:pPr>
        <w:rPr>
          <w:rFonts w:ascii="Times New Roman" w:hAnsi="Times New Roman" w:cs="Times New Roman"/>
          <w:sz w:val="28"/>
          <w:szCs w:val="28"/>
        </w:rPr>
      </w:pPr>
    </w:p>
    <w:p w:rsidR="00E627E4" w:rsidRPr="00507615" w:rsidRDefault="00E627E4" w:rsidP="0064777C">
      <w:pPr>
        <w:rPr>
          <w:rFonts w:ascii="Times New Roman" w:hAnsi="Times New Roman" w:cs="Times New Roman"/>
          <w:sz w:val="28"/>
          <w:szCs w:val="28"/>
        </w:rPr>
      </w:pPr>
    </w:p>
    <w:p w:rsidR="00E627E4" w:rsidRPr="00507615" w:rsidRDefault="00E627E4" w:rsidP="0064777C">
      <w:pPr>
        <w:rPr>
          <w:rFonts w:ascii="Times New Roman" w:hAnsi="Times New Roman" w:cs="Times New Roman"/>
          <w:sz w:val="28"/>
          <w:szCs w:val="28"/>
        </w:rPr>
      </w:pPr>
    </w:p>
    <w:p w:rsidR="00E627E4" w:rsidRPr="00507615" w:rsidRDefault="00E627E4" w:rsidP="0064777C">
      <w:pPr>
        <w:rPr>
          <w:rFonts w:ascii="Times New Roman" w:hAnsi="Times New Roman" w:cs="Times New Roman"/>
          <w:sz w:val="28"/>
          <w:szCs w:val="28"/>
        </w:rPr>
      </w:pPr>
    </w:p>
    <w:p w:rsidR="00E627E4" w:rsidRPr="00507615" w:rsidRDefault="00E627E4" w:rsidP="0064777C">
      <w:pPr>
        <w:rPr>
          <w:rFonts w:ascii="Times New Roman" w:hAnsi="Times New Roman" w:cs="Times New Roman"/>
          <w:sz w:val="28"/>
          <w:szCs w:val="28"/>
        </w:rPr>
      </w:pPr>
    </w:p>
    <w:p w:rsidR="00E627E4" w:rsidRPr="00507615" w:rsidRDefault="00E627E4" w:rsidP="0064777C">
      <w:pPr>
        <w:rPr>
          <w:rFonts w:ascii="Times New Roman" w:hAnsi="Times New Roman" w:cs="Times New Roman"/>
          <w:sz w:val="28"/>
          <w:szCs w:val="28"/>
        </w:rPr>
      </w:pPr>
    </w:p>
    <w:p w:rsidR="00E627E4" w:rsidRPr="00507615" w:rsidRDefault="00E627E4" w:rsidP="0064777C">
      <w:pPr>
        <w:rPr>
          <w:rFonts w:ascii="Times New Roman" w:hAnsi="Times New Roman" w:cs="Times New Roman"/>
          <w:sz w:val="28"/>
          <w:szCs w:val="28"/>
        </w:rPr>
      </w:pPr>
    </w:p>
    <w:p w:rsidR="00E627E4" w:rsidRPr="00507615" w:rsidRDefault="00E627E4" w:rsidP="0064777C">
      <w:pPr>
        <w:rPr>
          <w:rFonts w:ascii="Times New Roman" w:hAnsi="Times New Roman" w:cs="Times New Roman"/>
          <w:sz w:val="28"/>
          <w:szCs w:val="28"/>
        </w:rPr>
      </w:pPr>
    </w:p>
    <w:p w:rsidR="00E627E4" w:rsidRPr="00507615" w:rsidRDefault="00E627E4" w:rsidP="0064777C">
      <w:pPr>
        <w:rPr>
          <w:rFonts w:ascii="Times New Roman" w:hAnsi="Times New Roman" w:cs="Times New Roman"/>
          <w:sz w:val="28"/>
          <w:szCs w:val="28"/>
        </w:rPr>
      </w:pPr>
    </w:p>
    <w:p w:rsidR="00E627E4" w:rsidRPr="00507615" w:rsidRDefault="00E627E4" w:rsidP="0064777C">
      <w:pPr>
        <w:rPr>
          <w:rFonts w:ascii="Times New Roman" w:hAnsi="Times New Roman" w:cs="Times New Roman"/>
          <w:sz w:val="28"/>
          <w:szCs w:val="28"/>
        </w:rPr>
      </w:pPr>
    </w:p>
    <w:p w:rsidR="00E627E4" w:rsidRDefault="00E627E4" w:rsidP="0064777C">
      <w:pPr>
        <w:rPr>
          <w:rFonts w:ascii="Times New Roman" w:hAnsi="Times New Roman" w:cs="Times New Roman"/>
          <w:sz w:val="28"/>
          <w:szCs w:val="28"/>
        </w:rPr>
      </w:pPr>
    </w:p>
    <w:p w:rsidR="00200AAB" w:rsidRPr="00507615" w:rsidRDefault="00200AAB" w:rsidP="0064777C">
      <w:pPr>
        <w:rPr>
          <w:rFonts w:ascii="Times New Roman" w:hAnsi="Times New Roman" w:cs="Times New Roman"/>
          <w:sz w:val="28"/>
          <w:szCs w:val="28"/>
        </w:rPr>
      </w:pPr>
    </w:p>
    <w:p w:rsidR="00E627E4" w:rsidRPr="00507615" w:rsidRDefault="00E627E4" w:rsidP="0064777C">
      <w:pPr>
        <w:rPr>
          <w:rFonts w:ascii="Times New Roman" w:hAnsi="Times New Roman" w:cs="Times New Roman"/>
          <w:sz w:val="28"/>
          <w:szCs w:val="28"/>
        </w:rPr>
      </w:pPr>
    </w:p>
    <w:p w:rsidR="007D0EF3" w:rsidRPr="00507615" w:rsidRDefault="00F83E82" w:rsidP="00F83E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7615">
        <w:rPr>
          <w:rFonts w:ascii="Times New Roman" w:hAnsi="Times New Roman" w:cs="Times New Roman"/>
          <w:b/>
          <w:sz w:val="32"/>
          <w:szCs w:val="32"/>
        </w:rPr>
        <w:lastRenderedPageBreak/>
        <w:t>2. СТРУКТУРА И СОДЕРЖАНИЕ УЧЕБНОЙ ДИСЦИПЛИНЫ</w:t>
      </w:r>
    </w:p>
    <w:p w:rsidR="00F83E82" w:rsidRDefault="00F83E82" w:rsidP="00F83E82">
      <w:pPr>
        <w:rPr>
          <w:rFonts w:ascii="Times New Roman" w:hAnsi="Times New Roman" w:cs="Times New Roman"/>
          <w:b/>
          <w:sz w:val="28"/>
          <w:szCs w:val="28"/>
        </w:rPr>
      </w:pPr>
      <w:r w:rsidRPr="00507615">
        <w:rPr>
          <w:rFonts w:ascii="Times New Roman" w:hAnsi="Times New Roman" w:cs="Times New Roman"/>
          <w:b/>
          <w:sz w:val="28"/>
          <w:szCs w:val="28"/>
        </w:rPr>
        <w:t>2.1 Объем учебной дисциплины и виды учебной работы</w:t>
      </w:r>
    </w:p>
    <w:tbl>
      <w:tblPr>
        <w:tblStyle w:val="a3"/>
        <w:tblW w:w="0" w:type="auto"/>
        <w:tblLook w:val="04A0"/>
      </w:tblPr>
      <w:tblGrid>
        <w:gridCol w:w="7120"/>
        <w:gridCol w:w="2451"/>
      </w:tblGrid>
      <w:tr w:rsidR="00200AAB" w:rsidRPr="00200AAB" w:rsidTr="00200AAB">
        <w:tc>
          <w:tcPr>
            <w:tcW w:w="7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AAB" w:rsidRPr="00200AAB" w:rsidRDefault="00200AAB" w:rsidP="00515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AAB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AAB" w:rsidRPr="00200AAB" w:rsidRDefault="00200AAB" w:rsidP="00515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AAB">
              <w:rPr>
                <w:rFonts w:ascii="Times New Roman" w:hAnsi="Times New Roman" w:cs="Times New Roman"/>
                <w:b/>
                <w:sz w:val="28"/>
                <w:szCs w:val="28"/>
              </w:rPr>
              <w:t>Объем часов</w:t>
            </w:r>
          </w:p>
        </w:tc>
      </w:tr>
      <w:tr w:rsidR="00200AAB" w:rsidRPr="00200AAB" w:rsidTr="00200AAB">
        <w:tc>
          <w:tcPr>
            <w:tcW w:w="7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AAB" w:rsidRPr="00200AAB" w:rsidRDefault="00200AAB" w:rsidP="00515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AA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AAB" w:rsidRPr="00200AAB" w:rsidRDefault="00200AAB" w:rsidP="00515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  <w:tr w:rsidR="00200AAB" w:rsidRPr="00200AAB" w:rsidTr="00200AAB">
        <w:tc>
          <w:tcPr>
            <w:tcW w:w="7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AAB" w:rsidRPr="00200AAB" w:rsidRDefault="00200AAB" w:rsidP="00515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AAB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AAB" w:rsidRPr="00200AAB" w:rsidRDefault="00200AAB" w:rsidP="00515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200AAB" w:rsidRPr="00200AAB" w:rsidTr="00200AAB">
        <w:tc>
          <w:tcPr>
            <w:tcW w:w="7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AAB" w:rsidRPr="00200AAB" w:rsidRDefault="00200AAB" w:rsidP="0051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A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AAB" w:rsidRPr="00200AAB" w:rsidRDefault="00200AAB" w:rsidP="00515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0AAB" w:rsidRPr="00200AAB" w:rsidTr="00200AAB">
        <w:tc>
          <w:tcPr>
            <w:tcW w:w="7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AAB" w:rsidRPr="00200AAB" w:rsidRDefault="00200AAB" w:rsidP="0051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AB">
              <w:rPr>
                <w:rFonts w:ascii="Times New Roman" w:hAnsi="Times New Roman" w:cs="Times New Roman"/>
                <w:sz w:val="28"/>
                <w:szCs w:val="28"/>
              </w:rPr>
              <w:t>практические работы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AAB" w:rsidRPr="00200AAB" w:rsidRDefault="00200AAB" w:rsidP="0051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A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0AAB" w:rsidRPr="00200AAB" w:rsidTr="00200AAB">
        <w:tc>
          <w:tcPr>
            <w:tcW w:w="7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AAB" w:rsidRPr="00200AAB" w:rsidRDefault="00200AAB" w:rsidP="00515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AAB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AAB" w:rsidRPr="00200AAB" w:rsidRDefault="00200AAB" w:rsidP="00515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A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200AAB" w:rsidRPr="00200AAB" w:rsidTr="00200AAB">
        <w:tc>
          <w:tcPr>
            <w:tcW w:w="7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AAB" w:rsidRPr="00200AAB" w:rsidRDefault="00200AAB" w:rsidP="0051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A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AAB" w:rsidRPr="00200AAB" w:rsidRDefault="00200AAB" w:rsidP="00515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0AAB" w:rsidRPr="00200AAB" w:rsidTr="00200AAB">
        <w:trPr>
          <w:trHeight w:val="1265"/>
        </w:trPr>
        <w:tc>
          <w:tcPr>
            <w:tcW w:w="712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0AAB" w:rsidRPr="00200AAB" w:rsidRDefault="00200AAB" w:rsidP="0051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AB">
              <w:rPr>
                <w:rFonts w:ascii="Times New Roman" w:hAnsi="Times New Roman" w:cs="Times New Roman"/>
                <w:sz w:val="28"/>
                <w:szCs w:val="28"/>
              </w:rPr>
              <w:t>-подготовка реферата  о природе и экологии Иркутской области</w:t>
            </w:r>
          </w:p>
          <w:p w:rsidR="00200AAB" w:rsidRPr="00200AAB" w:rsidRDefault="00200AAB" w:rsidP="0051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AB">
              <w:rPr>
                <w:rFonts w:ascii="Times New Roman" w:hAnsi="Times New Roman" w:cs="Times New Roman"/>
                <w:sz w:val="28"/>
                <w:szCs w:val="28"/>
              </w:rPr>
              <w:t>-подготовка сообщений, презентаций</w:t>
            </w:r>
          </w:p>
          <w:p w:rsidR="00200AAB" w:rsidRPr="00200AAB" w:rsidRDefault="00200AAB" w:rsidP="0051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AB">
              <w:rPr>
                <w:rFonts w:ascii="Times New Roman" w:hAnsi="Times New Roman" w:cs="Times New Roman"/>
                <w:sz w:val="28"/>
                <w:szCs w:val="28"/>
              </w:rPr>
              <w:t>-работа с различными источниками информации по поиску, анализу и обработке материалов на заданные темы</w:t>
            </w:r>
            <w:r w:rsidR="008749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0AAB" w:rsidRPr="00200AAB" w:rsidRDefault="00200AAB" w:rsidP="0051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200AAB" w:rsidRDefault="00200AAB" w:rsidP="0051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A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00AAB" w:rsidRPr="00200AAB" w:rsidRDefault="00200AAB" w:rsidP="00515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AAB" w:rsidRPr="00200AAB" w:rsidRDefault="00200AAB" w:rsidP="0051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00AAB" w:rsidRPr="00200AAB" w:rsidRDefault="00200AAB" w:rsidP="0051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00AAB" w:rsidRPr="00200AAB" w:rsidRDefault="00200AAB" w:rsidP="00515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00AAB" w:rsidRPr="00200AAB" w:rsidTr="00200AAB">
        <w:tc>
          <w:tcPr>
            <w:tcW w:w="7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0AAB" w:rsidRPr="00200AAB" w:rsidRDefault="00200AAB" w:rsidP="00515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0AAB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 в форме</w:t>
            </w:r>
            <w:r w:rsidRPr="00200AA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й работы</w:t>
            </w:r>
          </w:p>
        </w:tc>
        <w:tc>
          <w:tcPr>
            <w:tcW w:w="2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0AAB" w:rsidRPr="00200AAB" w:rsidRDefault="00200AAB" w:rsidP="00515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00AAB" w:rsidRPr="00507615" w:rsidRDefault="00200AAB" w:rsidP="00F83E82">
      <w:pPr>
        <w:rPr>
          <w:rFonts w:ascii="Times New Roman" w:hAnsi="Times New Roman" w:cs="Times New Roman"/>
          <w:b/>
          <w:sz w:val="28"/>
          <w:szCs w:val="28"/>
        </w:rPr>
      </w:pPr>
    </w:p>
    <w:p w:rsidR="00F83E82" w:rsidRPr="00507615" w:rsidRDefault="00F83E82" w:rsidP="00F83E82">
      <w:pPr>
        <w:rPr>
          <w:rFonts w:ascii="Times New Roman" w:hAnsi="Times New Roman" w:cs="Times New Roman"/>
          <w:b/>
          <w:sz w:val="28"/>
          <w:szCs w:val="28"/>
        </w:rPr>
      </w:pPr>
    </w:p>
    <w:p w:rsidR="00176ECD" w:rsidRPr="00507615" w:rsidRDefault="00176ECD" w:rsidP="0064777C">
      <w:pPr>
        <w:rPr>
          <w:rFonts w:ascii="Times New Roman" w:hAnsi="Times New Roman" w:cs="Times New Roman"/>
          <w:i/>
          <w:sz w:val="28"/>
          <w:szCs w:val="28"/>
        </w:rPr>
      </w:pPr>
    </w:p>
    <w:p w:rsidR="001257F7" w:rsidRPr="00507615" w:rsidRDefault="001257F7" w:rsidP="001257F7">
      <w:pPr>
        <w:rPr>
          <w:rFonts w:ascii="Times New Roman" w:hAnsi="Times New Roman" w:cs="Times New Roman"/>
          <w:sz w:val="28"/>
          <w:szCs w:val="28"/>
        </w:rPr>
      </w:pPr>
    </w:p>
    <w:p w:rsidR="00E627E4" w:rsidRPr="00507615" w:rsidRDefault="00E627E4" w:rsidP="001257F7">
      <w:pPr>
        <w:rPr>
          <w:rFonts w:ascii="Times New Roman" w:hAnsi="Times New Roman" w:cs="Times New Roman"/>
          <w:sz w:val="28"/>
          <w:szCs w:val="28"/>
        </w:rPr>
      </w:pPr>
    </w:p>
    <w:p w:rsidR="00E627E4" w:rsidRPr="00507615" w:rsidRDefault="00E627E4" w:rsidP="001257F7">
      <w:pPr>
        <w:rPr>
          <w:rFonts w:ascii="Times New Roman" w:hAnsi="Times New Roman" w:cs="Times New Roman"/>
          <w:sz w:val="28"/>
          <w:szCs w:val="28"/>
        </w:rPr>
      </w:pPr>
    </w:p>
    <w:p w:rsidR="00E627E4" w:rsidRPr="00507615" w:rsidRDefault="00E627E4" w:rsidP="001257F7">
      <w:pPr>
        <w:rPr>
          <w:rFonts w:ascii="Times New Roman" w:hAnsi="Times New Roman" w:cs="Times New Roman"/>
          <w:sz w:val="28"/>
          <w:szCs w:val="28"/>
        </w:rPr>
      </w:pPr>
    </w:p>
    <w:p w:rsidR="00E627E4" w:rsidRPr="00507615" w:rsidRDefault="00E627E4" w:rsidP="001257F7">
      <w:pPr>
        <w:rPr>
          <w:rFonts w:ascii="Times New Roman" w:hAnsi="Times New Roman" w:cs="Times New Roman"/>
          <w:sz w:val="28"/>
          <w:szCs w:val="28"/>
        </w:rPr>
      </w:pPr>
    </w:p>
    <w:p w:rsidR="00E627E4" w:rsidRDefault="00E627E4" w:rsidP="001257F7">
      <w:pPr>
        <w:rPr>
          <w:rFonts w:ascii="Times New Roman" w:hAnsi="Times New Roman" w:cs="Times New Roman"/>
          <w:sz w:val="28"/>
          <w:szCs w:val="28"/>
        </w:rPr>
      </w:pPr>
    </w:p>
    <w:p w:rsidR="001B12CC" w:rsidRPr="00507615" w:rsidRDefault="001B12CC" w:rsidP="001257F7">
      <w:pPr>
        <w:rPr>
          <w:rFonts w:ascii="Times New Roman" w:hAnsi="Times New Roman" w:cs="Times New Roman"/>
          <w:sz w:val="28"/>
          <w:szCs w:val="28"/>
        </w:rPr>
      </w:pPr>
    </w:p>
    <w:p w:rsidR="00E627E4" w:rsidRPr="00507615" w:rsidRDefault="00E627E4" w:rsidP="001257F7">
      <w:pPr>
        <w:rPr>
          <w:rFonts w:ascii="Times New Roman" w:hAnsi="Times New Roman" w:cs="Times New Roman"/>
          <w:sz w:val="28"/>
          <w:szCs w:val="28"/>
        </w:rPr>
      </w:pPr>
    </w:p>
    <w:p w:rsidR="00E627E4" w:rsidRPr="00507615" w:rsidRDefault="00E627E4" w:rsidP="001257F7">
      <w:pPr>
        <w:rPr>
          <w:rFonts w:ascii="Times New Roman" w:hAnsi="Times New Roman" w:cs="Times New Roman"/>
          <w:sz w:val="28"/>
          <w:szCs w:val="28"/>
        </w:rPr>
      </w:pPr>
    </w:p>
    <w:p w:rsidR="00E627E4" w:rsidRPr="00507615" w:rsidRDefault="00E627E4" w:rsidP="001257F7">
      <w:pPr>
        <w:rPr>
          <w:rFonts w:ascii="Times New Roman" w:hAnsi="Times New Roman" w:cs="Times New Roman"/>
          <w:sz w:val="28"/>
          <w:szCs w:val="28"/>
        </w:rPr>
      </w:pPr>
    </w:p>
    <w:p w:rsidR="00E627E4" w:rsidRPr="00507615" w:rsidRDefault="00E627E4" w:rsidP="001257F7">
      <w:pPr>
        <w:rPr>
          <w:rFonts w:ascii="Times New Roman" w:hAnsi="Times New Roman" w:cs="Times New Roman"/>
          <w:sz w:val="28"/>
          <w:szCs w:val="28"/>
        </w:rPr>
      </w:pPr>
    </w:p>
    <w:p w:rsidR="005758E9" w:rsidRPr="00507615" w:rsidRDefault="005758E9" w:rsidP="005758E9">
      <w:pPr>
        <w:pStyle w:val="2"/>
        <w:spacing w:before="0"/>
        <w:ind w:left="-426" w:firstLine="568"/>
        <w:jc w:val="center"/>
        <w:rPr>
          <w:rFonts w:ascii="Times New Roman" w:hAnsi="Times New Roman"/>
          <w:color w:val="auto"/>
          <w:spacing w:val="-6"/>
          <w:sz w:val="24"/>
          <w:szCs w:val="24"/>
        </w:rPr>
      </w:pPr>
      <w:r w:rsidRPr="00507615">
        <w:rPr>
          <w:rFonts w:ascii="Times New Roman" w:hAnsi="Times New Roman"/>
          <w:color w:val="auto"/>
          <w:spacing w:val="-6"/>
          <w:sz w:val="28"/>
          <w:szCs w:val="28"/>
        </w:rPr>
        <w:lastRenderedPageBreak/>
        <w:t xml:space="preserve">2.2 </w:t>
      </w:r>
      <w:r w:rsidRPr="00507615">
        <w:rPr>
          <w:rFonts w:ascii="Times New Roman" w:hAnsi="Times New Roman"/>
          <w:color w:val="auto"/>
          <w:spacing w:val="-6"/>
          <w:sz w:val="24"/>
          <w:szCs w:val="24"/>
        </w:rPr>
        <w:t xml:space="preserve">ТЕМАТИЧЕСКИЙ ПЛАН ПРЕДМЕТА «Природа и экология родного края». </w:t>
      </w:r>
    </w:p>
    <w:p w:rsidR="005758E9" w:rsidRPr="00507615" w:rsidRDefault="005758E9" w:rsidP="005758E9">
      <w:pPr>
        <w:pStyle w:val="a5"/>
        <w:rPr>
          <w:bCs/>
        </w:rPr>
      </w:pPr>
    </w:p>
    <w:tbl>
      <w:tblPr>
        <w:tblW w:w="9621" w:type="dxa"/>
        <w:tblInd w:w="-118" w:type="dxa"/>
        <w:tblCellMar>
          <w:left w:w="0" w:type="dxa"/>
          <w:right w:w="0" w:type="dxa"/>
        </w:tblCellMar>
        <w:tblLook w:val="0000"/>
      </w:tblPr>
      <w:tblGrid>
        <w:gridCol w:w="7494"/>
        <w:gridCol w:w="2127"/>
      </w:tblGrid>
      <w:tr w:rsidR="005758E9" w:rsidRPr="00507615" w:rsidTr="001B12CC">
        <w:trPr>
          <w:cantSplit/>
          <w:trHeight w:hRule="exact" w:val="983"/>
        </w:trPr>
        <w:tc>
          <w:tcPr>
            <w:tcW w:w="7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58E9" w:rsidRPr="00507615" w:rsidRDefault="005758E9" w:rsidP="00DB562A">
            <w:pPr>
              <w:pStyle w:val="a5"/>
              <w:spacing w:before="120"/>
              <w:jc w:val="center"/>
              <w:rPr>
                <w:b/>
                <w:sz w:val="28"/>
                <w:szCs w:val="28"/>
              </w:rPr>
            </w:pPr>
            <w:r w:rsidRPr="00507615">
              <w:rPr>
                <w:b/>
                <w:sz w:val="28"/>
                <w:szCs w:val="28"/>
              </w:rPr>
              <w:t>Наименование разделов и тем</w:t>
            </w:r>
          </w:p>
          <w:p w:rsidR="005758E9" w:rsidRPr="00507615" w:rsidRDefault="005758E9" w:rsidP="00DB562A">
            <w:pPr>
              <w:pStyle w:val="a5"/>
              <w:spacing w:before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8E9" w:rsidRPr="00507615" w:rsidRDefault="001B12CC" w:rsidP="001B12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  <w:p w:rsidR="005758E9" w:rsidRPr="00507615" w:rsidRDefault="005758E9" w:rsidP="00DB5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8E9" w:rsidRPr="00507615" w:rsidRDefault="005758E9" w:rsidP="00DB5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758E9" w:rsidRPr="00507615" w:rsidRDefault="005758E9" w:rsidP="00DB56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5758E9" w:rsidRPr="00507615" w:rsidTr="001B12CC">
        <w:trPr>
          <w:cantSplit/>
          <w:trHeight w:val="389"/>
        </w:trPr>
        <w:tc>
          <w:tcPr>
            <w:tcW w:w="7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58E9" w:rsidRPr="00507615" w:rsidRDefault="005758E9" w:rsidP="00DB56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8E9" w:rsidRPr="00507615" w:rsidRDefault="005758E9" w:rsidP="00DB562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5758E9" w:rsidRPr="00507615" w:rsidTr="001B12CC"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58E9" w:rsidRPr="00507615" w:rsidRDefault="005758E9" w:rsidP="00DB562A">
            <w:pPr>
              <w:pStyle w:val="a5"/>
              <w:spacing w:before="120"/>
              <w:jc w:val="center"/>
              <w:rPr>
                <w:b/>
                <w:sz w:val="28"/>
                <w:szCs w:val="28"/>
              </w:rPr>
            </w:pPr>
            <w:r w:rsidRPr="00507615">
              <w:rPr>
                <w:b/>
                <w:sz w:val="28"/>
                <w:szCs w:val="28"/>
              </w:rPr>
              <w:t>Раздел 1. Природные особенности родного края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58E9" w:rsidRPr="00507615" w:rsidRDefault="005758E9" w:rsidP="00DB562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758E9" w:rsidRPr="00507615" w:rsidTr="001B12CC"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58E9" w:rsidRPr="00507615" w:rsidRDefault="005758E9" w:rsidP="00DB56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8749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>История освоения Сибир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58E9" w:rsidRPr="00507615" w:rsidRDefault="005758E9" w:rsidP="00DB562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58E9" w:rsidRPr="00507615" w:rsidTr="001B12CC">
        <w:tc>
          <w:tcPr>
            <w:tcW w:w="74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58E9" w:rsidRPr="00507615" w:rsidRDefault="005758E9" w:rsidP="00DB562A">
            <w:pPr>
              <w:pStyle w:val="a7"/>
              <w:numPr>
                <w:ilvl w:val="1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749CE" w:rsidRPr="00507615">
              <w:rPr>
                <w:rFonts w:ascii="Times New Roman" w:hAnsi="Times New Roman" w:cs="Times New Roman"/>
                <w:sz w:val="28"/>
                <w:szCs w:val="28"/>
              </w:rPr>
              <w:t>Эколого-географическая</w:t>
            </w: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а родного кра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58E9" w:rsidRPr="00507615" w:rsidRDefault="008749CE" w:rsidP="00DB562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58E9" w:rsidRPr="00507615" w:rsidTr="001B12CC">
        <w:tc>
          <w:tcPr>
            <w:tcW w:w="7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58E9" w:rsidRPr="00507615" w:rsidRDefault="005758E9" w:rsidP="00DB562A">
            <w:pPr>
              <w:pStyle w:val="a5"/>
              <w:numPr>
                <w:ilvl w:val="1"/>
                <w:numId w:val="6"/>
              </w:numPr>
              <w:snapToGrid w:val="0"/>
              <w:ind w:right="141"/>
              <w:rPr>
                <w:sz w:val="28"/>
                <w:szCs w:val="28"/>
              </w:rPr>
            </w:pPr>
            <w:r w:rsidRPr="00507615">
              <w:rPr>
                <w:sz w:val="28"/>
                <w:szCs w:val="28"/>
              </w:rPr>
              <w:t xml:space="preserve"> Характеристика природных ресурсов и природопользования в Иркутской обла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58E9" w:rsidRPr="00507615" w:rsidRDefault="008749CE" w:rsidP="00DB562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58E9" w:rsidRPr="00507615" w:rsidTr="001B12CC">
        <w:tc>
          <w:tcPr>
            <w:tcW w:w="7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58E9" w:rsidRPr="00507615" w:rsidRDefault="005758E9" w:rsidP="00DB562A">
            <w:pPr>
              <w:pStyle w:val="a5"/>
              <w:numPr>
                <w:ilvl w:val="1"/>
                <w:numId w:val="6"/>
              </w:numPr>
              <w:snapToGrid w:val="0"/>
              <w:ind w:right="141"/>
              <w:rPr>
                <w:sz w:val="28"/>
                <w:szCs w:val="28"/>
              </w:rPr>
            </w:pPr>
            <w:r w:rsidRPr="00507615">
              <w:rPr>
                <w:sz w:val="28"/>
                <w:szCs w:val="28"/>
              </w:rPr>
              <w:t xml:space="preserve"> Характеристика распространенных представителей растительного и животного мир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58E9" w:rsidRPr="00507615" w:rsidRDefault="005758E9" w:rsidP="00DB562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58E9" w:rsidRPr="00507615" w:rsidTr="001B12CC">
        <w:tc>
          <w:tcPr>
            <w:tcW w:w="7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58E9" w:rsidRPr="00507615" w:rsidRDefault="005758E9" w:rsidP="00DB562A">
            <w:pPr>
              <w:pStyle w:val="a5"/>
              <w:snapToGrid w:val="0"/>
              <w:ind w:right="141"/>
              <w:jc w:val="center"/>
              <w:rPr>
                <w:b/>
                <w:sz w:val="28"/>
                <w:szCs w:val="28"/>
              </w:rPr>
            </w:pPr>
            <w:r w:rsidRPr="00507615">
              <w:rPr>
                <w:b/>
                <w:sz w:val="28"/>
                <w:szCs w:val="28"/>
              </w:rPr>
              <w:t>Раздел 2. Природа Иркутской области, ее использование и охран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58E9" w:rsidRPr="00507615" w:rsidRDefault="005758E9" w:rsidP="00DB562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758E9" w:rsidRPr="00507615" w:rsidTr="001B12CC">
        <w:tc>
          <w:tcPr>
            <w:tcW w:w="7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58E9" w:rsidRPr="00507615" w:rsidRDefault="005758E9" w:rsidP="00DB562A">
            <w:pPr>
              <w:pStyle w:val="a5"/>
              <w:snapToGrid w:val="0"/>
              <w:ind w:left="0" w:right="141"/>
              <w:rPr>
                <w:sz w:val="28"/>
                <w:szCs w:val="28"/>
              </w:rPr>
            </w:pPr>
            <w:r w:rsidRPr="00507615">
              <w:rPr>
                <w:sz w:val="28"/>
                <w:szCs w:val="28"/>
              </w:rPr>
              <w:t>2.1 Взаимодействие человека с природой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58E9" w:rsidRPr="00507615" w:rsidRDefault="005758E9" w:rsidP="00DB562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7B1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58E9" w:rsidRPr="00507615" w:rsidTr="001B12CC">
        <w:trPr>
          <w:trHeight w:val="522"/>
        </w:trPr>
        <w:tc>
          <w:tcPr>
            <w:tcW w:w="7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58E9" w:rsidRPr="00507615" w:rsidRDefault="005758E9" w:rsidP="00DB562A">
            <w:pPr>
              <w:pStyle w:val="a5"/>
              <w:snapToGrid w:val="0"/>
              <w:ind w:left="0" w:right="141"/>
              <w:rPr>
                <w:sz w:val="28"/>
                <w:szCs w:val="28"/>
              </w:rPr>
            </w:pPr>
            <w:r w:rsidRPr="00507615">
              <w:rPr>
                <w:sz w:val="28"/>
                <w:szCs w:val="28"/>
              </w:rPr>
              <w:t>2.2 Заповедные места и памятники природы родного кра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58E9" w:rsidRPr="00507615" w:rsidRDefault="006C10F0" w:rsidP="00DB562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58E9" w:rsidRPr="00507615" w:rsidTr="001B12CC">
        <w:trPr>
          <w:trHeight w:val="231"/>
        </w:trPr>
        <w:tc>
          <w:tcPr>
            <w:tcW w:w="7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58E9" w:rsidRPr="00507615" w:rsidRDefault="005758E9" w:rsidP="00DB562A">
            <w:pPr>
              <w:pStyle w:val="a5"/>
              <w:snapToGrid w:val="0"/>
              <w:ind w:left="0" w:right="141"/>
              <w:rPr>
                <w:sz w:val="28"/>
                <w:szCs w:val="28"/>
              </w:rPr>
            </w:pPr>
            <w:r w:rsidRPr="00507615">
              <w:rPr>
                <w:sz w:val="28"/>
                <w:szCs w:val="28"/>
              </w:rPr>
              <w:t>2.3 Государственное регулирование охраны окружающей среды и природопользование в родном кра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58E9" w:rsidRPr="00507615" w:rsidRDefault="006C10F0" w:rsidP="00DB562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58E9" w:rsidRPr="00507615" w:rsidTr="001B12CC">
        <w:trPr>
          <w:trHeight w:val="522"/>
        </w:trPr>
        <w:tc>
          <w:tcPr>
            <w:tcW w:w="74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58E9" w:rsidRPr="00507615" w:rsidRDefault="005758E9" w:rsidP="00DB562A">
            <w:pPr>
              <w:pStyle w:val="a5"/>
              <w:snapToGrid w:val="0"/>
              <w:ind w:left="0"/>
              <w:rPr>
                <w:b/>
                <w:sz w:val="28"/>
                <w:szCs w:val="28"/>
              </w:rPr>
            </w:pPr>
            <w:r w:rsidRPr="0050761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58E9" w:rsidRPr="00507615" w:rsidRDefault="005758E9" w:rsidP="00DB562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</w:tbl>
    <w:p w:rsidR="005758E9" w:rsidRPr="00507615" w:rsidRDefault="005758E9" w:rsidP="001257F7">
      <w:pPr>
        <w:rPr>
          <w:rFonts w:ascii="Times New Roman" w:hAnsi="Times New Roman" w:cs="Times New Roman"/>
          <w:sz w:val="28"/>
          <w:szCs w:val="28"/>
        </w:rPr>
      </w:pPr>
    </w:p>
    <w:p w:rsidR="005758E9" w:rsidRPr="00507615" w:rsidRDefault="005758E9" w:rsidP="001257F7">
      <w:pPr>
        <w:rPr>
          <w:rFonts w:ascii="Times New Roman" w:hAnsi="Times New Roman" w:cs="Times New Roman"/>
          <w:sz w:val="28"/>
          <w:szCs w:val="28"/>
        </w:rPr>
      </w:pPr>
    </w:p>
    <w:p w:rsidR="005758E9" w:rsidRPr="00507615" w:rsidRDefault="005758E9" w:rsidP="001257F7">
      <w:pPr>
        <w:rPr>
          <w:rFonts w:ascii="Times New Roman" w:hAnsi="Times New Roman" w:cs="Times New Roman"/>
          <w:sz w:val="28"/>
          <w:szCs w:val="28"/>
        </w:rPr>
      </w:pPr>
    </w:p>
    <w:p w:rsidR="005758E9" w:rsidRPr="00507615" w:rsidRDefault="005758E9" w:rsidP="001257F7">
      <w:pPr>
        <w:rPr>
          <w:rFonts w:ascii="Times New Roman" w:hAnsi="Times New Roman" w:cs="Times New Roman"/>
          <w:sz w:val="28"/>
          <w:szCs w:val="28"/>
        </w:rPr>
      </w:pPr>
    </w:p>
    <w:p w:rsidR="005758E9" w:rsidRPr="00507615" w:rsidRDefault="005758E9" w:rsidP="001257F7">
      <w:pPr>
        <w:rPr>
          <w:rFonts w:ascii="Times New Roman" w:hAnsi="Times New Roman" w:cs="Times New Roman"/>
          <w:sz w:val="28"/>
          <w:szCs w:val="28"/>
        </w:rPr>
      </w:pPr>
    </w:p>
    <w:p w:rsidR="005758E9" w:rsidRPr="00507615" w:rsidRDefault="005758E9" w:rsidP="001257F7">
      <w:pPr>
        <w:rPr>
          <w:rFonts w:ascii="Times New Roman" w:hAnsi="Times New Roman" w:cs="Times New Roman"/>
          <w:sz w:val="28"/>
          <w:szCs w:val="28"/>
        </w:rPr>
      </w:pPr>
    </w:p>
    <w:p w:rsidR="005758E9" w:rsidRPr="00507615" w:rsidRDefault="005758E9" w:rsidP="001257F7">
      <w:pPr>
        <w:rPr>
          <w:rFonts w:ascii="Times New Roman" w:hAnsi="Times New Roman" w:cs="Times New Roman"/>
          <w:sz w:val="28"/>
          <w:szCs w:val="28"/>
        </w:rPr>
      </w:pPr>
    </w:p>
    <w:p w:rsidR="005758E9" w:rsidRPr="00507615" w:rsidRDefault="005758E9" w:rsidP="001257F7">
      <w:pPr>
        <w:rPr>
          <w:rFonts w:ascii="Times New Roman" w:hAnsi="Times New Roman" w:cs="Times New Roman"/>
          <w:sz w:val="28"/>
          <w:szCs w:val="28"/>
        </w:rPr>
      </w:pPr>
    </w:p>
    <w:p w:rsidR="005758E9" w:rsidRPr="00507615" w:rsidRDefault="005758E9" w:rsidP="001257F7">
      <w:pPr>
        <w:rPr>
          <w:rFonts w:ascii="Times New Roman" w:hAnsi="Times New Roman" w:cs="Times New Roman"/>
          <w:sz w:val="28"/>
          <w:szCs w:val="28"/>
        </w:rPr>
      </w:pPr>
    </w:p>
    <w:p w:rsidR="005758E9" w:rsidRDefault="005758E9" w:rsidP="001257F7">
      <w:pPr>
        <w:rPr>
          <w:rFonts w:ascii="Times New Roman" w:hAnsi="Times New Roman" w:cs="Times New Roman"/>
          <w:sz w:val="28"/>
          <w:szCs w:val="28"/>
        </w:rPr>
      </w:pPr>
    </w:p>
    <w:p w:rsidR="008C4A00" w:rsidRDefault="008C4A00" w:rsidP="001257F7">
      <w:pPr>
        <w:rPr>
          <w:rFonts w:ascii="Times New Roman" w:hAnsi="Times New Roman" w:cs="Times New Roman"/>
          <w:sz w:val="28"/>
          <w:szCs w:val="28"/>
        </w:rPr>
        <w:sectPr w:rsidR="008C4A00" w:rsidSect="00EA566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4349" w:rsidRDefault="00853959" w:rsidP="001257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 Тематический план и содержание учебной дисциплины « Природа и экология родного края»</w:t>
      </w:r>
      <w:r w:rsidR="0003434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5022" w:type="dxa"/>
        <w:tblLook w:val="04A0"/>
      </w:tblPr>
      <w:tblGrid>
        <w:gridCol w:w="2954"/>
        <w:gridCol w:w="1019"/>
        <w:gridCol w:w="5151"/>
        <w:gridCol w:w="1062"/>
        <w:gridCol w:w="1196"/>
        <w:gridCol w:w="1266"/>
        <w:gridCol w:w="2374"/>
      </w:tblGrid>
      <w:tr w:rsidR="00CB09BA" w:rsidTr="00CB09BA">
        <w:tc>
          <w:tcPr>
            <w:tcW w:w="3085" w:type="dxa"/>
          </w:tcPr>
          <w:p w:rsidR="00034349" w:rsidRPr="00034349" w:rsidRDefault="00034349" w:rsidP="00515A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1044" w:type="dxa"/>
          </w:tcPr>
          <w:p w:rsidR="00034349" w:rsidRPr="00034349" w:rsidRDefault="00034349" w:rsidP="00515A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урока.</w:t>
            </w:r>
          </w:p>
        </w:tc>
        <w:tc>
          <w:tcPr>
            <w:tcW w:w="5571" w:type="dxa"/>
          </w:tcPr>
          <w:p w:rsidR="00034349" w:rsidRPr="00034349" w:rsidRDefault="00034349" w:rsidP="00515A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034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034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0" w:type="dxa"/>
          </w:tcPr>
          <w:p w:rsidR="00034349" w:rsidRPr="00034349" w:rsidRDefault="00034349" w:rsidP="00515A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ем часов. </w:t>
            </w:r>
          </w:p>
        </w:tc>
        <w:tc>
          <w:tcPr>
            <w:tcW w:w="1196" w:type="dxa"/>
          </w:tcPr>
          <w:p w:rsidR="00034349" w:rsidRPr="00034349" w:rsidRDefault="00034349" w:rsidP="00515A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ремя </w:t>
            </w:r>
            <w:proofErr w:type="gramStart"/>
            <w:r w:rsidRPr="00034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gramEnd"/>
          </w:p>
          <w:p w:rsidR="00034349" w:rsidRPr="00034349" w:rsidRDefault="00034349" w:rsidP="00515A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ение темы.</w:t>
            </w:r>
          </w:p>
        </w:tc>
        <w:tc>
          <w:tcPr>
            <w:tcW w:w="1266" w:type="dxa"/>
          </w:tcPr>
          <w:p w:rsidR="00034349" w:rsidRPr="00034349" w:rsidRDefault="00034349" w:rsidP="00515A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ень освоения.</w:t>
            </w:r>
          </w:p>
        </w:tc>
        <w:tc>
          <w:tcPr>
            <w:tcW w:w="1770" w:type="dxa"/>
          </w:tcPr>
          <w:p w:rsidR="00034349" w:rsidRPr="00034349" w:rsidRDefault="00034349" w:rsidP="00515A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, формы и методы.</w:t>
            </w:r>
          </w:p>
        </w:tc>
      </w:tr>
      <w:tr w:rsidR="00CB09BA" w:rsidTr="00CB09BA">
        <w:tc>
          <w:tcPr>
            <w:tcW w:w="3085" w:type="dxa"/>
          </w:tcPr>
          <w:p w:rsidR="00034349" w:rsidRPr="00034349" w:rsidRDefault="00034349" w:rsidP="00515A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034349" w:rsidRPr="00034349" w:rsidRDefault="00034349" w:rsidP="00515A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71" w:type="dxa"/>
          </w:tcPr>
          <w:p w:rsidR="00034349" w:rsidRPr="00034349" w:rsidRDefault="00034349" w:rsidP="00515A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3</w:t>
            </w:r>
          </w:p>
        </w:tc>
        <w:tc>
          <w:tcPr>
            <w:tcW w:w="1090" w:type="dxa"/>
          </w:tcPr>
          <w:p w:rsidR="00034349" w:rsidRPr="00034349" w:rsidRDefault="00034349" w:rsidP="00515A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034349" w:rsidRPr="00034349" w:rsidRDefault="00034349" w:rsidP="00515A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5</w:t>
            </w:r>
          </w:p>
        </w:tc>
        <w:tc>
          <w:tcPr>
            <w:tcW w:w="1266" w:type="dxa"/>
          </w:tcPr>
          <w:p w:rsidR="00034349" w:rsidRPr="00034349" w:rsidRDefault="00034349" w:rsidP="00515A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70" w:type="dxa"/>
          </w:tcPr>
          <w:p w:rsidR="00034349" w:rsidRPr="00034349" w:rsidRDefault="00034349" w:rsidP="00515AA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3434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 </w:t>
            </w:r>
          </w:p>
        </w:tc>
      </w:tr>
      <w:tr w:rsidR="00034349" w:rsidTr="00CB09BA">
        <w:tc>
          <w:tcPr>
            <w:tcW w:w="3085" w:type="dxa"/>
          </w:tcPr>
          <w:p w:rsidR="00034349" w:rsidRPr="00034349" w:rsidRDefault="00034349" w:rsidP="001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15" w:type="dxa"/>
            <w:gridSpan w:val="2"/>
          </w:tcPr>
          <w:p w:rsidR="00034349" w:rsidRPr="00034349" w:rsidRDefault="00034349" w:rsidP="00034349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349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</w:p>
          <w:p w:rsidR="00034349" w:rsidRDefault="00034349" w:rsidP="000343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349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особенности родного края</w:t>
            </w:r>
          </w:p>
        </w:tc>
        <w:tc>
          <w:tcPr>
            <w:tcW w:w="1090" w:type="dxa"/>
          </w:tcPr>
          <w:p w:rsidR="00034349" w:rsidRDefault="008749CE" w:rsidP="008749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196" w:type="dxa"/>
          </w:tcPr>
          <w:p w:rsidR="00034349" w:rsidRDefault="00034349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034349" w:rsidRDefault="00034349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034349" w:rsidRDefault="00034349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9BA" w:rsidTr="00CB09BA">
        <w:tc>
          <w:tcPr>
            <w:tcW w:w="3085" w:type="dxa"/>
          </w:tcPr>
          <w:p w:rsidR="00034349" w:rsidRPr="00034349" w:rsidRDefault="00034349" w:rsidP="00034349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34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4349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  <w:p w:rsidR="00034349" w:rsidRDefault="00034349" w:rsidP="000343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349">
              <w:rPr>
                <w:rFonts w:ascii="Times New Roman" w:hAnsi="Times New Roman" w:cs="Times New Roman"/>
                <w:sz w:val="24"/>
                <w:szCs w:val="24"/>
              </w:rPr>
              <w:t>История освоения Сибири.</w:t>
            </w:r>
          </w:p>
        </w:tc>
        <w:tc>
          <w:tcPr>
            <w:tcW w:w="1044" w:type="dxa"/>
          </w:tcPr>
          <w:p w:rsidR="00034349" w:rsidRDefault="008749CE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571" w:type="dxa"/>
          </w:tcPr>
          <w:p w:rsidR="00CB09BA" w:rsidRPr="00CB09BA" w:rsidRDefault="002F7386" w:rsidP="00CB09BA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BA">
              <w:rPr>
                <w:rFonts w:ascii="Times New Roman" w:hAnsi="Times New Roman" w:cs="Times New Roman"/>
                <w:b/>
                <w:sz w:val="24"/>
                <w:szCs w:val="24"/>
              </w:rPr>
              <w:t>Этапы и вехи в освоении природы Сибири.</w:t>
            </w:r>
            <w:r w:rsidRPr="00CB09BA">
              <w:rPr>
                <w:rFonts w:ascii="Times New Roman" w:hAnsi="Times New Roman" w:cs="Times New Roman"/>
                <w:sz w:val="24"/>
                <w:szCs w:val="24"/>
              </w:rPr>
              <w:t xml:space="preserve"> Первые остроги. Становление Иркутска как административно- хозяйственного и торгового центра Восточной Сибири. </w:t>
            </w:r>
          </w:p>
          <w:p w:rsidR="00CB09BA" w:rsidRPr="00CB09BA" w:rsidRDefault="002F7386" w:rsidP="00CB09BA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- территориальные преобразования Сибири. Образование Иркутской области. </w:t>
            </w:r>
          </w:p>
          <w:p w:rsidR="00034349" w:rsidRPr="00CB09BA" w:rsidRDefault="002F7386" w:rsidP="00CB09BA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BA">
              <w:rPr>
                <w:rFonts w:ascii="Times New Roman" w:hAnsi="Times New Roman" w:cs="Times New Roman"/>
                <w:sz w:val="24"/>
                <w:szCs w:val="24"/>
              </w:rPr>
              <w:t>Устав, флаг и герб Иркутской области.</w:t>
            </w:r>
          </w:p>
        </w:tc>
        <w:tc>
          <w:tcPr>
            <w:tcW w:w="1090" w:type="dxa"/>
          </w:tcPr>
          <w:p w:rsidR="00034349" w:rsidRDefault="00034349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034349" w:rsidRDefault="008749CE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034349" w:rsidRDefault="00FC62E9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0" w:type="dxa"/>
          </w:tcPr>
          <w:p w:rsidR="00AA1A6E" w:rsidRPr="00AA1A6E" w:rsidRDefault="00AA1A6E" w:rsidP="00AA1A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1A6E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ая лекция « бортовой журнал».</w:t>
            </w:r>
          </w:p>
          <w:p w:rsidR="00034349" w:rsidRDefault="00034349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9BA" w:rsidTr="00CB09BA">
        <w:tc>
          <w:tcPr>
            <w:tcW w:w="3085" w:type="dxa"/>
          </w:tcPr>
          <w:p w:rsidR="002F7386" w:rsidRPr="002F7386" w:rsidRDefault="002F7386" w:rsidP="002F7386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b/>
                <w:sz w:val="24"/>
                <w:szCs w:val="24"/>
              </w:rPr>
              <w:t>Тема 1.2</w:t>
            </w:r>
          </w:p>
          <w:p w:rsidR="00034349" w:rsidRDefault="002F7386" w:rsidP="002F73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Эколого-географическая характеристика родного края.</w:t>
            </w:r>
          </w:p>
        </w:tc>
        <w:tc>
          <w:tcPr>
            <w:tcW w:w="1044" w:type="dxa"/>
          </w:tcPr>
          <w:p w:rsidR="00034349" w:rsidRDefault="008749CE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571" w:type="dxa"/>
          </w:tcPr>
          <w:p w:rsidR="00CB09BA" w:rsidRDefault="002F7386" w:rsidP="0012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b/>
                <w:sz w:val="24"/>
                <w:szCs w:val="24"/>
              </w:rPr>
              <w:t>Природные  эколого- географические особенности Иркутской области.</w:t>
            </w: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B09BA" w:rsidRPr="00CB09BA" w:rsidRDefault="002F7386" w:rsidP="00CB09BA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BA">
              <w:rPr>
                <w:rFonts w:ascii="Times New Roman" w:hAnsi="Times New Roman" w:cs="Times New Roman"/>
                <w:sz w:val="24"/>
                <w:szCs w:val="24"/>
              </w:rPr>
              <w:t>Расположение Иркутской области, её крайние точки, протяженность</w:t>
            </w:r>
            <w:proofErr w:type="gramStart"/>
            <w:r w:rsidRPr="00CB09B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09BA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границ. </w:t>
            </w:r>
          </w:p>
          <w:p w:rsidR="00CB09BA" w:rsidRPr="00CB09BA" w:rsidRDefault="002F7386" w:rsidP="00CB09BA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лимата и природных условий. </w:t>
            </w:r>
          </w:p>
          <w:p w:rsidR="00034349" w:rsidRPr="00CB09BA" w:rsidRDefault="002F7386" w:rsidP="00CB09BA">
            <w:pPr>
              <w:pStyle w:val="a7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BA">
              <w:rPr>
                <w:rFonts w:ascii="Times New Roman" w:hAnsi="Times New Roman" w:cs="Times New Roman"/>
                <w:sz w:val="24"/>
                <w:szCs w:val="24"/>
              </w:rPr>
              <w:t>Природные комплексы Иркутской области.</w:t>
            </w:r>
          </w:p>
        </w:tc>
        <w:tc>
          <w:tcPr>
            <w:tcW w:w="1090" w:type="dxa"/>
          </w:tcPr>
          <w:p w:rsidR="00034349" w:rsidRDefault="00034349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034349" w:rsidRDefault="008749CE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034349" w:rsidRDefault="00FC62E9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0" w:type="dxa"/>
          </w:tcPr>
          <w:p w:rsidR="00034349" w:rsidRDefault="00AA1A6E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655">
              <w:rPr>
                <w:b/>
              </w:rPr>
              <w:t>«</w:t>
            </w:r>
            <w:r w:rsidRPr="00AA1A6E">
              <w:rPr>
                <w:rFonts w:ascii="Times New Roman" w:hAnsi="Times New Roman" w:cs="Times New Roman"/>
                <w:b/>
                <w:sz w:val="24"/>
                <w:szCs w:val="24"/>
              </w:rPr>
              <w:t>Кластер»</w:t>
            </w:r>
          </w:p>
        </w:tc>
      </w:tr>
      <w:tr w:rsidR="00CB09BA" w:rsidTr="00CB09BA">
        <w:trPr>
          <w:trHeight w:val="354"/>
        </w:trPr>
        <w:tc>
          <w:tcPr>
            <w:tcW w:w="3085" w:type="dxa"/>
          </w:tcPr>
          <w:p w:rsidR="00034349" w:rsidRDefault="00034349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:rsidR="00034349" w:rsidRDefault="00034349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1" w:type="dxa"/>
          </w:tcPr>
          <w:p w:rsidR="002F7386" w:rsidRPr="002F7386" w:rsidRDefault="002F7386" w:rsidP="002F7386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  <w:r w:rsidRPr="002F7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4349" w:rsidRPr="002F7386" w:rsidRDefault="00034349" w:rsidP="002F7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034349" w:rsidRDefault="00034349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034349" w:rsidRDefault="00034349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034349" w:rsidRDefault="00034349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034349" w:rsidRDefault="00034349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9BA" w:rsidTr="00CB09BA">
        <w:tc>
          <w:tcPr>
            <w:tcW w:w="3085" w:type="dxa"/>
          </w:tcPr>
          <w:p w:rsidR="00034349" w:rsidRDefault="00034349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:rsidR="00034349" w:rsidRDefault="008749CE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5571" w:type="dxa"/>
          </w:tcPr>
          <w:p w:rsidR="00034349" w:rsidRPr="002F7386" w:rsidRDefault="002F7386" w:rsidP="002F7386">
            <w:pPr>
              <w:pStyle w:val="a7"/>
              <w:numPr>
                <w:ilvl w:val="0"/>
                <w:numId w:val="7"/>
              </w:num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Определение по карте географического положения Иркутской области, координат крайних точек, площади, протяженности, заполнение контурной карты.</w:t>
            </w:r>
            <w:r w:rsidRPr="002F7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</w:tcPr>
          <w:p w:rsidR="00034349" w:rsidRDefault="00034349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458B" w:rsidRDefault="0051458B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458B" w:rsidRDefault="0051458B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1458B" w:rsidRDefault="0051458B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034349" w:rsidRDefault="008749CE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266" w:type="dxa"/>
          </w:tcPr>
          <w:p w:rsidR="00034349" w:rsidRDefault="00FC62E9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0" w:type="dxa"/>
          </w:tcPr>
          <w:p w:rsidR="00034349" w:rsidRPr="00807F2E" w:rsidRDefault="00807F2E" w:rsidP="001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2E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работа.</w:t>
            </w:r>
          </w:p>
        </w:tc>
      </w:tr>
      <w:tr w:rsidR="00CB09BA" w:rsidTr="00CB09BA">
        <w:tc>
          <w:tcPr>
            <w:tcW w:w="3085" w:type="dxa"/>
          </w:tcPr>
          <w:p w:rsidR="002F7386" w:rsidRPr="002F7386" w:rsidRDefault="002F7386" w:rsidP="002F7386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1.3</w:t>
            </w:r>
          </w:p>
          <w:p w:rsidR="002F7386" w:rsidRDefault="002F7386" w:rsidP="002F73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Характеристика природных ресурсов и природопользования в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4" w:type="dxa"/>
          </w:tcPr>
          <w:p w:rsidR="002F7386" w:rsidRDefault="008749CE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571" w:type="dxa"/>
          </w:tcPr>
          <w:p w:rsidR="002F7386" w:rsidRDefault="002F7386" w:rsidP="00CB09BA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b/>
                <w:sz w:val="24"/>
                <w:szCs w:val="24"/>
              </w:rPr>
              <w:t>Природно-ресурсный потенциал области и его использования человеком</w:t>
            </w:r>
            <w:r w:rsidR="00CB09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B09BA" w:rsidRPr="00CB09BA" w:rsidRDefault="00CB09BA" w:rsidP="00CB09BA">
            <w:pPr>
              <w:pStyle w:val="a7"/>
              <w:numPr>
                <w:ilvl w:val="0"/>
                <w:numId w:val="14"/>
              </w:num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Минеральные, водные, гидроэнергетические</w:t>
            </w:r>
            <w:proofErr w:type="gramStart"/>
            <w:r w:rsidRPr="002F738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F7386">
              <w:rPr>
                <w:rFonts w:ascii="Times New Roman" w:hAnsi="Times New Roman" w:cs="Times New Roman"/>
                <w:sz w:val="24"/>
                <w:szCs w:val="24"/>
              </w:rPr>
              <w:t xml:space="preserve"> лесные, охотничье- промысловые, рекреационные ресурсы и их характеристика.</w:t>
            </w:r>
          </w:p>
        </w:tc>
        <w:tc>
          <w:tcPr>
            <w:tcW w:w="1090" w:type="dxa"/>
          </w:tcPr>
          <w:p w:rsidR="002F7386" w:rsidRDefault="002F7386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2F7386" w:rsidRDefault="008749CE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2F7386" w:rsidRDefault="00FC62E9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0" w:type="dxa"/>
          </w:tcPr>
          <w:p w:rsidR="002F7386" w:rsidRDefault="00AA1A6E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A6E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- поисковый</w:t>
            </w:r>
            <w:r w:rsidRPr="000E3655">
              <w:rPr>
                <w:b/>
              </w:rPr>
              <w:t>.</w:t>
            </w:r>
          </w:p>
        </w:tc>
      </w:tr>
      <w:tr w:rsidR="00CB09BA" w:rsidTr="00CB09BA">
        <w:tc>
          <w:tcPr>
            <w:tcW w:w="3085" w:type="dxa"/>
          </w:tcPr>
          <w:p w:rsidR="002F7386" w:rsidRDefault="002F7386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:rsidR="002F7386" w:rsidRDefault="008749CE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571" w:type="dxa"/>
          </w:tcPr>
          <w:p w:rsidR="002F7386" w:rsidRDefault="002F7386" w:rsidP="00CB09BA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ерально-сырьевые Иркутской области, их разнообразие, запасы, степень освоения и изученности. </w:t>
            </w:r>
          </w:p>
          <w:p w:rsidR="00CB09BA" w:rsidRPr="00CB09BA" w:rsidRDefault="00CB09BA" w:rsidP="00CB09BA">
            <w:pPr>
              <w:pStyle w:val="a7"/>
              <w:numPr>
                <w:ilvl w:val="0"/>
                <w:numId w:val="15"/>
              </w:num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Использование полезных ископаемых и их охрана. Горнодобывающая промышленность, её перспектива, влияние на окружающую среду.</w:t>
            </w:r>
          </w:p>
          <w:p w:rsidR="00CB09BA" w:rsidRPr="00CB09BA" w:rsidRDefault="00CB09BA" w:rsidP="00CB09BA">
            <w:pPr>
              <w:pStyle w:val="a7"/>
              <w:numPr>
                <w:ilvl w:val="0"/>
                <w:numId w:val="15"/>
              </w:num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 xml:space="preserve"> Земельные ресурсы региона. </w:t>
            </w:r>
          </w:p>
          <w:p w:rsidR="00CB09BA" w:rsidRPr="00CB09BA" w:rsidRDefault="00CB09BA" w:rsidP="00CB09BA">
            <w:pPr>
              <w:pStyle w:val="a7"/>
              <w:numPr>
                <w:ilvl w:val="0"/>
                <w:numId w:val="15"/>
              </w:num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Экологические аспекты состояния земель.</w:t>
            </w:r>
          </w:p>
          <w:p w:rsidR="00CB09BA" w:rsidRPr="00CB09BA" w:rsidRDefault="00CB09BA" w:rsidP="00CB09BA">
            <w:pPr>
              <w:pStyle w:val="a7"/>
              <w:numPr>
                <w:ilvl w:val="0"/>
                <w:numId w:val="15"/>
              </w:num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загрязнения пестицидами, токсинами промышленного происхождения.</w:t>
            </w:r>
          </w:p>
        </w:tc>
        <w:tc>
          <w:tcPr>
            <w:tcW w:w="1090" w:type="dxa"/>
          </w:tcPr>
          <w:p w:rsidR="002F7386" w:rsidRDefault="002F7386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2F7386" w:rsidRDefault="008749CE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2F7386" w:rsidRDefault="00FC62E9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0" w:type="dxa"/>
          </w:tcPr>
          <w:p w:rsidR="002F7386" w:rsidRPr="00A96A60" w:rsidRDefault="00A96A60" w:rsidP="001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A60">
              <w:rPr>
                <w:rFonts w:ascii="Times New Roman" w:hAnsi="Times New Roman" w:cs="Times New Roman"/>
                <w:b/>
                <w:sz w:val="24"/>
                <w:szCs w:val="24"/>
              </w:rPr>
              <w:t>Концептуальная таблица.</w:t>
            </w:r>
          </w:p>
        </w:tc>
      </w:tr>
      <w:tr w:rsidR="00CB09BA" w:rsidTr="00CB09BA">
        <w:tc>
          <w:tcPr>
            <w:tcW w:w="3085" w:type="dxa"/>
          </w:tcPr>
          <w:p w:rsidR="002F7386" w:rsidRDefault="002F7386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:rsidR="002F7386" w:rsidRDefault="008749CE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71" w:type="dxa"/>
          </w:tcPr>
          <w:p w:rsidR="00CB09BA" w:rsidRDefault="002F7386" w:rsidP="00CB09BA">
            <w:p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b/>
                <w:sz w:val="24"/>
                <w:szCs w:val="24"/>
              </w:rPr>
              <w:t>Водные ресурсы Иркутской области.</w:t>
            </w: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9B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B09BA" w:rsidRDefault="002F7386" w:rsidP="00CB09BA">
            <w:pPr>
              <w:pStyle w:val="a7"/>
              <w:numPr>
                <w:ilvl w:val="0"/>
                <w:numId w:val="17"/>
              </w:num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BA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ые, подземные воды, их освоение и использование. Озеро Байкал – одно из крупнейших озер планеты, его характеристика. </w:t>
            </w:r>
          </w:p>
          <w:p w:rsidR="00CB09BA" w:rsidRDefault="002F7386" w:rsidP="00CB09BA">
            <w:pPr>
              <w:pStyle w:val="a7"/>
              <w:numPr>
                <w:ilvl w:val="0"/>
                <w:numId w:val="17"/>
              </w:num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BA">
              <w:rPr>
                <w:rFonts w:ascii="Times New Roman" w:hAnsi="Times New Roman" w:cs="Times New Roman"/>
                <w:sz w:val="24"/>
                <w:szCs w:val="24"/>
              </w:rPr>
              <w:t>Крупнейшие реки области, водохранилища, их характеристика.</w:t>
            </w:r>
          </w:p>
          <w:p w:rsidR="002F7386" w:rsidRPr="00CB09BA" w:rsidRDefault="002F7386" w:rsidP="00CB09BA">
            <w:pPr>
              <w:pStyle w:val="a7"/>
              <w:numPr>
                <w:ilvl w:val="0"/>
                <w:numId w:val="17"/>
              </w:numPr>
              <w:ind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9BA">
              <w:rPr>
                <w:rFonts w:ascii="Times New Roman" w:hAnsi="Times New Roman" w:cs="Times New Roman"/>
                <w:sz w:val="24"/>
                <w:szCs w:val="24"/>
              </w:rPr>
              <w:t xml:space="preserve"> Питьевое водоснабжение и санитарно- гигиеническое состояние его источников.</w:t>
            </w:r>
          </w:p>
        </w:tc>
        <w:tc>
          <w:tcPr>
            <w:tcW w:w="1090" w:type="dxa"/>
          </w:tcPr>
          <w:p w:rsidR="002F7386" w:rsidRDefault="002F7386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2F7386" w:rsidRDefault="008749CE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2F7386" w:rsidRDefault="00FC62E9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0" w:type="dxa"/>
          </w:tcPr>
          <w:p w:rsidR="002F7386" w:rsidRPr="00A96A60" w:rsidRDefault="00A96A60" w:rsidP="001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A60">
              <w:rPr>
                <w:rFonts w:ascii="Times New Roman" w:hAnsi="Times New Roman" w:cs="Times New Roman"/>
                <w:b/>
                <w:sz w:val="24"/>
                <w:szCs w:val="24"/>
              </w:rPr>
              <w:t>Инсер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</w:tr>
      <w:tr w:rsidR="00CB09BA" w:rsidTr="00CB09BA">
        <w:tc>
          <w:tcPr>
            <w:tcW w:w="3085" w:type="dxa"/>
          </w:tcPr>
          <w:p w:rsidR="002F7386" w:rsidRDefault="002F7386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:rsidR="002F7386" w:rsidRDefault="008749CE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71" w:type="dxa"/>
          </w:tcPr>
          <w:p w:rsidR="00CB09BA" w:rsidRDefault="002F7386" w:rsidP="00CB09BA">
            <w:p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b/>
                <w:sz w:val="24"/>
                <w:szCs w:val="24"/>
              </w:rPr>
              <w:t>Растительный и животный мир Иркутской области.</w:t>
            </w:r>
          </w:p>
          <w:p w:rsidR="00CB09BA" w:rsidRPr="00CB09BA" w:rsidRDefault="002F7386" w:rsidP="00CB09BA">
            <w:pPr>
              <w:pStyle w:val="a7"/>
              <w:numPr>
                <w:ilvl w:val="0"/>
                <w:numId w:val="18"/>
              </w:num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BA">
              <w:rPr>
                <w:rFonts w:ascii="Times New Roman" w:hAnsi="Times New Roman" w:cs="Times New Roman"/>
                <w:sz w:val="24"/>
                <w:szCs w:val="24"/>
              </w:rPr>
              <w:t>Лесные древесные ресурсы, их характеристика, учет, использование. Негативные воздействия на леса.</w:t>
            </w:r>
          </w:p>
          <w:p w:rsidR="002F7386" w:rsidRDefault="002F7386" w:rsidP="00CB09BA">
            <w:pPr>
              <w:pStyle w:val="a7"/>
              <w:numPr>
                <w:ilvl w:val="0"/>
                <w:numId w:val="18"/>
              </w:numPr>
              <w:ind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остояние и воспроизводство животных ресурсов в регионе.</w:t>
            </w:r>
            <w:r w:rsidRPr="00CB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A1A6E" w:rsidRPr="00CB09BA" w:rsidRDefault="00AA1A6E" w:rsidP="00AA1A6E">
            <w:pPr>
              <w:pStyle w:val="a7"/>
              <w:ind w:left="787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2F7386" w:rsidRDefault="002F7386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2F7386" w:rsidRDefault="008749CE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2F7386" w:rsidRDefault="00FC62E9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70" w:type="dxa"/>
          </w:tcPr>
          <w:p w:rsidR="002F7386" w:rsidRPr="00807F2E" w:rsidRDefault="00807F2E" w:rsidP="001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2E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ая лекция « бортовой журнал».</w:t>
            </w:r>
          </w:p>
        </w:tc>
      </w:tr>
      <w:tr w:rsidR="00CB09BA" w:rsidTr="00CB09BA">
        <w:tc>
          <w:tcPr>
            <w:tcW w:w="3085" w:type="dxa"/>
          </w:tcPr>
          <w:p w:rsidR="002F7386" w:rsidRDefault="002F7386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:rsidR="002F7386" w:rsidRDefault="002F7386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1" w:type="dxa"/>
          </w:tcPr>
          <w:p w:rsidR="002F7386" w:rsidRPr="002F7386" w:rsidRDefault="002F7386" w:rsidP="002F7386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</w:tcPr>
          <w:p w:rsidR="002F7386" w:rsidRDefault="002F7386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2F7386" w:rsidRDefault="002F7386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2F7386" w:rsidRDefault="002F7386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2F7386" w:rsidRDefault="002F7386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9BA" w:rsidTr="00CB09BA">
        <w:tc>
          <w:tcPr>
            <w:tcW w:w="3085" w:type="dxa"/>
          </w:tcPr>
          <w:p w:rsidR="002F7386" w:rsidRDefault="002F7386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:rsidR="002F7386" w:rsidRDefault="008749CE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71" w:type="dxa"/>
          </w:tcPr>
          <w:p w:rsidR="002F7386" w:rsidRPr="002F7386" w:rsidRDefault="002F7386" w:rsidP="002F7386">
            <w:pPr>
              <w:pStyle w:val="a7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Хозяйственная оценка природных ресурсов, оценка ресурсообеспеченности региона по основным видам сырья. Количественная и качественная оценка минеральных ресурсов.</w:t>
            </w:r>
          </w:p>
        </w:tc>
        <w:tc>
          <w:tcPr>
            <w:tcW w:w="1090" w:type="dxa"/>
          </w:tcPr>
          <w:p w:rsidR="002F7386" w:rsidRDefault="002F7386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2F7386" w:rsidRDefault="008749CE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2F7386" w:rsidRDefault="00AA1A6E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0" w:type="dxa"/>
          </w:tcPr>
          <w:p w:rsidR="002F7386" w:rsidRDefault="00807F2E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F2E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работа.</w:t>
            </w:r>
          </w:p>
        </w:tc>
      </w:tr>
      <w:tr w:rsidR="00CB09BA" w:rsidTr="00CB09BA">
        <w:tc>
          <w:tcPr>
            <w:tcW w:w="3085" w:type="dxa"/>
          </w:tcPr>
          <w:p w:rsidR="002F7386" w:rsidRPr="002F7386" w:rsidRDefault="002F7386" w:rsidP="002F7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4 </w:t>
            </w:r>
          </w:p>
          <w:p w:rsidR="002F7386" w:rsidRDefault="002F7386" w:rsidP="002F73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Характеристика распространенных представителей растительного</w:t>
            </w:r>
            <w:r w:rsidRPr="002F73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7386">
              <w:rPr>
                <w:rFonts w:ascii="Times New Roman" w:hAnsi="Times New Roman" w:cs="Times New Roman"/>
                <w:sz w:val="24"/>
                <w:szCs w:val="24"/>
              </w:rPr>
              <w:t>и животного мира.</w:t>
            </w:r>
          </w:p>
        </w:tc>
        <w:tc>
          <w:tcPr>
            <w:tcW w:w="1044" w:type="dxa"/>
          </w:tcPr>
          <w:p w:rsidR="002F7386" w:rsidRDefault="008749CE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-11</w:t>
            </w:r>
          </w:p>
        </w:tc>
        <w:tc>
          <w:tcPr>
            <w:tcW w:w="5571" w:type="dxa"/>
          </w:tcPr>
          <w:p w:rsidR="00CB09BA" w:rsidRDefault="002F7386" w:rsidP="001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386">
              <w:rPr>
                <w:rFonts w:ascii="Times New Roman" w:hAnsi="Times New Roman" w:cs="Times New Roman"/>
                <w:b/>
                <w:sz w:val="24"/>
                <w:szCs w:val="24"/>
              </w:rPr>
              <w:t>Преобладающие фито и зооценозы местных экосистем.</w:t>
            </w:r>
          </w:p>
          <w:p w:rsidR="00CB09BA" w:rsidRPr="00CB09BA" w:rsidRDefault="002F7386" w:rsidP="00CB09BA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BA">
              <w:rPr>
                <w:rFonts w:ascii="Times New Roman" w:hAnsi="Times New Roman" w:cs="Times New Roman"/>
                <w:sz w:val="24"/>
                <w:szCs w:val="24"/>
              </w:rPr>
              <w:t>Характеристика наиболее распространенных представителей животного и растительного мира Иркутской области.</w:t>
            </w:r>
          </w:p>
          <w:p w:rsidR="002F7386" w:rsidRPr="00CB09BA" w:rsidRDefault="002F7386" w:rsidP="00CB09BA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BA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растений и </w:t>
            </w:r>
            <w:proofErr w:type="gramStart"/>
            <w:r w:rsidRPr="00CB09BA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  <w:proofErr w:type="gramEnd"/>
            <w:r w:rsidRPr="00CB09BA">
              <w:rPr>
                <w:rFonts w:ascii="Times New Roman" w:hAnsi="Times New Roman" w:cs="Times New Roman"/>
                <w:sz w:val="24"/>
                <w:szCs w:val="24"/>
              </w:rPr>
              <w:t xml:space="preserve"> занесенных в Красную книгу региона.</w:t>
            </w:r>
          </w:p>
        </w:tc>
        <w:tc>
          <w:tcPr>
            <w:tcW w:w="1090" w:type="dxa"/>
          </w:tcPr>
          <w:p w:rsidR="002F7386" w:rsidRDefault="002F7386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2F7386" w:rsidRDefault="008749CE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2F7386" w:rsidRDefault="00AA1A6E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0" w:type="dxa"/>
          </w:tcPr>
          <w:p w:rsidR="00CD641E" w:rsidRPr="00CD641E" w:rsidRDefault="00CD641E" w:rsidP="00CD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41E">
              <w:rPr>
                <w:rFonts w:ascii="Times New Roman" w:hAnsi="Times New Roman" w:cs="Times New Roman"/>
                <w:b/>
                <w:sz w:val="24"/>
                <w:szCs w:val="24"/>
              </w:rPr>
              <w:t>Объяснительно-иллюстративный.</w:t>
            </w:r>
          </w:p>
          <w:p w:rsidR="002F7386" w:rsidRDefault="00CD641E" w:rsidP="00CD6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D641E">
              <w:rPr>
                <w:rFonts w:ascii="Times New Roman" w:hAnsi="Times New Roman" w:cs="Times New Roman"/>
                <w:b/>
                <w:sz w:val="24"/>
                <w:szCs w:val="24"/>
              </w:rPr>
              <w:t>( показ мультимедийного фильма.</w:t>
            </w:r>
            <w:proofErr w:type="gramEnd"/>
          </w:p>
        </w:tc>
      </w:tr>
      <w:tr w:rsidR="00CB09BA" w:rsidTr="00CB09BA">
        <w:tc>
          <w:tcPr>
            <w:tcW w:w="3085" w:type="dxa"/>
          </w:tcPr>
          <w:p w:rsidR="002F7386" w:rsidRDefault="002F7386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:rsidR="002F7386" w:rsidRDefault="002F7386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1" w:type="dxa"/>
          </w:tcPr>
          <w:p w:rsidR="002F7386" w:rsidRPr="002F7386" w:rsidRDefault="002F7386" w:rsidP="001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0" w:type="dxa"/>
          </w:tcPr>
          <w:p w:rsidR="002F7386" w:rsidRDefault="002F7386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2F7386" w:rsidRDefault="002F7386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2F7386" w:rsidRDefault="002F7386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2F7386" w:rsidRDefault="002F7386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9BA" w:rsidTr="00CB09BA">
        <w:tc>
          <w:tcPr>
            <w:tcW w:w="3085" w:type="dxa"/>
          </w:tcPr>
          <w:p w:rsidR="002F7386" w:rsidRDefault="002F7386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:rsidR="002F7386" w:rsidRDefault="002F7386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1" w:type="dxa"/>
          </w:tcPr>
          <w:p w:rsidR="002F7386" w:rsidRPr="002F7386" w:rsidRDefault="002F7386" w:rsidP="00125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одготовка рефератов, раскрывающих характеристику растений и животных, занесенных в Красную книгу Иркутской области.</w:t>
            </w:r>
          </w:p>
        </w:tc>
        <w:tc>
          <w:tcPr>
            <w:tcW w:w="1090" w:type="dxa"/>
          </w:tcPr>
          <w:p w:rsidR="002F7386" w:rsidRDefault="002F7386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2F7386" w:rsidRDefault="002F7386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2F7386" w:rsidRDefault="002F7386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2F7386" w:rsidRDefault="002F7386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9C3" w:rsidTr="00CB09BA">
        <w:tc>
          <w:tcPr>
            <w:tcW w:w="3085" w:type="dxa"/>
          </w:tcPr>
          <w:p w:rsidR="001969C3" w:rsidRDefault="001969C3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15" w:type="dxa"/>
            <w:gridSpan w:val="2"/>
          </w:tcPr>
          <w:p w:rsidR="001969C3" w:rsidRPr="001969C3" w:rsidRDefault="001969C3" w:rsidP="00AA1A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C3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1969C3" w:rsidRPr="003A5019" w:rsidRDefault="001969C3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5019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ркутской области, её использование и охрана.</w:t>
            </w:r>
          </w:p>
        </w:tc>
        <w:tc>
          <w:tcPr>
            <w:tcW w:w="1090" w:type="dxa"/>
          </w:tcPr>
          <w:p w:rsidR="001969C3" w:rsidRDefault="003A5019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96" w:type="dxa"/>
          </w:tcPr>
          <w:p w:rsidR="001969C3" w:rsidRDefault="001969C3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1969C3" w:rsidRDefault="001969C3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1969C3" w:rsidRDefault="001969C3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9BA" w:rsidTr="00CB09BA">
        <w:tc>
          <w:tcPr>
            <w:tcW w:w="3085" w:type="dxa"/>
          </w:tcPr>
          <w:p w:rsidR="001969C3" w:rsidRPr="001969C3" w:rsidRDefault="001969C3" w:rsidP="001969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C3">
              <w:rPr>
                <w:rFonts w:ascii="Times New Roman" w:hAnsi="Times New Roman" w:cs="Times New Roman"/>
                <w:b/>
                <w:sz w:val="24"/>
                <w:szCs w:val="24"/>
              </w:rPr>
              <w:t>Тема 2.1</w:t>
            </w:r>
          </w:p>
          <w:p w:rsidR="001969C3" w:rsidRDefault="001969C3" w:rsidP="001969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69C3">
              <w:rPr>
                <w:rFonts w:ascii="Times New Roman" w:hAnsi="Times New Roman" w:cs="Times New Roman"/>
                <w:sz w:val="24"/>
                <w:szCs w:val="24"/>
              </w:rPr>
              <w:t>Взаимодействие человека с природой, её использование и охрана.</w:t>
            </w:r>
          </w:p>
        </w:tc>
        <w:tc>
          <w:tcPr>
            <w:tcW w:w="1044" w:type="dxa"/>
          </w:tcPr>
          <w:p w:rsidR="001969C3" w:rsidRDefault="003A5019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-13</w:t>
            </w:r>
          </w:p>
        </w:tc>
        <w:tc>
          <w:tcPr>
            <w:tcW w:w="5571" w:type="dxa"/>
          </w:tcPr>
          <w:p w:rsidR="001969C3" w:rsidRPr="001969C3" w:rsidRDefault="001969C3" w:rsidP="00515AA6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  <w:r w:rsidR="00CB09BA" w:rsidRPr="001969C3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я</w:t>
            </w:r>
            <w:r w:rsidRPr="00196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лияния человека в регионе на разные виды экосистем</w:t>
            </w:r>
          </w:p>
          <w:p w:rsidR="003A5019" w:rsidRDefault="001969C3" w:rsidP="00CB09BA">
            <w:pPr>
              <w:pStyle w:val="a7"/>
              <w:numPr>
                <w:ilvl w:val="0"/>
                <w:numId w:val="20"/>
              </w:num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B09B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человека с природой, её охрана. </w:t>
            </w:r>
            <w:r w:rsidR="00CB09BA" w:rsidRPr="00CB09BA">
              <w:rPr>
                <w:rFonts w:ascii="Times New Roman" w:hAnsi="Times New Roman" w:cs="Times New Roman"/>
                <w:sz w:val="24"/>
                <w:szCs w:val="24"/>
              </w:rPr>
              <w:t>Природно-территориальные</w:t>
            </w:r>
            <w:r w:rsidRPr="00CB09BA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ы.</w:t>
            </w:r>
          </w:p>
          <w:p w:rsidR="001969C3" w:rsidRPr="00CB09BA" w:rsidRDefault="001969C3" w:rsidP="00CB09BA">
            <w:pPr>
              <w:pStyle w:val="a7"/>
              <w:numPr>
                <w:ilvl w:val="0"/>
                <w:numId w:val="20"/>
              </w:num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CB09BA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хозяйственной деятельности на окружающую среду. </w:t>
            </w:r>
          </w:p>
        </w:tc>
        <w:tc>
          <w:tcPr>
            <w:tcW w:w="1090" w:type="dxa"/>
          </w:tcPr>
          <w:p w:rsidR="001969C3" w:rsidRDefault="001969C3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1969C3" w:rsidRDefault="003C323F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1969C3" w:rsidRDefault="00AA1A6E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0" w:type="dxa"/>
          </w:tcPr>
          <w:p w:rsidR="00CD641E" w:rsidRPr="00CD641E" w:rsidRDefault="00CD641E" w:rsidP="00CD64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41E">
              <w:rPr>
                <w:rFonts w:ascii="Times New Roman" w:hAnsi="Times New Roman" w:cs="Times New Roman"/>
                <w:b/>
                <w:sz w:val="24"/>
                <w:szCs w:val="24"/>
              </w:rPr>
              <w:t>Объяснительно-иллюстративный.</w:t>
            </w:r>
          </w:p>
          <w:p w:rsidR="001969C3" w:rsidRDefault="00CD641E" w:rsidP="00CD6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CD641E">
              <w:rPr>
                <w:rFonts w:ascii="Times New Roman" w:hAnsi="Times New Roman" w:cs="Times New Roman"/>
                <w:b/>
                <w:sz w:val="24"/>
                <w:szCs w:val="24"/>
              </w:rPr>
              <w:t>( показ мультимедийного фильма.</w:t>
            </w:r>
            <w:proofErr w:type="gramEnd"/>
          </w:p>
        </w:tc>
      </w:tr>
      <w:tr w:rsidR="00CB09BA" w:rsidTr="00CB09BA">
        <w:tc>
          <w:tcPr>
            <w:tcW w:w="3085" w:type="dxa"/>
          </w:tcPr>
          <w:p w:rsidR="001969C3" w:rsidRDefault="001969C3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:rsidR="001969C3" w:rsidRDefault="003A5019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-</w:t>
            </w:r>
            <w:r w:rsidR="003C323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571" w:type="dxa"/>
          </w:tcPr>
          <w:p w:rsidR="00CB09BA" w:rsidRDefault="001969C3" w:rsidP="00515AA6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ологическая обстановка в области и особые виды воздействия на </w:t>
            </w:r>
            <w:r w:rsidR="00CB09BA" w:rsidRPr="001969C3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ую</w:t>
            </w:r>
            <w:r w:rsidRPr="00196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у. </w:t>
            </w:r>
          </w:p>
          <w:p w:rsidR="003A5019" w:rsidRPr="003A5019" w:rsidRDefault="00CB09BA" w:rsidP="00CB09BA">
            <w:pPr>
              <w:pStyle w:val="a7"/>
              <w:numPr>
                <w:ilvl w:val="0"/>
                <w:numId w:val="21"/>
              </w:num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BA">
              <w:rPr>
                <w:rFonts w:ascii="Times New Roman" w:hAnsi="Times New Roman" w:cs="Times New Roman"/>
                <w:sz w:val="24"/>
                <w:szCs w:val="24"/>
              </w:rPr>
              <w:t>Радиационная</w:t>
            </w:r>
            <w:r w:rsidR="001969C3" w:rsidRPr="00CB09BA">
              <w:rPr>
                <w:rFonts w:ascii="Times New Roman" w:hAnsi="Times New Roman" w:cs="Times New Roman"/>
                <w:sz w:val="24"/>
                <w:szCs w:val="24"/>
              </w:rPr>
              <w:t xml:space="preserve"> ситуация в Иркутской области.</w:t>
            </w:r>
          </w:p>
          <w:p w:rsidR="001969C3" w:rsidRDefault="001969C3" w:rsidP="00CB09BA">
            <w:pPr>
              <w:pStyle w:val="a7"/>
              <w:numPr>
                <w:ilvl w:val="0"/>
                <w:numId w:val="21"/>
              </w:num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BA">
              <w:rPr>
                <w:rFonts w:ascii="Times New Roman" w:hAnsi="Times New Roman" w:cs="Times New Roman"/>
                <w:sz w:val="24"/>
                <w:szCs w:val="24"/>
              </w:rPr>
              <w:t xml:space="preserve"> Загрязнение </w:t>
            </w:r>
            <w:r w:rsidR="00CB09BA" w:rsidRPr="00CB09BA">
              <w:rPr>
                <w:rFonts w:ascii="Times New Roman" w:hAnsi="Times New Roman" w:cs="Times New Roman"/>
                <w:sz w:val="24"/>
                <w:szCs w:val="24"/>
              </w:rPr>
              <w:t>диоксидами</w:t>
            </w:r>
            <w:r w:rsidRPr="00CB09BA">
              <w:rPr>
                <w:rFonts w:ascii="Times New Roman" w:hAnsi="Times New Roman" w:cs="Times New Roman"/>
                <w:sz w:val="24"/>
                <w:szCs w:val="24"/>
              </w:rPr>
              <w:t xml:space="preserve"> и ртутью.</w:t>
            </w:r>
            <w:r w:rsidRPr="00CB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A5019" w:rsidRPr="00CB09BA" w:rsidRDefault="003A5019" w:rsidP="00CB09BA">
            <w:pPr>
              <w:pStyle w:val="a7"/>
              <w:numPr>
                <w:ilvl w:val="0"/>
                <w:numId w:val="21"/>
              </w:num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C3">
              <w:rPr>
                <w:rFonts w:ascii="Times New Roman" w:hAnsi="Times New Roman" w:cs="Times New Roman"/>
                <w:sz w:val="24"/>
                <w:szCs w:val="24"/>
              </w:rPr>
              <w:t>Шумовое и электромагнитное загрязнение, загрязнение выбросами автотранспорта, отходы производства и потребления.</w:t>
            </w:r>
          </w:p>
        </w:tc>
        <w:tc>
          <w:tcPr>
            <w:tcW w:w="1090" w:type="dxa"/>
          </w:tcPr>
          <w:p w:rsidR="001969C3" w:rsidRDefault="001969C3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1969C3" w:rsidRDefault="003C323F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1969C3" w:rsidRDefault="00AA1A6E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0" w:type="dxa"/>
          </w:tcPr>
          <w:p w:rsidR="001969C3" w:rsidRDefault="001969C3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9BA" w:rsidTr="00CB09BA">
        <w:tc>
          <w:tcPr>
            <w:tcW w:w="3085" w:type="dxa"/>
          </w:tcPr>
          <w:p w:rsidR="001969C3" w:rsidRDefault="001969C3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:rsidR="001969C3" w:rsidRDefault="003C323F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-19</w:t>
            </w:r>
          </w:p>
        </w:tc>
        <w:tc>
          <w:tcPr>
            <w:tcW w:w="5571" w:type="dxa"/>
          </w:tcPr>
          <w:p w:rsidR="00CB09BA" w:rsidRDefault="001969C3" w:rsidP="00515AA6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иональные экологические проблемы. </w:t>
            </w:r>
          </w:p>
          <w:p w:rsidR="00CB09BA" w:rsidRPr="00CB09BA" w:rsidRDefault="001969C3" w:rsidP="00CB09BA">
            <w:pPr>
              <w:pStyle w:val="a7"/>
              <w:numPr>
                <w:ilvl w:val="0"/>
                <w:numId w:val="22"/>
              </w:num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BA">
              <w:rPr>
                <w:rFonts w:ascii="Times New Roman" w:hAnsi="Times New Roman" w:cs="Times New Roman"/>
                <w:sz w:val="24"/>
                <w:szCs w:val="24"/>
              </w:rPr>
              <w:t>Состояние окружающей среды Иркутской области.</w:t>
            </w:r>
          </w:p>
          <w:p w:rsidR="003C323F" w:rsidRPr="003C323F" w:rsidRDefault="001969C3" w:rsidP="00CB09BA">
            <w:pPr>
              <w:pStyle w:val="a7"/>
              <w:numPr>
                <w:ilvl w:val="0"/>
                <w:numId w:val="22"/>
              </w:num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BA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о- эпидемиологическая обстановка и влияние экологических природных и техногенных факторов на здоровье населения</w:t>
            </w:r>
            <w:r w:rsidR="003C32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69C3" w:rsidRPr="00CB09BA" w:rsidRDefault="001969C3" w:rsidP="00CB09BA">
            <w:pPr>
              <w:pStyle w:val="a7"/>
              <w:numPr>
                <w:ilvl w:val="0"/>
                <w:numId w:val="22"/>
              </w:num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09B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B09BA">
              <w:rPr>
                <w:rFonts w:ascii="Times New Roman" w:hAnsi="Times New Roman" w:cs="Times New Roman"/>
                <w:sz w:val="24"/>
                <w:szCs w:val="24"/>
              </w:rPr>
              <w:t>Демографическая ситуация в Иркутской области.</w:t>
            </w:r>
            <w:r w:rsidRPr="00CB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969C3" w:rsidRDefault="001969C3" w:rsidP="00515AA6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69C3" w:rsidRPr="001969C3" w:rsidRDefault="001969C3" w:rsidP="00515AA6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0" w:type="dxa"/>
          </w:tcPr>
          <w:p w:rsidR="001969C3" w:rsidRDefault="001969C3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1969C3" w:rsidRDefault="003C323F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1969C3" w:rsidRDefault="00AA1A6E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0" w:type="dxa"/>
          </w:tcPr>
          <w:p w:rsidR="001969C3" w:rsidRDefault="00CD641E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641E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ая лекция « бортовой журнал».</w:t>
            </w:r>
          </w:p>
        </w:tc>
      </w:tr>
      <w:tr w:rsidR="00CB09BA" w:rsidTr="00CB09BA">
        <w:tc>
          <w:tcPr>
            <w:tcW w:w="3085" w:type="dxa"/>
          </w:tcPr>
          <w:p w:rsidR="001969C3" w:rsidRDefault="001969C3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:rsidR="001969C3" w:rsidRDefault="001969C3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1" w:type="dxa"/>
          </w:tcPr>
          <w:p w:rsidR="001969C3" w:rsidRPr="001969C3" w:rsidRDefault="001969C3" w:rsidP="001969C3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.</w:t>
            </w:r>
            <w:r w:rsidRPr="001969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</w:tcPr>
          <w:p w:rsidR="001969C3" w:rsidRDefault="001969C3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1969C3" w:rsidRDefault="001969C3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1969C3" w:rsidRDefault="001969C3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1969C3" w:rsidRDefault="001969C3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9BA" w:rsidTr="00CB09BA">
        <w:tc>
          <w:tcPr>
            <w:tcW w:w="3085" w:type="dxa"/>
          </w:tcPr>
          <w:p w:rsidR="001969C3" w:rsidRDefault="001969C3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:rsidR="001969C3" w:rsidRDefault="003C323F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571" w:type="dxa"/>
          </w:tcPr>
          <w:p w:rsidR="001969C3" w:rsidRPr="001969C3" w:rsidRDefault="001969C3" w:rsidP="001969C3">
            <w:pPr>
              <w:pStyle w:val="a7"/>
              <w:numPr>
                <w:ilvl w:val="0"/>
                <w:numId w:val="9"/>
              </w:num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9C3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источников загрязнения окружающей среды Иркутской области.</w:t>
            </w:r>
          </w:p>
        </w:tc>
        <w:tc>
          <w:tcPr>
            <w:tcW w:w="1090" w:type="dxa"/>
          </w:tcPr>
          <w:p w:rsidR="001969C3" w:rsidRDefault="001969C3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1969C3" w:rsidRDefault="00F3197B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1969C3" w:rsidRDefault="00AA1A6E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70" w:type="dxa"/>
          </w:tcPr>
          <w:p w:rsidR="001969C3" w:rsidRDefault="00807F2E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F2E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работа.</w:t>
            </w:r>
          </w:p>
        </w:tc>
      </w:tr>
      <w:tr w:rsidR="00CB09BA" w:rsidTr="00CB09BA">
        <w:tc>
          <w:tcPr>
            <w:tcW w:w="3085" w:type="dxa"/>
          </w:tcPr>
          <w:p w:rsidR="001969C3" w:rsidRDefault="001969C3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:rsidR="001969C3" w:rsidRDefault="003C323F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5571" w:type="dxa"/>
          </w:tcPr>
          <w:p w:rsidR="001969C3" w:rsidRPr="003A5019" w:rsidRDefault="003A5019" w:rsidP="003A5019">
            <w:pPr>
              <w:ind w:left="360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  </w:t>
            </w:r>
            <w:r w:rsidR="001969C3" w:rsidRPr="003A5019">
              <w:rPr>
                <w:rFonts w:ascii="Times New Roman" w:hAnsi="Times New Roman" w:cs="Times New Roman"/>
                <w:sz w:val="24"/>
                <w:szCs w:val="24"/>
              </w:rPr>
              <w:t>Анализ и описание основных видов загрязнения окружающей среды в близлежайших территориях.</w:t>
            </w:r>
          </w:p>
        </w:tc>
        <w:tc>
          <w:tcPr>
            <w:tcW w:w="1090" w:type="dxa"/>
          </w:tcPr>
          <w:p w:rsidR="001969C3" w:rsidRDefault="001969C3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1969C3" w:rsidRDefault="00F3197B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1969C3" w:rsidRDefault="00AA1A6E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70" w:type="dxa"/>
          </w:tcPr>
          <w:p w:rsidR="001969C3" w:rsidRPr="00807F2E" w:rsidRDefault="00807F2E" w:rsidP="001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7F2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.</w:t>
            </w:r>
          </w:p>
        </w:tc>
      </w:tr>
      <w:tr w:rsidR="00CB09BA" w:rsidTr="00CB09BA">
        <w:tc>
          <w:tcPr>
            <w:tcW w:w="3085" w:type="dxa"/>
          </w:tcPr>
          <w:p w:rsidR="001969C3" w:rsidRDefault="001969C3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:rsidR="001969C3" w:rsidRDefault="001969C3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1" w:type="dxa"/>
          </w:tcPr>
          <w:p w:rsidR="001969C3" w:rsidRPr="001969C3" w:rsidRDefault="00CB09BA" w:rsidP="001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0" w:type="dxa"/>
          </w:tcPr>
          <w:p w:rsidR="001969C3" w:rsidRDefault="001969C3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1969C3" w:rsidRDefault="001969C3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1969C3" w:rsidRDefault="001969C3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1969C3" w:rsidRDefault="001969C3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09BA" w:rsidTr="00CB09BA">
        <w:tc>
          <w:tcPr>
            <w:tcW w:w="3085" w:type="dxa"/>
          </w:tcPr>
          <w:p w:rsidR="001969C3" w:rsidRDefault="001969C3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:rsidR="001969C3" w:rsidRDefault="001969C3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1" w:type="dxa"/>
          </w:tcPr>
          <w:p w:rsidR="001969C3" w:rsidRPr="00CB09BA" w:rsidRDefault="00CB09BA" w:rsidP="00CB09BA">
            <w:pPr>
              <w:pStyle w:val="a7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BA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 или доклада на тему: выявление и оценка   влияния техногенных факторов на здоровье населения Иркутской области.</w:t>
            </w:r>
          </w:p>
        </w:tc>
        <w:tc>
          <w:tcPr>
            <w:tcW w:w="1090" w:type="dxa"/>
          </w:tcPr>
          <w:p w:rsidR="001969C3" w:rsidRDefault="001969C3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1969C3" w:rsidRDefault="001969C3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1969C3" w:rsidRDefault="001969C3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1969C3" w:rsidRDefault="001969C3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0E2" w:rsidTr="00CB09BA">
        <w:tc>
          <w:tcPr>
            <w:tcW w:w="3085" w:type="dxa"/>
          </w:tcPr>
          <w:p w:rsidR="007D50E2" w:rsidRPr="00CB09BA" w:rsidRDefault="007D50E2" w:rsidP="007D50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9B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09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2 </w:t>
            </w:r>
          </w:p>
          <w:p w:rsidR="007D50E2" w:rsidRDefault="007D50E2" w:rsidP="007D50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0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ведные места и памятники природы родного края.</w:t>
            </w:r>
          </w:p>
        </w:tc>
        <w:tc>
          <w:tcPr>
            <w:tcW w:w="1044" w:type="dxa"/>
          </w:tcPr>
          <w:p w:rsidR="007D50E2" w:rsidRDefault="0010109A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-23</w:t>
            </w:r>
          </w:p>
        </w:tc>
        <w:tc>
          <w:tcPr>
            <w:tcW w:w="5571" w:type="dxa"/>
          </w:tcPr>
          <w:p w:rsidR="007D50E2" w:rsidRPr="007D50E2" w:rsidRDefault="007D50E2" w:rsidP="00F4321C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0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е природные заповедники и </w:t>
            </w:r>
            <w:r w:rsidRPr="007D50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азники Иркутской области и их характеристика.</w:t>
            </w:r>
          </w:p>
          <w:p w:rsidR="007D50E2" w:rsidRDefault="007D50E2" w:rsidP="007D50E2">
            <w:pPr>
              <w:pStyle w:val="a7"/>
              <w:numPr>
                <w:ilvl w:val="0"/>
                <w:numId w:val="30"/>
              </w:num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7D50E2">
              <w:rPr>
                <w:rFonts w:ascii="Times New Roman" w:hAnsi="Times New Roman" w:cs="Times New Roman"/>
                <w:sz w:val="24"/>
                <w:szCs w:val="24"/>
              </w:rPr>
              <w:t xml:space="preserve">Витимский, </w:t>
            </w:r>
            <w:proofErr w:type="gramStart"/>
            <w:r w:rsidRPr="007D50E2">
              <w:rPr>
                <w:rFonts w:ascii="Times New Roman" w:hAnsi="Times New Roman" w:cs="Times New Roman"/>
                <w:sz w:val="24"/>
                <w:szCs w:val="24"/>
              </w:rPr>
              <w:t>Байкало-Ленский</w:t>
            </w:r>
            <w:proofErr w:type="gramEnd"/>
            <w:r w:rsidRPr="007D50E2">
              <w:rPr>
                <w:rFonts w:ascii="Times New Roman" w:hAnsi="Times New Roman" w:cs="Times New Roman"/>
                <w:sz w:val="24"/>
                <w:szCs w:val="24"/>
              </w:rPr>
              <w:t xml:space="preserve"> заповедники. Государственные природные заказники республиканского и областного значения. </w:t>
            </w:r>
          </w:p>
          <w:p w:rsidR="006C10F0" w:rsidRPr="006C10F0" w:rsidRDefault="006C10F0" w:rsidP="006C10F0">
            <w:pPr>
              <w:ind w:left="360"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6C10F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C10F0">
              <w:rPr>
                <w:rFonts w:ascii="Times New Roman" w:hAnsi="Times New Roman" w:cs="Times New Roman"/>
                <w:sz w:val="24"/>
                <w:szCs w:val="24"/>
              </w:rPr>
              <w:t xml:space="preserve">Прибайкальский национальный парк. Природные памятники. Озеро Байкал. </w:t>
            </w:r>
          </w:p>
          <w:p w:rsidR="006C10F0" w:rsidRPr="006C10F0" w:rsidRDefault="006C10F0" w:rsidP="006C10F0">
            <w:pPr>
              <w:ind w:left="360"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7D50E2" w:rsidRDefault="00F3197B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7D50E2" w:rsidRDefault="00AA1A6E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0" w:type="dxa"/>
          </w:tcPr>
          <w:p w:rsidR="007D50E2" w:rsidRPr="00CD641E" w:rsidRDefault="00CD641E" w:rsidP="001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4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ертные </w:t>
            </w:r>
            <w:r w:rsidRPr="00CD64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ы.</w:t>
            </w:r>
          </w:p>
        </w:tc>
      </w:tr>
      <w:tr w:rsidR="008A7B93" w:rsidTr="00CB09BA">
        <w:tc>
          <w:tcPr>
            <w:tcW w:w="3085" w:type="dxa"/>
          </w:tcPr>
          <w:p w:rsidR="008A7B93" w:rsidRPr="008A7B93" w:rsidRDefault="008A7B93" w:rsidP="008A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:rsidR="008A7B93" w:rsidRDefault="008A7B93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1" w:type="dxa"/>
          </w:tcPr>
          <w:p w:rsidR="008A7B93" w:rsidRPr="00044474" w:rsidRDefault="008A7B93" w:rsidP="00515AA6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0" w:type="dxa"/>
          </w:tcPr>
          <w:p w:rsidR="008A7B93" w:rsidRDefault="008A7B93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8A7B93" w:rsidRDefault="008A7B93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8A7B93" w:rsidRDefault="008A7B93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8A7B93" w:rsidRDefault="008A7B93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A7B93" w:rsidTr="00CB09BA">
        <w:tc>
          <w:tcPr>
            <w:tcW w:w="3085" w:type="dxa"/>
          </w:tcPr>
          <w:p w:rsidR="008A7B93" w:rsidRPr="008A7B93" w:rsidRDefault="008A7B93" w:rsidP="008A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</w:tcPr>
          <w:p w:rsidR="008A7B93" w:rsidRDefault="008A7B93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1" w:type="dxa"/>
          </w:tcPr>
          <w:p w:rsidR="008A7B93" w:rsidRPr="008A7B93" w:rsidRDefault="008A7B93" w:rsidP="008A7B93">
            <w:pPr>
              <w:pStyle w:val="a7"/>
              <w:numPr>
                <w:ilvl w:val="0"/>
                <w:numId w:val="32"/>
              </w:num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B93">
              <w:rPr>
                <w:rFonts w:ascii="Times New Roman" w:hAnsi="Times New Roman" w:cs="Times New Roman"/>
                <w:sz w:val="24"/>
                <w:szCs w:val="24"/>
              </w:rPr>
              <w:t>Подготовка  презентаций  о природных заповедниках и заказниках Иркутской области, озере Байкал.</w:t>
            </w:r>
          </w:p>
        </w:tc>
        <w:tc>
          <w:tcPr>
            <w:tcW w:w="1090" w:type="dxa"/>
          </w:tcPr>
          <w:p w:rsidR="008A7B93" w:rsidRDefault="008A7B93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8A7B93" w:rsidRDefault="008A7B93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8A7B93" w:rsidRDefault="008A7B93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8A7B93" w:rsidRDefault="008A7B93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0E2" w:rsidTr="00CB09BA">
        <w:tc>
          <w:tcPr>
            <w:tcW w:w="3085" w:type="dxa"/>
          </w:tcPr>
          <w:p w:rsidR="008A7B93" w:rsidRPr="008A7B93" w:rsidRDefault="008A7B93" w:rsidP="008A7B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B9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7B93">
              <w:rPr>
                <w:rFonts w:ascii="Times New Roman" w:hAnsi="Times New Roman" w:cs="Times New Roman"/>
                <w:b/>
                <w:sz w:val="24"/>
                <w:szCs w:val="24"/>
              </w:rPr>
              <w:t>2.3</w:t>
            </w:r>
          </w:p>
          <w:p w:rsidR="007D50E2" w:rsidRDefault="008A7B93" w:rsidP="008A7B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B93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охраны окружающей среды и природопользования в родном крае</w:t>
            </w:r>
            <w:r w:rsidRPr="002D1E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44" w:type="dxa"/>
          </w:tcPr>
          <w:p w:rsidR="007D50E2" w:rsidRDefault="0010109A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-25</w:t>
            </w:r>
          </w:p>
        </w:tc>
        <w:tc>
          <w:tcPr>
            <w:tcW w:w="5571" w:type="dxa"/>
          </w:tcPr>
          <w:p w:rsidR="007D50E2" w:rsidRDefault="007D50E2" w:rsidP="00515AA6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474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региональная экологическая политика.</w:t>
            </w:r>
          </w:p>
          <w:p w:rsidR="007D50E2" w:rsidRPr="00044474" w:rsidRDefault="007D50E2" w:rsidP="00044474">
            <w:pPr>
              <w:pStyle w:val="a7"/>
              <w:numPr>
                <w:ilvl w:val="0"/>
                <w:numId w:val="23"/>
              </w:num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474">
              <w:rPr>
                <w:rFonts w:ascii="Times New Roman" w:hAnsi="Times New Roman" w:cs="Times New Roman"/>
                <w:sz w:val="24"/>
                <w:szCs w:val="24"/>
              </w:rPr>
              <w:t>Система государственных природоохранных органов Иркутской области и их деятельности.</w:t>
            </w:r>
          </w:p>
          <w:p w:rsidR="007D50E2" w:rsidRDefault="007D50E2" w:rsidP="00044474">
            <w:pPr>
              <w:pStyle w:val="a7"/>
              <w:numPr>
                <w:ilvl w:val="0"/>
                <w:numId w:val="23"/>
              </w:num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474">
              <w:rPr>
                <w:rFonts w:ascii="Times New Roman" w:hAnsi="Times New Roman" w:cs="Times New Roman"/>
                <w:sz w:val="24"/>
                <w:szCs w:val="24"/>
              </w:rPr>
              <w:t xml:space="preserve"> Природоохранное законодательство. Нормативное обеспечение деятельности в области охраны окружающей среды.</w:t>
            </w:r>
            <w:r w:rsidRPr="00044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7D50E2" w:rsidRPr="00044474" w:rsidRDefault="007D50E2" w:rsidP="00044474">
            <w:pPr>
              <w:pStyle w:val="a7"/>
              <w:numPr>
                <w:ilvl w:val="0"/>
                <w:numId w:val="23"/>
              </w:num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474">
              <w:rPr>
                <w:rFonts w:ascii="Times New Roman" w:hAnsi="Times New Roman" w:cs="Times New Roman"/>
                <w:sz w:val="24"/>
                <w:szCs w:val="24"/>
              </w:rPr>
              <w:t>Государственные экологические программы</w:t>
            </w:r>
            <w:r w:rsidRPr="000444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0" w:type="dxa"/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7D50E2" w:rsidRDefault="00F3197B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7D50E2" w:rsidRDefault="00AA1A6E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70" w:type="dxa"/>
          </w:tcPr>
          <w:p w:rsidR="007D50E2" w:rsidRPr="00CD641E" w:rsidRDefault="00CD641E" w:rsidP="001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41E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ая лекция « бортовой журнал».</w:t>
            </w:r>
          </w:p>
        </w:tc>
      </w:tr>
      <w:tr w:rsidR="007D50E2" w:rsidTr="00CB09BA">
        <w:tc>
          <w:tcPr>
            <w:tcW w:w="3085" w:type="dxa"/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:rsidR="007D50E2" w:rsidRDefault="0010109A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-27</w:t>
            </w:r>
          </w:p>
        </w:tc>
        <w:tc>
          <w:tcPr>
            <w:tcW w:w="5571" w:type="dxa"/>
          </w:tcPr>
          <w:p w:rsidR="007D50E2" w:rsidRDefault="007D50E2" w:rsidP="00515AA6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474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ий мониторинг в области источников загрязнения природы.</w:t>
            </w:r>
          </w:p>
          <w:p w:rsidR="007D50E2" w:rsidRPr="00044474" w:rsidRDefault="007D50E2" w:rsidP="00044474">
            <w:pPr>
              <w:pStyle w:val="a7"/>
              <w:numPr>
                <w:ilvl w:val="0"/>
                <w:numId w:val="24"/>
              </w:num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474">
              <w:rPr>
                <w:rFonts w:ascii="Times New Roman" w:hAnsi="Times New Roman" w:cs="Times New Roman"/>
                <w:sz w:val="24"/>
                <w:szCs w:val="24"/>
              </w:rPr>
              <w:t xml:space="preserve">Виды источников загрязнения природной среды региона: сточные воды, промышленные выбросы и другие. </w:t>
            </w:r>
          </w:p>
          <w:p w:rsidR="007D50E2" w:rsidRPr="00044474" w:rsidRDefault="007D50E2" w:rsidP="00044474">
            <w:pPr>
              <w:pStyle w:val="a7"/>
              <w:numPr>
                <w:ilvl w:val="0"/>
                <w:numId w:val="24"/>
              </w:num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4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экологический контроль и государственный </w:t>
            </w:r>
            <w:proofErr w:type="gramStart"/>
            <w:r w:rsidRPr="00044474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44474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и охраной отдельных видов природных ресурсов.</w:t>
            </w:r>
          </w:p>
          <w:p w:rsidR="007D50E2" w:rsidRPr="00044474" w:rsidRDefault="007D50E2" w:rsidP="00044474">
            <w:pPr>
              <w:pStyle w:val="a7"/>
              <w:numPr>
                <w:ilvl w:val="0"/>
                <w:numId w:val="24"/>
              </w:num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474">
              <w:rPr>
                <w:rFonts w:ascii="Times New Roman" w:hAnsi="Times New Roman" w:cs="Times New Roman"/>
                <w:sz w:val="24"/>
                <w:szCs w:val="24"/>
              </w:rPr>
              <w:t xml:space="preserve"> Иркутская региональная система </w:t>
            </w:r>
            <w:r w:rsidRPr="00044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го мониторинга.</w:t>
            </w:r>
          </w:p>
        </w:tc>
        <w:tc>
          <w:tcPr>
            <w:tcW w:w="1090" w:type="dxa"/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7D50E2" w:rsidRDefault="00F3197B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7D50E2" w:rsidRDefault="00AA1A6E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70" w:type="dxa"/>
          </w:tcPr>
          <w:p w:rsidR="007D50E2" w:rsidRPr="00CD641E" w:rsidRDefault="00CD641E" w:rsidP="001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41E">
              <w:rPr>
                <w:rFonts w:ascii="Times New Roman" w:hAnsi="Times New Roman" w:cs="Times New Roman"/>
                <w:b/>
                <w:sz w:val="24"/>
                <w:szCs w:val="24"/>
              </w:rPr>
              <w:t>Комбинированный.</w:t>
            </w:r>
          </w:p>
        </w:tc>
      </w:tr>
      <w:tr w:rsidR="007D50E2" w:rsidTr="00CB09BA">
        <w:tc>
          <w:tcPr>
            <w:tcW w:w="3085" w:type="dxa"/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:rsidR="007D50E2" w:rsidRDefault="0010109A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-29</w:t>
            </w:r>
          </w:p>
        </w:tc>
        <w:tc>
          <w:tcPr>
            <w:tcW w:w="5571" w:type="dxa"/>
          </w:tcPr>
          <w:p w:rsidR="007D50E2" w:rsidRDefault="007D50E2" w:rsidP="00515AA6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474">
              <w:rPr>
                <w:rFonts w:ascii="Times New Roman" w:hAnsi="Times New Roman" w:cs="Times New Roman"/>
                <w:b/>
                <w:sz w:val="24"/>
                <w:szCs w:val="24"/>
              </w:rPr>
              <w:t>Роль населения региона в регулировании охраны окружающей среды.</w:t>
            </w:r>
          </w:p>
          <w:p w:rsidR="007D50E2" w:rsidRPr="00044474" w:rsidRDefault="007D50E2" w:rsidP="00044474">
            <w:pPr>
              <w:pStyle w:val="a7"/>
              <w:numPr>
                <w:ilvl w:val="0"/>
                <w:numId w:val="25"/>
              </w:num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47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экологическое движение. </w:t>
            </w:r>
          </w:p>
          <w:p w:rsidR="007D50E2" w:rsidRPr="00044474" w:rsidRDefault="007D50E2" w:rsidP="00044474">
            <w:pPr>
              <w:pStyle w:val="a7"/>
              <w:numPr>
                <w:ilvl w:val="0"/>
                <w:numId w:val="25"/>
              </w:num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474">
              <w:rPr>
                <w:rFonts w:ascii="Times New Roman" w:hAnsi="Times New Roman" w:cs="Times New Roman"/>
                <w:sz w:val="24"/>
                <w:szCs w:val="24"/>
              </w:rPr>
              <w:t>Экологическое образование, просвещение и воспитание.</w:t>
            </w:r>
            <w:r w:rsidRPr="00044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7D50E2" w:rsidRDefault="00F3197B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66" w:type="dxa"/>
          </w:tcPr>
          <w:p w:rsidR="007D50E2" w:rsidRDefault="00AA1A6E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70" w:type="dxa"/>
          </w:tcPr>
          <w:p w:rsidR="007D50E2" w:rsidRDefault="0092314B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A6E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- поисковый</w:t>
            </w:r>
            <w:r w:rsidRPr="000E3655">
              <w:rPr>
                <w:b/>
              </w:rPr>
              <w:t>.</w:t>
            </w:r>
          </w:p>
        </w:tc>
      </w:tr>
      <w:tr w:rsidR="007D50E2" w:rsidTr="00CB09BA">
        <w:tc>
          <w:tcPr>
            <w:tcW w:w="3085" w:type="dxa"/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:rsidR="007D50E2" w:rsidRDefault="007D50E2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1" w:type="dxa"/>
          </w:tcPr>
          <w:p w:rsidR="007D50E2" w:rsidRPr="00044474" w:rsidRDefault="007D50E2" w:rsidP="00044474">
            <w:pPr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47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0" w:type="dxa"/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7D50E2" w:rsidRDefault="007D50E2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7D50E2" w:rsidRDefault="007D50E2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0E2" w:rsidTr="0010109A">
        <w:trPr>
          <w:trHeight w:val="787"/>
        </w:trPr>
        <w:tc>
          <w:tcPr>
            <w:tcW w:w="3085" w:type="dxa"/>
            <w:tcBorders>
              <w:bottom w:val="single" w:sz="4" w:space="0" w:color="auto"/>
            </w:tcBorders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7D50E2" w:rsidRDefault="0010109A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5571" w:type="dxa"/>
            <w:tcBorders>
              <w:bottom w:val="single" w:sz="4" w:space="0" w:color="auto"/>
            </w:tcBorders>
          </w:tcPr>
          <w:p w:rsidR="007D50E2" w:rsidRPr="00044474" w:rsidRDefault="007D50E2" w:rsidP="00044474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447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епени изменения окружающей среды под воздействием хозяйственной деятельности человека. </w:t>
            </w: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7D50E2" w:rsidRDefault="00F3197B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7D50E2" w:rsidRDefault="00AA1A6E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:rsidR="007D50E2" w:rsidRDefault="00DF366D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F2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работа.</w:t>
            </w:r>
          </w:p>
        </w:tc>
      </w:tr>
      <w:tr w:rsidR="0010109A" w:rsidTr="0010109A">
        <w:trPr>
          <w:trHeight w:val="904"/>
        </w:trPr>
        <w:tc>
          <w:tcPr>
            <w:tcW w:w="3085" w:type="dxa"/>
            <w:tcBorders>
              <w:top w:val="single" w:sz="4" w:space="0" w:color="auto"/>
            </w:tcBorders>
          </w:tcPr>
          <w:p w:rsidR="0010109A" w:rsidRDefault="0010109A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auto"/>
            </w:tcBorders>
          </w:tcPr>
          <w:p w:rsidR="0010109A" w:rsidRDefault="0010109A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09A" w:rsidRDefault="0010109A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571" w:type="dxa"/>
            <w:tcBorders>
              <w:top w:val="single" w:sz="4" w:space="0" w:color="auto"/>
            </w:tcBorders>
          </w:tcPr>
          <w:p w:rsidR="0010109A" w:rsidRPr="00044474" w:rsidRDefault="0010109A" w:rsidP="00044474">
            <w:pPr>
              <w:pStyle w:val="a7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44474">
              <w:rPr>
                <w:rFonts w:ascii="Times New Roman" w:hAnsi="Times New Roman" w:cs="Times New Roman"/>
                <w:sz w:val="24"/>
                <w:szCs w:val="24"/>
              </w:rPr>
              <w:t>Анализ и оценка эффективности мер и мероприятий, проводимых в Иркутской области с целью охраны природы.</w:t>
            </w:r>
            <w:r w:rsidRPr="00044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10109A" w:rsidRDefault="0010109A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10109A" w:rsidRDefault="00F3197B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10109A" w:rsidRDefault="00AA1A6E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:rsidR="0010109A" w:rsidRDefault="00DF366D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F2E">
              <w:rPr>
                <w:rFonts w:ascii="Times New Roman" w:hAnsi="Times New Roman" w:cs="Times New Roman"/>
                <w:b/>
                <w:sz w:val="24"/>
                <w:szCs w:val="24"/>
              </w:rPr>
              <w:t>Групповая работа.</w:t>
            </w:r>
          </w:p>
        </w:tc>
      </w:tr>
      <w:tr w:rsidR="007D50E2" w:rsidTr="00CB09BA">
        <w:tc>
          <w:tcPr>
            <w:tcW w:w="3085" w:type="dxa"/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:rsidR="007D50E2" w:rsidRDefault="0010109A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571" w:type="dxa"/>
          </w:tcPr>
          <w:p w:rsidR="007D50E2" w:rsidRPr="006C10F0" w:rsidRDefault="007D50E2" w:rsidP="0038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0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по учебной дисциплине «Природа и экология родного края». </w:t>
            </w:r>
          </w:p>
        </w:tc>
        <w:tc>
          <w:tcPr>
            <w:tcW w:w="1090" w:type="dxa"/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7D50E2" w:rsidRDefault="00F3197B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66" w:type="dxa"/>
          </w:tcPr>
          <w:p w:rsidR="007D50E2" w:rsidRDefault="00AA1A6E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770" w:type="dxa"/>
          </w:tcPr>
          <w:p w:rsidR="007D50E2" w:rsidRPr="00DF366D" w:rsidRDefault="00DF366D" w:rsidP="00125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66D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.</w:t>
            </w:r>
          </w:p>
        </w:tc>
      </w:tr>
      <w:tr w:rsidR="007D50E2" w:rsidTr="00CB09BA">
        <w:tc>
          <w:tcPr>
            <w:tcW w:w="3085" w:type="dxa"/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:rsidR="007D50E2" w:rsidRDefault="007D50E2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1" w:type="dxa"/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90" w:type="dxa"/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7D50E2" w:rsidRDefault="007D50E2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7D50E2" w:rsidRDefault="007D50E2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0E2" w:rsidTr="00CB09BA">
        <w:tc>
          <w:tcPr>
            <w:tcW w:w="3085" w:type="dxa"/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:rsidR="007D50E2" w:rsidRDefault="007D50E2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1" w:type="dxa"/>
          </w:tcPr>
          <w:p w:rsidR="007D50E2" w:rsidRPr="00B130E2" w:rsidRDefault="007D50E2" w:rsidP="00B130E2">
            <w:pPr>
              <w:pStyle w:val="a7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0E2">
              <w:rPr>
                <w:rFonts w:ascii="Times New Roman" w:hAnsi="Times New Roman" w:cs="Times New Roman"/>
                <w:sz w:val="24"/>
                <w:szCs w:val="24"/>
              </w:rPr>
              <w:t>Анализ основных понятий и определений по теме «Государственное регулирование охраны окружающей среды, экологический мониторинг» с подготовкой понятийного словаря, схем и таблиц (на выбор), раскрывающих их сущность.</w:t>
            </w:r>
          </w:p>
        </w:tc>
        <w:tc>
          <w:tcPr>
            <w:tcW w:w="1090" w:type="dxa"/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7D50E2" w:rsidRDefault="007D50E2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7D50E2" w:rsidRDefault="007D50E2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0E2" w:rsidTr="00CB09BA">
        <w:tc>
          <w:tcPr>
            <w:tcW w:w="3085" w:type="dxa"/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:rsidR="007D50E2" w:rsidRDefault="007D50E2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1" w:type="dxa"/>
          </w:tcPr>
          <w:p w:rsidR="007D50E2" w:rsidRPr="00B130E2" w:rsidRDefault="007D50E2" w:rsidP="00B130E2">
            <w:pPr>
              <w:ind w:left="4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B130E2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 о природе и экологии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090" w:type="dxa"/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7D50E2" w:rsidRDefault="007D50E2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7D50E2" w:rsidRDefault="007D50E2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0E2" w:rsidTr="00CB09BA">
        <w:tc>
          <w:tcPr>
            <w:tcW w:w="3085" w:type="dxa"/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:rsidR="007D50E2" w:rsidRDefault="007D50E2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1" w:type="dxa"/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0" w:type="dxa"/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7D50E2" w:rsidRDefault="007D50E2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7D50E2" w:rsidRDefault="007D50E2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0E2" w:rsidTr="00CB09BA">
        <w:tc>
          <w:tcPr>
            <w:tcW w:w="3085" w:type="dxa"/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4" w:type="dxa"/>
          </w:tcPr>
          <w:p w:rsidR="007D50E2" w:rsidRDefault="007D50E2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71" w:type="dxa"/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0" w:type="dxa"/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7D50E2" w:rsidRDefault="007D50E2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7D50E2" w:rsidRDefault="007D50E2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0E2" w:rsidTr="000E2913">
        <w:tc>
          <w:tcPr>
            <w:tcW w:w="4129" w:type="dxa"/>
            <w:gridSpan w:val="2"/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5571" w:type="dxa"/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0" w:type="dxa"/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6" w:type="dxa"/>
          </w:tcPr>
          <w:p w:rsidR="007D50E2" w:rsidRDefault="007D50E2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6" w:type="dxa"/>
          </w:tcPr>
          <w:p w:rsidR="007D50E2" w:rsidRDefault="007D50E2" w:rsidP="00AA1A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70" w:type="dxa"/>
          </w:tcPr>
          <w:p w:rsidR="007D50E2" w:rsidRDefault="007D50E2" w:rsidP="001257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</w:tr>
    </w:tbl>
    <w:p w:rsidR="00034349" w:rsidRPr="00853959" w:rsidRDefault="00034349" w:rsidP="001257F7">
      <w:pPr>
        <w:rPr>
          <w:rFonts w:ascii="Times New Roman" w:hAnsi="Times New Roman" w:cs="Times New Roman"/>
          <w:b/>
          <w:sz w:val="28"/>
          <w:szCs w:val="28"/>
        </w:rPr>
        <w:sectPr w:rsidR="00034349" w:rsidRPr="00853959" w:rsidSect="008C4A0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C4A00" w:rsidRPr="00507615" w:rsidRDefault="008C4A00" w:rsidP="001257F7">
      <w:pPr>
        <w:rPr>
          <w:rFonts w:ascii="Times New Roman" w:hAnsi="Times New Roman" w:cs="Times New Roman"/>
          <w:sz w:val="28"/>
          <w:szCs w:val="28"/>
        </w:rPr>
      </w:pPr>
    </w:p>
    <w:p w:rsidR="00E627E4" w:rsidRPr="00507615" w:rsidRDefault="00E627E4" w:rsidP="001257F7">
      <w:pPr>
        <w:rPr>
          <w:rFonts w:ascii="Times New Roman" w:hAnsi="Times New Roman" w:cs="Times New Roman"/>
          <w:b/>
          <w:sz w:val="32"/>
          <w:szCs w:val="32"/>
        </w:rPr>
      </w:pPr>
      <w:r w:rsidRPr="00507615">
        <w:rPr>
          <w:rFonts w:ascii="Times New Roman" w:hAnsi="Times New Roman" w:cs="Times New Roman"/>
          <w:b/>
          <w:sz w:val="32"/>
          <w:szCs w:val="32"/>
        </w:rPr>
        <w:t>3. УСЛОВИЯ РЕАЛИЗАЦИИ ПРОГРАММЫ ДИСЦИПЛИНЫ</w:t>
      </w:r>
    </w:p>
    <w:p w:rsidR="00472C07" w:rsidRPr="00507615" w:rsidRDefault="00E627E4" w:rsidP="001257F7">
      <w:pPr>
        <w:rPr>
          <w:rFonts w:ascii="Times New Roman" w:hAnsi="Times New Roman" w:cs="Times New Roman"/>
          <w:b/>
          <w:sz w:val="28"/>
          <w:szCs w:val="28"/>
        </w:rPr>
      </w:pPr>
      <w:r w:rsidRPr="00507615">
        <w:rPr>
          <w:rFonts w:ascii="Times New Roman" w:hAnsi="Times New Roman" w:cs="Times New Roman"/>
          <w:b/>
          <w:sz w:val="28"/>
          <w:szCs w:val="28"/>
        </w:rPr>
        <w:t>3.1 Требования к минимальному ма</w:t>
      </w:r>
      <w:r w:rsidR="00472C07" w:rsidRPr="00507615">
        <w:rPr>
          <w:rFonts w:ascii="Times New Roman" w:hAnsi="Times New Roman" w:cs="Times New Roman"/>
          <w:b/>
          <w:sz w:val="28"/>
          <w:szCs w:val="28"/>
        </w:rPr>
        <w:t>териально- техническом</w:t>
      </w:r>
      <w:r w:rsidR="00961D92">
        <w:rPr>
          <w:rFonts w:ascii="Times New Roman" w:hAnsi="Times New Roman" w:cs="Times New Roman"/>
          <w:b/>
          <w:sz w:val="28"/>
          <w:szCs w:val="28"/>
        </w:rPr>
        <w:t>у</w:t>
      </w:r>
      <w:r w:rsidR="00472C07" w:rsidRPr="00507615">
        <w:rPr>
          <w:rFonts w:ascii="Times New Roman" w:hAnsi="Times New Roman" w:cs="Times New Roman"/>
          <w:b/>
          <w:sz w:val="28"/>
          <w:szCs w:val="28"/>
        </w:rPr>
        <w:t xml:space="preserve"> обеспечению</w:t>
      </w:r>
    </w:p>
    <w:p w:rsidR="00EB627B" w:rsidRPr="00EB627B" w:rsidRDefault="00EB627B" w:rsidP="00EB6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EB627B">
        <w:rPr>
          <w:rFonts w:ascii="Times New Roman" w:hAnsi="Times New Roman" w:cs="Times New Roman"/>
          <w:sz w:val="28"/>
          <w:szCs w:val="28"/>
        </w:rPr>
        <w:t>Реализация учебной дисциплины осуществляется в учебном кабинете «Географии- Биологии».</w:t>
      </w:r>
    </w:p>
    <w:p w:rsidR="00800838" w:rsidRPr="00507615" w:rsidRDefault="00800838" w:rsidP="001257F7">
      <w:pPr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>Оборудование учебного кабинета:</w:t>
      </w:r>
    </w:p>
    <w:p w:rsidR="00800838" w:rsidRPr="00507615" w:rsidRDefault="00800838" w:rsidP="001257F7">
      <w:pPr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>- карта Иркутской области;</w:t>
      </w:r>
    </w:p>
    <w:p w:rsidR="00800838" w:rsidRPr="00507615" w:rsidRDefault="00800838" w:rsidP="001257F7">
      <w:pPr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>- атлас по географии Иркутской области;</w:t>
      </w:r>
    </w:p>
    <w:p w:rsidR="00800838" w:rsidRPr="00507615" w:rsidRDefault="00800838" w:rsidP="001257F7">
      <w:pPr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>- портреты ссыльных декабристов;</w:t>
      </w:r>
    </w:p>
    <w:p w:rsidR="00800838" w:rsidRPr="00507615" w:rsidRDefault="00800838" w:rsidP="001257F7">
      <w:pPr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>- экспонаты и демонстрационные плакаты, таблицы, схемы, раскрывающие особенности природы и  экологии Иркутской области.</w:t>
      </w:r>
    </w:p>
    <w:p w:rsidR="00800838" w:rsidRPr="00507615" w:rsidRDefault="00800838" w:rsidP="001257F7">
      <w:pPr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 xml:space="preserve">- раздаточный материал для индивидуальной работы </w:t>
      </w:r>
      <w:proofErr w:type="gramStart"/>
      <w:r w:rsidRPr="00507615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507615">
        <w:rPr>
          <w:rFonts w:ascii="Times New Roman" w:hAnsi="Times New Roman" w:cs="Times New Roman"/>
          <w:sz w:val="28"/>
          <w:szCs w:val="28"/>
        </w:rPr>
        <w:t>.</w:t>
      </w:r>
    </w:p>
    <w:p w:rsidR="00800838" w:rsidRPr="00507615" w:rsidRDefault="00800838" w:rsidP="001257F7">
      <w:pPr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800838" w:rsidRPr="00507615" w:rsidRDefault="00800838" w:rsidP="001257F7">
      <w:pPr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>- компьютер с мультимедийным проектором и ауди</w:t>
      </w:r>
      <w:r w:rsidR="00961D92" w:rsidRPr="00507615">
        <w:rPr>
          <w:rFonts w:ascii="Times New Roman" w:hAnsi="Times New Roman" w:cs="Times New Roman"/>
          <w:sz w:val="28"/>
          <w:szCs w:val="28"/>
        </w:rPr>
        <w:t>о -</w:t>
      </w:r>
      <w:r w:rsidRPr="00507615">
        <w:rPr>
          <w:rFonts w:ascii="Times New Roman" w:hAnsi="Times New Roman" w:cs="Times New Roman"/>
          <w:sz w:val="28"/>
          <w:szCs w:val="28"/>
        </w:rPr>
        <w:t xml:space="preserve"> системой;</w:t>
      </w:r>
    </w:p>
    <w:p w:rsidR="00800838" w:rsidRPr="00507615" w:rsidRDefault="00800838" w:rsidP="0080083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>- подборка учебных фильмов, по дисциплине («Тайны подводного мира</w:t>
      </w:r>
      <w:r w:rsidR="008672C3" w:rsidRPr="00507615">
        <w:rPr>
          <w:rFonts w:ascii="Times New Roman" w:hAnsi="Times New Roman" w:cs="Times New Roman"/>
          <w:sz w:val="28"/>
          <w:szCs w:val="28"/>
        </w:rPr>
        <w:t>»</w:t>
      </w:r>
      <w:r w:rsidRPr="00507615">
        <w:rPr>
          <w:rFonts w:ascii="Times New Roman" w:hAnsi="Times New Roman" w:cs="Times New Roman"/>
          <w:sz w:val="28"/>
          <w:szCs w:val="28"/>
        </w:rPr>
        <w:t>, «</w:t>
      </w:r>
      <w:r w:rsidR="008672C3" w:rsidRPr="00507615">
        <w:rPr>
          <w:rFonts w:ascii="Times New Roman" w:hAnsi="Times New Roman" w:cs="Times New Roman"/>
          <w:sz w:val="28"/>
          <w:szCs w:val="28"/>
        </w:rPr>
        <w:t>Э</w:t>
      </w:r>
      <w:r w:rsidRPr="00507615">
        <w:rPr>
          <w:rFonts w:ascii="Times New Roman" w:hAnsi="Times New Roman" w:cs="Times New Roman"/>
          <w:sz w:val="28"/>
          <w:szCs w:val="28"/>
        </w:rPr>
        <w:t>кология и охрана окружающей среды »</w:t>
      </w:r>
      <w:r w:rsidR="008672C3" w:rsidRPr="00507615">
        <w:rPr>
          <w:rFonts w:ascii="Times New Roman" w:hAnsi="Times New Roman" w:cs="Times New Roman"/>
          <w:sz w:val="28"/>
          <w:szCs w:val="28"/>
        </w:rPr>
        <w:t>, «Растения Прибайкалья и животные Прибайкалья», «Природа Прибайкалья»</w:t>
      </w:r>
      <w:proofErr w:type="gramStart"/>
      <w:r w:rsidRPr="00507615">
        <w:rPr>
          <w:rFonts w:ascii="Times New Roman" w:hAnsi="Times New Roman" w:cs="Times New Roman"/>
          <w:sz w:val="28"/>
          <w:szCs w:val="28"/>
        </w:rPr>
        <w:t>)</w:t>
      </w:r>
      <w:r w:rsidR="008672C3" w:rsidRPr="0050761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672C3" w:rsidRPr="00507615">
        <w:rPr>
          <w:rFonts w:ascii="Times New Roman" w:hAnsi="Times New Roman" w:cs="Times New Roman"/>
          <w:sz w:val="28"/>
          <w:szCs w:val="28"/>
        </w:rPr>
        <w:t xml:space="preserve">  другие.</w:t>
      </w:r>
    </w:p>
    <w:p w:rsidR="008672C3" w:rsidRPr="00507615" w:rsidRDefault="008672C3" w:rsidP="00800838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507615">
        <w:rPr>
          <w:rFonts w:ascii="Times New Roman" w:hAnsi="Times New Roman" w:cs="Times New Roman"/>
          <w:b/>
          <w:sz w:val="28"/>
          <w:szCs w:val="28"/>
        </w:rPr>
        <w:t>3.2 Информационное обеспечение обучения</w:t>
      </w:r>
    </w:p>
    <w:p w:rsidR="008672C3" w:rsidRPr="00507615" w:rsidRDefault="00EB627B" w:rsidP="00800838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8672C3" w:rsidRPr="00507615">
        <w:rPr>
          <w:rFonts w:ascii="Times New Roman" w:hAnsi="Times New Roman" w:cs="Times New Roman"/>
          <w:b/>
          <w:sz w:val="28"/>
          <w:szCs w:val="28"/>
        </w:rPr>
        <w:t xml:space="preserve"> учебных изданий, Интернет- ресурсов, дополнительной литературы.</w:t>
      </w:r>
    </w:p>
    <w:p w:rsidR="008672C3" w:rsidRPr="00507615" w:rsidRDefault="008672C3" w:rsidP="0080083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>1. Атлас Иркутской области [Текст]. – Иркутск, 2000.</w:t>
      </w:r>
    </w:p>
    <w:p w:rsidR="008672C3" w:rsidRPr="00507615" w:rsidRDefault="008672C3" w:rsidP="0080083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>2. Государственный доклад о состоянии окружающей среды Иркутской области [Текст]. Иркутск. 2000-2005.</w:t>
      </w:r>
    </w:p>
    <w:p w:rsidR="0039547C" w:rsidRPr="00507615" w:rsidRDefault="008672C3" w:rsidP="0080083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lastRenderedPageBreak/>
        <w:t xml:space="preserve">3. Савченко, Н.Д.Физическая и социально- экономическая география Иркутской области </w:t>
      </w:r>
      <w:r w:rsidR="0039547C" w:rsidRPr="00507615">
        <w:rPr>
          <w:rFonts w:ascii="Times New Roman" w:hAnsi="Times New Roman" w:cs="Times New Roman"/>
          <w:sz w:val="28"/>
          <w:szCs w:val="28"/>
        </w:rPr>
        <w:t>[Текст]: Учебное пособие для 8-9 классов общеобразовательной школы /</w:t>
      </w:r>
    </w:p>
    <w:p w:rsidR="0039547C" w:rsidRPr="00507615" w:rsidRDefault="0039547C" w:rsidP="0080083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>Н.Д. Савченко, А. С. Леонтьева Иркутск , 2006.</w:t>
      </w:r>
    </w:p>
    <w:p w:rsidR="0039547C" w:rsidRPr="00507615" w:rsidRDefault="0039547C" w:rsidP="00800838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507615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39547C" w:rsidRPr="00507615" w:rsidRDefault="0039547C" w:rsidP="0080083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 xml:space="preserve">1. Бояркин, В.М. География Иркутской области [Текст]: учебное пособие / В.М. Бояркин.- Иркутск: Вост.- </w:t>
      </w:r>
      <w:proofErr w:type="spellStart"/>
      <w:r w:rsidRPr="00507615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Pr="00507615">
        <w:rPr>
          <w:rFonts w:ascii="Times New Roman" w:hAnsi="Times New Roman" w:cs="Times New Roman"/>
          <w:sz w:val="28"/>
          <w:szCs w:val="28"/>
        </w:rPr>
        <w:t>. Книжное изд. 1997.</w:t>
      </w:r>
    </w:p>
    <w:p w:rsidR="0039547C" w:rsidRPr="00507615" w:rsidRDefault="0039547C" w:rsidP="0080083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 xml:space="preserve">2. Материалы для проведения мероприятий к 65- </w:t>
      </w:r>
      <w:proofErr w:type="spellStart"/>
      <w:r w:rsidRPr="00507615"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 w:rsidRPr="00507615">
        <w:rPr>
          <w:rFonts w:ascii="Times New Roman" w:hAnsi="Times New Roman" w:cs="Times New Roman"/>
          <w:sz w:val="28"/>
          <w:szCs w:val="28"/>
        </w:rPr>
        <w:t xml:space="preserve"> Иркутской области [Текст]: сборник кафедры отечественной истории общественно-политической дисциплины ИПКРО.- Иркутск, 2002.</w:t>
      </w:r>
    </w:p>
    <w:p w:rsidR="0039547C" w:rsidRPr="00507615" w:rsidRDefault="0039547C" w:rsidP="0080083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>3. Мой мир. Пособие для учителей [Текст]</w:t>
      </w:r>
      <w:r w:rsidR="00596472" w:rsidRPr="00507615">
        <w:rPr>
          <w:rFonts w:ascii="Times New Roman" w:hAnsi="Times New Roman" w:cs="Times New Roman"/>
          <w:sz w:val="28"/>
          <w:szCs w:val="28"/>
        </w:rPr>
        <w:t>.- Иркутск: Байкальская Экологическая волна, 2002.</w:t>
      </w:r>
    </w:p>
    <w:p w:rsidR="008672C3" w:rsidRPr="00507615" w:rsidRDefault="00596472" w:rsidP="0080083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>4. Красная книга Иркутской област</w:t>
      </w:r>
      <w:proofErr w:type="gramStart"/>
      <w:r w:rsidRPr="00507615">
        <w:rPr>
          <w:rFonts w:ascii="Times New Roman" w:hAnsi="Times New Roman" w:cs="Times New Roman"/>
          <w:sz w:val="28"/>
          <w:szCs w:val="28"/>
        </w:rPr>
        <w:t>и[</w:t>
      </w:r>
      <w:proofErr w:type="gramEnd"/>
      <w:r w:rsidRPr="00507615">
        <w:rPr>
          <w:rFonts w:ascii="Times New Roman" w:hAnsi="Times New Roman" w:cs="Times New Roman"/>
          <w:sz w:val="28"/>
          <w:szCs w:val="28"/>
        </w:rPr>
        <w:t xml:space="preserve">Текст]/ под редакцией О.Ю. </w:t>
      </w:r>
      <w:proofErr w:type="spellStart"/>
      <w:r w:rsidRPr="00507615">
        <w:rPr>
          <w:rFonts w:ascii="Times New Roman" w:hAnsi="Times New Roman" w:cs="Times New Roman"/>
          <w:sz w:val="28"/>
          <w:szCs w:val="28"/>
        </w:rPr>
        <w:t>Гайкова</w:t>
      </w:r>
      <w:proofErr w:type="spellEnd"/>
      <w:r w:rsidRPr="00507615">
        <w:rPr>
          <w:rFonts w:ascii="Times New Roman" w:hAnsi="Times New Roman" w:cs="Times New Roman"/>
          <w:sz w:val="28"/>
          <w:szCs w:val="28"/>
        </w:rPr>
        <w:t>.- Иркутск: ООО Издательство «Время странствий», 2010.</w:t>
      </w:r>
    </w:p>
    <w:p w:rsidR="00596472" w:rsidRPr="00507615" w:rsidRDefault="00596472" w:rsidP="00800838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507615">
        <w:rPr>
          <w:rFonts w:ascii="Times New Roman" w:hAnsi="Times New Roman" w:cs="Times New Roman"/>
          <w:b/>
          <w:sz w:val="28"/>
          <w:szCs w:val="28"/>
        </w:rPr>
        <w:t>Интернет- ресурсы:</w:t>
      </w:r>
    </w:p>
    <w:p w:rsidR="00596472" w:rsidRPr="00507615" w:rsidRDefault="00596472" w:rsidP="0080083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>- Иркутская область. Географический обзор Иркутской области</w:t>
      </w:r>
    </w:p>
    <w:p w:rsidR="00596472" w:rsidRPr="00507615" w:rsidRDefault="00596472" w:rsidP="0080083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 xml:space="preserve">[Электронный ресурс]// сайт «География», - режим доступа </w:t>
      </w:r>
      <w:r w:rsidRPr="0050761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507615">
        <w:rPr>
          <w:rFonts w:ascii="Times New Roman" w:hAnsi="Times New Roman" w:cs="Times New Roman"/>
          <w:sz w:val="28"/>
          <w:szCs w:val="28"/>
        </w:rPr>
        <w:t xml:space="preserve">: // </w:t>
      </w:r>
      <w:r w:rsidRPr="0050761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076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07615">
        <w:rPr>
          <w:rFonts w:ascii="Times New Roman" w:hAnsi="Times New Roman" w:cs="Times New Roman"/>
          <w:sz w:val="28"/>
          <w:szCs w:val="28"/>
          <w:lang w:val="en-US"/>
        </w:rPr>
        <w:t>Geografia</w:t>
      </w:r>
      <w:proofErr w:type="spellEnd"/>
      <w:r w:rsidRPr="005076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7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0761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07615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507615">
        <w:rPr>
          <w:rFonts w:ascii="Times New Roman" w:hAnsi="Times New Roman" w:cs="Times New Roman"/>
          <w:sz w:val="28"/>
          <w:szCs w:val="28"/>
          <w:lang w:val="en-US"/>
        </w:rPr>
        <w:t>irkut</w:t>
      </w:r>
      <w:proofErr w:type="spellEnd"/>
      <w:r w:rsidRPr="0050761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7615">
        <w:rPr>
          <w:rFonts w:ascii="Times New Roman" w:hAnsi="Times New Roman" w:cs="Times New Roman"/>
          <w:sz w:val="28"/>
          <w:szCs w:val="28"/>
        </w:rPr>
        <w:t xml:space="preserve"> </w:t>
      </w:r>
      <w:r w:rsidRPr="00507615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596472" w:rsidRPr="00507615" w:rsidRDefault="00596472" w:rsidP="00800838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>2.Иркутская область [</w:t>
      </w:r>
      <w:r w:rsidR="006C1B9E" w:rsidRPr="00507615">
        <w:rPr>
          <w:rFonts w:ascii="Times New Roman" w:hAnsi="Times New Roman" w:cs="Times New Roman"/>
          <w:sz w:val="28"/>
          <w:szCs w:val="28"/>
        </w:rPr>
        <w:t>Электронный ресурс</w:t>
      </w:r>
      <w:proofErr w:type="gramStart"/>
      <w:r w:rsidR="006C1B9E" w:rsidRPr="00507615">
        <w:rPr>
          <w:rFonts w:ascii="Times New Roman" w:hAnsi="Times New Roman" w:cs="Times New Roman"/>
          <w:sz w:val="28"/>
          <w:szCs w:val="28"/>
        </w:rPr>
        <w:t xml:space="preserve"> </w:t>
      </w:r>
      <w:r w:rsidRPr="00507615">
        <w:rPr>
          <w:rFonts w:ascii="Times New Roman" w:hAnsi="Times New Roman" w:cs="Times New Roman"/>
          <w:sz w:val="28"/>
          <w:szCs w:val="28"/>
        </w:rPr>
        <w:t>]</w:t>
      </w:r>
      <w:proofErr w:type="gramEnd"/>
      <w:r w:rsidR="006C1B9E" w:rsidRPr="00507615">
        <w:rPr>
          <w:rFonts w:ascii="Times New Roman" w:hAnsi="Times New Roman" w:cs="Times New Roman"/>
          <w:sz w:val="28"/>
          <w:szCs w:val="28"/>
        </w:rPr>
        <w:t xml:space="preserve">// </w:t>
      </w:r>
      <w:proofErr w:type="spellStart"/>
      <w:r w:rsidR="006C1B9E" w:rsidRPr="00507615"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="006C1B9E" w:rsidRPr="00507615">
        <w:rPr>
          <w:rFonts w:ascii="Times New Roman" w:hAnsi="Times New Roman" w:cs="Times New Roman"/>
          <w:sz w:val="28"/>
          <w:szCs w:val="28"/>
        </w:rPr>
        <w:t xml:space="preserve">.- режим доступа </w:t>
      </w:r>
      <w:hyperlink r:id="rId11" w:history="1">
        <w:r w:rsidR="006C1B9E" w:rsidRPr="0050761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6C1B9E" w:rsidRPr="0050761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C1B9E" w:rsidRPr="0050761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C1B9E" w:rsidRPr="0050761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C1B9E" w:rsidRPr="0050761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</w:hyperlink>
      <w:r w:rsidR="006C1B9E" w:rsidRPr="00507615">
        <w:rPr>
          <w:rFonts w:ascii="Times New Roman" w:hAnsi="Times New Roman" w:cs="Times New Roman"/>
          <w:sz w:val="28"/>
          <w:szCs w:val="28"/>
        </w:rPr>
        <w:t xml:space="preserve">. </w:t>
      </w:r>
      <w:r w:rsidR="006C1B9E" w:rsidRPr="00507615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6C1B9E" w:rsidRPr="00507615" w:rsidRDefault="006C1B9E" w:rsidP="00800838">
      <w:pPr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507615">
        <w:rPr>
          <w:rFonts w:ascii="Times New Roman" w:hAnsi="Times New Roman" w:cs="Times New Roman"/>
          <w:b/>
          <w:sz w:val="32"/>
          <w:szCs w:val="32"/>
        </w:rPr>
        <w:lastRenderedPageBreak/>
        <w:t>4. КОНТРОЛЬ И ОЦЕНКА  РЕЗУЛЬТАТОВ ОСВОЕНИЯ ДИСЦИПЛИНЫ</w:t>
      </w:r>
    </w:p>
    <w:p w:rsidR="006C1B9E" w:rsidRPr="00EB627B" w:rsidRDefault="006C1B9E" w:rsidP="00EB627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EB627B">
        <w:rPr>
          <w:rFonts w:ascii="Times New Roman" w:hAnsi="Times New Roman" w:cs="Times New Roman"/>
          <w:sz w:val="28"/>
          <w:szCs w:val="28"/>
        </w:rPr>
        <w:t>К</w:t>
      </w:r>
      <w:r w:rsidR="00046E9F" w:rsidRPr="00EB627B">
        <w:rPr>
          <w:rFonts w:ascii="Times New Roman" w:hAnsi="Times New Roman" w:cs="Times New Roman"/>
          <w:sz w:val="28"/>
          <w:szCs w:val="28"/>
        </w:rPr>
        <w:t xml:space="preserve">онтроль и оценка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="00046E9F" w:rsidRPr="00EB627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46E9F" w:rsidRPr="00EB627B">
        <w:rPr>
          <w:rFonts w:ascii="Times New Roman" w:hAnsi="Times New Roman" w:cs="Times New Roman"/>
          <w:sz w:val="28"/>
          <w:szCs w:val="28"/>
        </w:rPr>
        <w:t xml:space="preserve">, индивидуальных заданий, проектов, </w:t>
      </w:r>
      <w:r w:rsidR="00EB627B" w:rsidRPr="00EB627B">
        <w:rPr>
          <w:rFonts w:ascii="Times New Roman" w:hAnsi="Times New Roman" w:cs="Times New Roman"/>
          <w:sz w:val="28"/>
          <w:szCs w:val="28"/>
        </w:rPr>
        <w:t xml:space="preserve">исследований, </w:t>
      </w:r>
      <w:r w:rsidR="00EB627B" w:rsidRPr="00EB627B">
        <w:rPr>
          <w:rFonts w:ascii="Times New Roman" w:hAnsi="Times New Roman" w:cs="Times New Roman"/>
          <w:bCs/>
          <w:iCs/>
          <w:sz w:val="28"/>
          <w:szCs w:val="28"/>
        </w:rPr>
        <w:t>результаты обучения оцениваются по пятибалльной шкале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46E9F" w:rsidRPr="00507615" w:rsidTr="00046E9F">
        <w:tc>
          <w:tcPr>
            <w:tcW w:w="4785" w:type="dxa"/>
          </w:tcPr>
          <w:p w:rsidR="00046E9F" w:rsidRPr="00507615" w:rsidRDefault="00046E9F" w:rsidP="0080083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  <w:r w:rsidR="006C5D2F" w:rsidRPr="00507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>(освоенные умения, усвоенные знания).</w:t>
            </w:r>
          </w:p>
        </w:tc>
        <w:tc>
          <w:tcPr>
            <w:tcW w:w="4786" w:type="dxa"/>
          </w:tcPr>
          <w:p w:rsidR="00046E9F" w:rsidRPr="00507615" w:rsidRDefault="00046E9F" w:rsidP="00800838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 РЕЗУЛЬТАТОВ ОБУЧЕНИЯ.</w:t>
            </w:r>
          </w:p>
        </w:tc>
      </w:tr>
      <w:tr w:rsidR="00046E9F" w:rsidRPr="00507615" w:rsidTr="00046E9F">
        <w:tc>
          <w:tcPr>
            <w:tcW w:w="4785" w:type="dxa"/>
          </w:tcPr>
          <w:p w:rsidR="00046E9F" w:rsidRPr="00507615" w:rsidRDefault="00046E9F" w:rsidP="00800838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b/>
                <w:sz w:val="28"/>
                <w:szCs w:val="28"/>
              </w:rPr>
              <w:t>ДОЛЖЕН УМЕТЬ:</w:t>
            </w:r>
          </w:p>
          <w:p w:rsidR="00046E9F" w:rsidRPr="00507615" w:rsidRDefault="00046E9F" w:rsidP="0080083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>- определять по карте географическое положение, рельеф, климат Иркутской области;</w:t>
            </w:r>
          </w:p>
          <w:p w:rsidR="00046E9F" w:rsidRPr="00507615" w:rsidRDefault="00046E9F" w:rsidP="0080083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 xml:space="preserve">- объяснять особенности взаимодействия </w:t>
            </w:r>
            <w:r w:rsidR="00A328E8" w:rsidRPr="00507615">
              <w:rPr>
                <w:rFonts w:ascii="Times New Roman" w:hAnsi="Times New Roman" w:cs="Times New Roman"/>
                <w:sz w:val="28"/>
                <w:szCs w:val="28"/>
              </w:rPr>
              <w:t>компонентов экосистем Иркутской области;</w:t>
            </w:r>
          </w:p>
          <w:p w:rsidR="00A328E8" w:rsidRPr="00507615" w:rsidRDefault="00A328E8" w:rsidP="0080083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>- давать характеристику наиболее распространенных представителей растительного и животного мира.</w:t>
            </w:r>
          </w:p>
          <w:p w:rsidR="00A328E8" w:rsidRPr="00507615" w:rsidRDefault="00A328E8" w:rsidP="0080083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>- анализировать особенности взаимодействия человека с природой, ее использование и охраны;</w:t>
            </w:r>
          </w:p>
          <w:p w:rsidR="00A328E8" w:rsidRPr="00507615" w:rsidRDefault="00A328E8" w:rsidP="0080083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существлять поиск информации, необходимой для эффективного освоения учебной информации;</w:t>
            </w:r>
          </w:p>
          <w:p w:rsidR="00A328E8" w:rsidRPr="00507615" w:rsidRDefault="00A328E8" w:rsidP="0080083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>- использовать информационно- коммуникационные технологии в освоении учебного процесса.</w:t>
            </w:r>
          </w:p>
        </w:tc>
        <w:tc>
          <w:tcPr>
            <w:tcW w:w="4786" w:type="dxa"/>
          </w:tcPr>
          <w:p w:rsidR="00046E9F" w:rsidRPr="00507615" w:rsidRDefault="00A328E8" w:rsidP="0080083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нализ практических работ, заданий к самостоятельной работе.</w:t>
            </w:r>
          </w:p>
          <w:p w:rsidR="00A328E8" w:rsidRPr="00507615" w:rsidRDefault="00A328E8" w:rsidP="0080083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>- Анализ оценок за практические занятия, выполненные в рамках освоения разделов и тем учебной дисциплины.</w:t>
            </w:r>
          </w:p>
          <w:p w:rsidR="00A328E8" w:rsidRPr="00507615" w:rsidRDefault="00A328E8" w:rsidP="0080083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>- Письменная проверочная работа.</w:t>
            </w:r>
          </w:p>
          <w:p w:rsidR="00A328E8" w:rsidRPr="00507615" w:rsidRDefault="00A328E8" w:rsidP="0080083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 xml:space="preserve">- Оценка соответствия содержания </w:t>
            </w:r>
            <w:r w:rsidR="006D24B0" w:rsidRPr="00507615">
              <w:rPr>
                <w:rFonts w:ascii="Times New Roman" w:hAnsi="Times New Roman" w:cs="Times New Roman"/>
                <w:sz w:val="28"/>
                <w:szCs w:val="28"/>
              </w:rPr>
              <w:t>географическим и естественнонаучным фактам, представленным обучающимися, в подготовленных таблицах, схемах, презентациях.</w:t>
            </w:r>
          </w:p>
          <w:p w:rsidR="006D24B0" w:rsidRPr="00507615" w:rsidRDefault="006D24B0" w:rsidP="0080083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нализ реферата на соответствие изученному географическому материалу.</w:t>
            </w:r>
          </w:p>
        </w:tc>
      </w:tr>
      <w:tr w:rsidR="006D24B0" w:rsidRPr="00507615" w:rsidTr="006D24B0">
        <w:tc>
          <w:tcPr>
            <w:tcW w:w="4785" w:type="dxa"/>
          </w:tcPr>
          <w:p w:rsidR="006D24B0" w:rsidRPr="00507615" w:rsidRDefault="006D24B0" w:rsidP="00800838">
            <w:pPr>
              <w:spacing w:line="48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ОЛЖЕН ЗНАТЬ:</w:t>
            </w:r>
          </w:p>
          <w:p w:rsidR="006D24B0" w:rsidRPr="00507615" w:rsidRDefault="006D24B0" w:rsidP="0080083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>- эколого- географическую характеристику родного края, его географическое положение, рельеф</w:t>
            </w:r>
            <w:proofErr w:type="gramStart"/>
            <w:r w:rsidRPr="0050761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507615">
              <w:rPr>
                <w:rFonts w:ascii="Times New Roman" w:hAnsi="Times New Roman" w:cs="Times New Roman"/>
                <w:sz w:val="28"/>
                <w:szCs w:val="28"/>
              </w:rPr>
              <w:t xml:space="preserve"> климат, внутренние воды.</w:t>
            </w:r>
          </w:p>
          <w:p w:rsidR="006D24B0" w:rsidRPr="00507615" w:rsidRDefault="006D24B0" w:rsidP="0080083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>- преобладающие фито- и зооценозы местных экосистем.</w:t>
            </w:r>
          </w:p>
          <w:p w:rsidR="006D24B0" w:rsidRPr="00507615" w:rsidRDefault="006D24B0" w:rsidP="0080083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>- характеристику отдельных распространенных представителей растительного и животного мира.</w:t>
            </w:r>
          </w:p>
          <w:p w:rsidR="006D24B0" w:rsidRPr="00507615" w:rsidRDefault="006D24B0" w:rsidP="0080083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>- взаимодействие компонентов экосистем Иркутской области.</w:t>
            </w:r>
          </w:p>
          <w:p w:rsidR="006D24B0" w:rsidRPr="00507615" w:rsidRDefault="006D24B0" w:rsidP="0080083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>- формы взаимодействия и влияния человека на разные виды экосистем, их использование и охраны.</w:t>
            </w:r>
          </w:p>
          <w:p w:rsidR="006D24B0" w:rsidRPr="00507615" w:rsidRDefault="006D24B0" w:rsidP="0080083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>- использование природных ресурсов</w:t>
            </w:r>
            <w:r w:rsidR="00615600" w:rsidRPr="00507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600" w:rsidRPr="00507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хозяйстве региона.</w:t>
            </w:r>
          </w:p>
          <w:p w:rsidR="00615600" w:rsidRPr="00507615" w:rsidRDefault="00615600" w:rsidP="0080083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>- заповедные места и памятники природы родного края, их охраны.</w:t>
            </w:r>
          </w:p>
        </w:tc>
        <w:tc>
          <w:tcPr>
            <w:tcW w:w="4786" w:type="dxa"/>
          </w:tcPr>
          <w:p w:rsidR="006D24B0" w:rsidRPr="00507615" w:rsidRDefault="00615600" w:rsidP="0080083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стные опросы.</w:t>
            </w:r>
          </w:p>
          <w:p w:rsidR="00615600" w:rsidRPr="00507615" w:rsidRDefault="00615600" w:rsidP="0080083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>- Оценка реферата, письменных, лабораторных работ.</w:t>
            </w:r>
          </w:p>
          <w:p w:rsidR="00615600" w:rsidRPr="00507615" w:rsidRDefault="00615600" w:rsidP="0080083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>- Изучение продуктов образовательной деятельности.</w:t>
            </w:r>
          </w:p>
          <w:p w:rsidR="00615600" w:rsidRPr="00507615" w:rsidRDefault="00615600" w:rsidP="0080083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>- Наблюдение за выполнением работ на теоретических и практических занятиях.</w:t>
            </w:r>
          </w:p>
          <w:p w:rsidR="00615600" w:rsidRPr="00507615" w:rsidRDefault="00615600" w:rsidP="00800838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615">
              <w:rPr>
                <w:rFonts w:ascii="Times New Roman" w:hAnsi="Times New Roman" w:cs="Times New Roman"/>
                <w:sz w:val="28"/>
                <w:szCs w:val="28"/>
              </w:rPr>
              <w:t xml:space="preserve">- Оценка результатов выполнения студентами письменных контрольных работ, тестов. </w:t>
            </w:r>
          </w:p>
        </w:tc>
      </w:tr>
    </w:tbl>
    <w:p w:rsidR="00046E9F" w:rsidRPr="00507615" w:rsidRDefault="00046E9F" w:rsidP="00800838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472C07" w:rsidRPr="00507615" w:rsidRDefault="00472C07" w:rsidP="001257F7">
      <w:pPr>
        <w:rPr>
          <w:rFonts w:ascii="Times New Roman" w:hAnsi="Times New Roman" w:cs="Times New Roman"/>
          <w:sz w:val="28"/>
          <w:szCs w:val="28"/>
        </w:rPr>
      </w:pPr>
    </w:p>
    <w:p w:rsidR="00E627E4" w:rsidRPr="00507615" w:rsidRDefault="00E627E4" w:rsidP="001257F7">
      <w:pPr>
        <w:rPr>
          <w:rFonts w:ascii="Times New Roman" w:hAnsi="Times New Roman" w:cs="Times New Roman"/>
          <w:sz w:val="28"/>
          <w:szCs w:val="28"/>
        </w:rPr>
      </w:pPr>
      <w:r w:rsidRPr="00507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B9E" w:rsidRPr="00507615" w:rsidRDefault="006C1B9E" w:rsidP="001257F7">
      <w:pPr>
        <w:rPr>
          <w:rFonts w:ascii="Times New Roman" w:hAnsi="Times New Roman" w:cs="Times New Roman"/>
          <w:b/>
          <w:sz w:val="28"/>
          <w:szCs w:val="28"/>
        </w:rPr>
      </w:pPr>
    </w:p>
    <w:p w:rsidR="00362CC6" w:rsidRPr="00507615" w:rsidRDefault="00362CC6" w:rsidP="00F83E82">
      <w:pPr>
        <w:ind w:left="1800"/>
        <w:rPr>
          <w:rFonts w:ascii="Times New Roman" w:hAnsi="Times New Roman" w:cs="Times New Roman"/>
          <w:sz w:val="28"/>
          <w:szCs w:val="28"/>
        </w:rPr>
      </w:pPr>
    </w:p>
    <w:p w:rsidR="00362CC6" w:rsidRPr="00507615" w:rsidRDefault="00362CC6" w:rsidP="00362CC6">
      <w:pPr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362CC6" w:rsidRPr="00507615" w:rsidRDefault="00362CC6" w:rsidP="00362CC6">
      <w:pPr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362CC6" w:rsidRPr="00507615" w:rsidRDefault="00362CC6" w:rsidP="00362CC6">
      <w:pPr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362CC6" w:rsidRPr="00507615" w:rsidRDefault="00362CC6" w:rsidP="00362CC6">
      <w:pPr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362CC6" w:rsidRPr="00507615" w:rsidRDefault="00362CC6" w:rsidP="00362CC6">
      <w:pPr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362CC6" w:rsidRPr="00507615" w:rsidRDefault="00362CC6" w:rsidP="00362CC6">
      <w:pPr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362CC6" w:rsidRPr="00507615" w:rsidRDefault="00362CC6" w:rsidP="00362CC6">
      <w:pPr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362CC6" w:rsidRPr="00507615" w:rsidRDefault="00362CC6" w:rsidP="00362CC6">
      <w:pPr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362CC6" w:rsidRPr="00507615" w:rsidRDefault="00362CC6">
      <w:pPr>
        <w:rPr>
          <w:rFonts w:ascii="Times New Roman" w:hAnsi="Times New Roman" w:cs="Times New Roman"/>
          <w:b/>
          <w:sz w:val="28"/>
          <w:szCs w:val="28"/>
        </w:rPr>
      </w:pPr>
    </w:p>
    <w:p w:rsidR="00822030" w:rsidRDefault="00822030">
      <w:pPr>
        <w:rPr>
          <w:rFonts w:ascii="Times New Roman" w:hAnsi="Times New Roman" w:cs="Times New Roman"/>
          <w:b/>
          <w:sz w:val="28"/>
          <w:szCs w:val="28"/>
        </w:rPr>
      </w:pPr>
    </w:p>
    <w:p w:rsidR="00961D92" w:rsidRDefault="00961D92">
      <w:pPr>
        <w:rPr>
          <w:rFonts w:ascii="Times New Roman" w:hAnsi="Times New Roman" w:cs="Times New Roman"/>
          <w:b/>
          <w:sz w:val="28"/>
          <w:szCs w:val="28"/>
        </w:rPr>
      </w:pPr>
    </w:p>
    <w:p w:rsidR="00961D92" w:rsidRDefault="00961D92">
      <w:pPr>
        <w:rPr>
          <w:rFonts w:ascii="Times New Roman" w:hAnsi="Times New Roman" w:cs="Times New Roman"/>
          <w:b/>
          <w:sz w:val="28"/>
          <w:szCs w:val="28"/>
        </w:rPr>
      </w:pPr>
    </w:p>
    <w:p w:rsidR="00961D92" w:rsidRPr="00507615" w:rsidRDefault="00961D92">
      <w:pPr>
        <w:rPr>
          <w:rFonts w:ascii="Times New Roman" w:hAnsi="Times New Roman" w:cs="Times New Roman"/>
          <w:b/>
          <w:sz w:val="28"/>
          <w:szCs w:val="28"/>
        </w:rPr>
      </w:pPr>
    </w:p>
    <w:p w:rsidR="00822030" w:rsidRPr="00507615" w:rsidRDefault="00822030">
      <w:pPr>
        <w:rPr>
          <w:rFonts w:ascii="Times New Roman" w:hAnsi="Times New Roman" w:cs="Times New Roman"/>
          <w:b/>
          <w:sz w:val="28"/>
          <w:szCs w:val="28"/>
        </w:rPr>
      </w:pPr>
    </w:p>
    <w:p w:rsidR="00822030" w:rsidRPr="00507615" w:rsidRDefault="00822030">
      <w:pPr>
        <w:rPr>
          <w:rFonts w:ascii="Times New Roman" w:hAnsi="Times New Roman" w:cs="Times New Roman"/>
          <w:b/>
          <w:sz w:val="28"/>
          <w:szCs w:val="28"/>
        </w:rPr>
      </w:pPr>
      <w:r w:rsidRPr="00507615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829383</wp:posOffset>
            </wp:positionH>
            <wp:positionV relativeFrom="paragraph">
              <wp:posOffset>3788114</wp:posOffset>
            </wp:positionV>
            <wp:extent cx="1150531" cy="1148316"/>
            <wp:effectExtent l="19050" t="0" r="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531" cy="1148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1D92">
        <w:rPr>
          <w:rFonts w:ascii="Times New Roman" w:hAnsi="Times New Roman" w:cs="Times New Roman"/>
        </w:rPr>
        <w:t xml:space="preserve">                </w:t>
      </w:r>
      <w:r w:rsidRPr="00507615">
        <w:rPr>
          <w:rFonts w:ascii="Times New Roman" w:hAnsi="Times New Roman" w:cs="Times New Roman"/>
        </w:rPr>
        <w:t xml:space="preserve">                  </w:t>
      </w:r>
    </w:p>
    <w:sectPr w:rsidR="00822030" w:rsidRPr="00507615" w:rsidSect="008C4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663" w:rsidRDefault="00F20663" w:rsidP="008C4A00">
      <w:pPr>
        <w:spacing w:after="0" w:line="240" w:lineRule="auto"/>
      </w:pPr>
      <w:r>
        <w:separator/>
      </w:r>
    </w:p>
  </w:endnote>
  <w:endnote w:type="continuationSeparator" w:id="1">
    <w:p w:rsidR="00F20663" w:rsidRDefault="00F20663" w:rsidP="008C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663" w:rsidRDefault="00F20663" w:rsidP="008C4A00">
      <w:pPr>
        <w:spacing w:after="0" w:line="240" w:lineRule="auto"/>
      </w:pPr>
      <w:r>
        <w:separator/>
      </w:r>
    </w:p>
  </w:footnote>
  <w:footnote w:type="continuationSeparator" w:id="1">
    <w:p w:rsidR="00F20663" w:rsidRDefault="00F20663" w:rsidP="008C4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1352"/>
    <w:multiLevelType w:val="hybridMultilevel"/>
    <w:tmpl w:val="027E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B1DF1"/>
    <w:multiLevelType w:val="multilevel"/>
    <w:tmpl w:val="CC16F4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F17C80"/>
    <w:multiLevelType w:val="hybridMultilevel"/>
    <w:tmpl w:val="39C0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125A7"/>
    <w:multiLevelType w:val="hybridMultilevel"/>
    <w:tmpl w:val="DAC09178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0CC05E7E"/>
    <w:multiLevelType w:val="hybridMultilevel"/>
    <w:tmpl w:val="E6DE5144"/>
    <w:lvl w:ilvl="0" w:tplc="2048DB14">
      <w:start w:val="1"/>
      <w:numFmt w:val="decimal"/>
      <w:lvlText w:val="%1."/>
      <w:lvlJc w:val="left"/>
      <w:pPr>
        <w:ind w:left="100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111B5D7F"/>
    <w:multiLevelType w:val="hybridMultilevel"/>
    <w:tmpl w:val="445CD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44513"/>
    <w:multiLevelType w:val="hybridMultilevel"/>
    <w:tmpl w:val="7CF2D176"/>
    <w:lvl w:ilvl="0" w:tplc="5D3E90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A5E17"/>
    <w:multiLevelType w:val="hybridMultilevel"/>
    <w:tmpl w:val="ECEA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CF6FC1"/>
    <w:multiLevelType w:val="multilevel"/>
    <w:tmpl w:val="FC8413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29DF7E97"/>
    <w:multiLevelType w:val="hybridMultilevel"/>
    <w:tmpl w:val="0458E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E2894"/>
    <w:multiLevelType w:val="hybridMultilevel"/>
    <w:tmpl w:val="4FF85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DDB"/>
    <w:multiLevelType w:val="hybridMultilevel"/>
    <w:tmpl w:val="3392D066"/>
    <w:lvl w:ilvl="0" w:tplc="58A07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836E62"/>
    <w:multiLevelType w:val="hybridMultilevel"/>
    <w:tmpl w:val="5E008854"/>
    <w:lvl w:ilvl="0" w:tplc="5ECACC08">
      <w:start w:val="1"/>
      <w:numFmt w:val="decimal"/>
      <w:lvlText w:val="%1."/>
      <w:lvlJc w:val="left"/>
      <w:pPr>
        <w:ind w:left="644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E0E42"/>
    <w:multiLevelType w:val="hybridMultilevel"/>
    <w:tmpl w:val="360E3496"/>
    <w:lvl w:ilvl="0" w:tplc="BB2AEC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7256E"/>
    <w:multiLevelType w:val="hybridMultilevel"/>
    <w:tmpl w:val="6EA2B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D7840"/>
    <w:multiLevelType w:val="hybridMultilevel"/>
    <w:tmpl w:val="17E63CD8"/>
    <w:lvl w:ilvl="0" w:tplc="0419000F">
      <w:start w:val="1"/>
      <w:numFmt w:val="decimal"/>
      <w:lvlText w:val="%1."/>
      <w:lvlJc w:val="left"/>
      <w:pPr>
        <w:ind w:left="887" w:hanging="360"/>
      </w:p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6">
    <w:nsid w:val="406B1D3E"/>
    <w:multiLevelType w:val="hybridMultilevel"/>
    <w:tmpl w:val="00BED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01E86"/>
    <w:multiLevelType w:val="hybridMultilevel"/>
    <w:tmpl w:val="A6EE6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D97B61"/>
    <w:multiLevelType w:val="hybridMultilevel"/>
    <w:tmpl w:val="47005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61C6E"/>
    <w:multiLevelType w:val="multilevel"/>
    <w:tmpl w:val="994EAE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0">
    <w:nsid w:val="54A0406D"/>
    <w:multiLevelType w:val="hybridMultilevel"/>
    <w:tmpl w:val="CBC00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B4699"/>
    <w:multiLevelType w:val="hybridMultilevel"/>
    <w:tmpl w:val="2F427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367E1"/>
    <w:multiLevelType w:val="hybridMultilevel"/>
    <w:tmpl w:val="A77A8F5C"/>
    <w:lvl w:ilvl="0" w:tplc="6450D5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F1C72"/>
    <w:multiLevelType w:val="hybridMultilevel"/>
    <w:tmpl w:val="140EC4A2"/>
    <w:lvl w:ilvl="0" w:tplc="102A9F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62003"/>
    <w:multiLevelType w:val="multilevel"/>
    <w:tmpl w:val="A9967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F0E34EF"/>
    <w:multiLevelType w:val="hybridMultilevel"/>
    <w:tmpl w:val="80EC7A8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6">
    <w:nsid w:val="6F5C7158"/>
    <w:multiLevelType w:val="hybridMultilevel"/>
    <w:tmpl w:val="85C0908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7">
    <w:nsid w:val="70F25142"/>
    <w:multiLevelType w:val="hybridMultilevel"/>
    <w:tmpl w:val="445CD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81590"/>
    <w:multiLevelType w:val="hybridMultilevel"/>
    <w:tmpl w:val="32A2E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E3BBB"/>
    <w:multiLevelType w:val="hybridMultilevel"/>
    <w:tmpl w:val="32A2E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53303"/>
    <w:multiLevelType w:val="hybridMultilevel"/>
    <w:tmpl w:val="84B23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EC4378"/>
    <w:multiLevelType w:val="hybridMultilevel"/>
    <w:tmpl w:val="7A348ED2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1"/>
  </w:num>
  <w:num w:numId="5">
    <w:abstractNumId w:val="19"/>
  </w:num>
  <w:num w:numId="6">
    <w:abstractNumId w:val="24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  <w:num w:numId="11">
    <w:abstractNumId w:val="29"/>
  </w:num>
  <w:num w:numId="12">
    <w:abstractNumId w:val="14"/>
  </w:num>
  <w:num w:numId="13">
    <w:abstractNumId w:val="15"/>
  </w:num>
  <w:num w:numId="14">
    <w:abstractNumId w:val="18"/>
  </w:num>
  <w:num w:numId="15">
    <w:abstractNumId w:val="10"/>
  </w:num>
  <w:num w:numId="16">
    <w:abstractNumId w:val="4"/>
  </w:num>
  <w:num w:numId="17">
    <w:abstractNumId w:val="22"/>
  </w:num>
  <w:num w:numId="18">
    <w:abstractNumId w:val="25"/>
  </w:num>
  <w:num w:numId="19">
    <w:abstractNumId w:val="27"/>
  </w:num>
  <w:num w:numId="20">
    <w:abstractNumId w:val="21"/>
  </w:num>
  <w:num w:numId="21">
    <w:abstractNumId w:val="17"/>
  </w:num>
  <w:num w:numId="22">
    <w:abstractNumId w:val="7"/>
  </w:num>
  <w:num w:numId="23">
    <w:abstractNumId w:val="30"/>
  </w:num>
  <w:num w:numId="24">
    <w:abstractNumId w:val="31"/>
  </w:num>
  <w:num w:numId="25">
    <w:abstractNumId w:val="26"/>
  </w:num>
  <w:num w:numId="26">
    <w:abstractNumId w:val="12"/>
  </w:num>
  <w:num w:numId="27">
    <w:abstractNumId w:val="6"/>
  </w:num>
  <w:num w:numId="28">
    <w:abstractNumId w:val="16"/>
  </w:num>
  <w:num w:numId="29">
    <w:abstractNumId w:val="3"/>
  </w:num>
  <w:num w:numId="30">
    <w:abstractNumId w:val="13"/>
  </w:num>
  <w:num w:numId="31">
    <w:abstractNumId w:val="23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1E9"/>
    <w:rsid w:val="00021466"/>
    <w:rsid w:val="0002501D"/>
    <w:rsid w:val="00034349"/>
    <w:rsid w:val="00044474"/>
    <w:rsid w:val="00046E9F"/>
    <w:rsid w:val="00067E54"/>
    <w:rsid w:val="0007128C"/>
    <w:rsid w:val="000F654A"/>
    <w:rsid w:val="0010109A"/>
    <w:rsid w:val="00111281"/>
    <w:rsid w:val="001257F7"/>
    <w:rsid w:val="00156A0F"/>
    <w:rsid w:val="00176ECD"/>
    <w:rsid w:val="001969C3"/>
    <w:rsid w:val="001B12CC"/>
    <w:rsid w:val="00200AAB"/>
    <w:rsid w:val="00247B16"/>
    <w:rsid w:val="002E5DA0"/>
    <w:rsid w:val="002F7386"/>
    <w:rsid w:val="00362CC6"/>
    <w:rsid w:val="00377DED"/>
    <w:rsid w:val="003823A0"/>
    <w:rsid w:val="0039547C"/>
    <w:rsid w:val="003A5019"/>
    <w:rsid w:val="003C323F"/>
    <w:rsid w:val="003D4C35"/>
    <w:rsid w:val="003E28B8"/>
    <w:rsid w:val="00467A28"/>
    <w:rsid w:val="00472C07"/>
    <w:rsid w:val="00507615"/>
    <w:rsid w:val="0051458B"/>
    <w:rsid w:val="005758E9"/>
    <w:rsid w:val="00596472"/>
    <w:rsid w:val="00615600"/>
    <w:rsid w:val="00633306"/>
    <w:rsid w:val="0064777C"/>
    <w:rsid w:val="00694EA8"/>
    <w:rsid w:val="00697272"/>
    <w:rsid w:val="006C10F0"/>
    <w:rsid w:val="006C1B9E"/>
    <w:rsid w:val="006C5D2F"/>
    <w:rsid w:val="006D24B0"/>
    <w:rsid w:val="007829C9"/>
    <w:rsid w:val="007D0EF3"/>
    <w:rsid w:val="007D50E2"/>
    <w:rsid w:val="007D7A5A"/>
    <w:rsid w:val="00800838"/>
    <w:rsid w:val="00807F2E"/>
    <w:rsid w:val="00822030"/>
    <w:rsid w:val="00853959"/>
    <w:rsid w:val="008672C3"/>
    <w:rsid w:val="008749CE"/>
    <w:rsid w:val="0088397A"/>
    <w:rsid w:val="008962C2"/>
    <w:rsid w:val="008A7B93"/>
    <w:rsid w:val="008C4A00"/>
    <w:rsid w:val="008E17DC"/>
    <w:rsid w:val="0092314B"/>
    <w:rsid w:val="00961D92"/>
    <w:rsid w:val="00A328E8"/>
    <w:rsid w:val="00A343EC"/>
    <w:rsid w:val="00A70036"/>
    <w:rsid w:val="00A96A60"/>
    <w:rsid w:val="00AA1A6E"/>
    <w:rsid w:val="00B04C9E"/>
    <w:rsid w:val="00B130E2"/>
    <w:rsid w:val="00B46E01"/>
    <w:rsid w:val="00B8657D"/>
    <w:rsid w:val="00BE44F3"/>
    <w:rsid w:val="00C62C4A"/>
    <w:rsid w:val="00CB09BA"/>
    <w:rsid w:val="00CC2BED"/>
    <w:rsid w:val="00CD641E"/>
    <w:rsid w:val="00CE0535"/>
    <w:rsid w:val="00D9349D"/>
    <w:rsid w:val="00DB5F34"/>
    <w:rsid w:val="00DD11E9"/>
    <w:rsid w:val="00DF366D"/>
    <w:rsid w:val="00E627E4"/>
    <w:rsid w:val="00E92D39"/>
    <w:rsid w:val="00EA3E58"/>
    <w:rsid w:val="00EA5667"/>
    <w:rsid w:val="00EB627B"/>
    <w:rsid w:val="00ED4111"/>
    <w:rsid w:val="00F20663"/>
    <w:rsid w:val="00F3197B"/>
    <w:rsid w:val="00F47553"/>
    <w:rsid w:val="00F644CF"/>
    <w:rsid w:val="00F83E82"/>
    <w:rsid w:val="00FC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67"/>
  </w:style>
  <w:style w:type="paragraph" w:styleId="2">
    <w:name w:val="heading 2"/>
    <w:basedOn w:val="a"/>
    <w:next w:val="a"/>
    <w:link w:val="20"/>
    <w:uiPriority w:val="99"/>
    <w:qFormat/>
    <w:rsid w:val="002E5DA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E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C1B9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9"/>
    <w:rsid w:val="002E5DA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Body Text Indent"/>
    <w:basedOn w:val="a"/>
    <w:link w:val="a6"/>
    <w:uiPriority w:val="99"/>
    <w:rsid w:val="002E5D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2E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E5DA0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C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C4A00"/>
  </w:style>
  <w:style w:type="paragraph" w:styleId="aa">
    <w:name w:val="footer"/>
    <w:basedOn w:val="a"/>
    <w:link w:val="ab"/>
    <w:uiPriority w:val="99"/>
    <w:semiHidden/>
    <w:unhideWhenUsed/>
    <w:rsid w:val="008C4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C4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5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733275D-B771-49D0-974B-7BB36C35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8</Pages>
  <Words>2518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7</cp:revision>
  <dcterms:created xsi:type="dcterms:W3CDTF">2012-06-20T14:47:00Z</dcterms:created>
  <dcterms:modified xsi:type="dcterms:W3CDTF">2014-10-08T04:42:00Z</dcterms:modified>
</cp:coreProperties>
</file>